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7E578A" w14:textId="77777777" w:rsidR="004F4DE6" w:rsidRDefault="004F4DE6" w:rsidP="005D287C">
      <w:pPr>
        <w:pStyle w:val="Textoindependiente"/>
        <w:ind w:left="2977"/>
        <w:rPr>
          <w:sz w:val="20"/>
        </w:rPr>
      </w:pPr>
      <w:r>
        <w:rPr>
          <w:noProof/>
          <w:sz w:val="20"/>
        </w:rPr>
        <w:drawing>
          <wp:inline distT="0" distB="0" distL="0" distR="0" wp14:anchorId="0369A649" wp14:editId="071CF7FE">
            <wp:extent cx="1454277" cy="1454277"/>
            <wp:effectExtent l="0" t="0" r="0" b="0"/>
            <wp:docPr id="1" name="image1.jpeg" descr="http://4.bp.blogspot.com/_M0bLyHCgrFk/S92usJecefI/AAAAAAAAABU/MDzWqlxZGZQ/s1600/SELLO-ESPOC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54277" cy="145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084D" w14:textId="77777777" w:rsidR="004F4DE6" w:rsidRDefault="004F4DE6" w:rsidP="004F4DE6">
      <w:pPr>
        <w:pStyle w:val="Textoindependiente"/>
        <w:rPr>
          <w:sz w:val="20"/>
        </w:rPr>
      </w:pPr>
    </w:p>
    <w:p w14:paraId="7DD82A2A" w14:textId="77777777" w:rsidR="004F4DE6" w:rsidRDefault="004F4DE6" w:rsidP="004F4DE6">
      <w:pPr>
        <w:pStyle w:val="Textoindependiente"/>
        <w:rPr>
          <w:sz w:val="18"/>
        </w:rPr>
      </w:pPr>
    </w:p>
    <w:p w14:paraId="68D6964D" w14:textId="77777777" w:rsidR="004F4DE6" w:rsidRPr="004F4DE6" w:rsidRDefault="004F4DE6" w:rsidP="004F4DE6">
      <w:pPr>
        <w:pStyle w:val="Ttulo"/>
        <w:spacing w:before="86"/>
        <w:ind w:firstLine="0"/>
      </w:pPr>
      <w:r w:rsidRPr="004F4DE6">
        <w:t>ESCUELA SUPERIOR POLITÉCNICA DE CHIMBORAZO</w:t>
      </w:r>
    </w:p>
    <w:p w14:paraId="0B50EA5B" w14:textId="77777777" w:rsidR="004F4DE6" w:rsidRPr="004F4DE6" w:rsidRDefault="004F4DE6" w:rsidP="004F4DE6">
      <w:pPr>
        <w:spacing w:before="162"/>
        <w:ind w:left="293" w:right="429"/>
        <w:jc w:val="center"/>
        <w:rPr>
          <w:rFonts w:cs="Times New Roman"/>
          <w:b/>
          <w:sz w:val="28"/>
        </w:rPr>
      </w:pPr>
      <w:r w:rsidRPr="004F4DE6">
        <w:rPr>
          <w:rFonts w:cs="Times New Roman"/>
          <w:b/>
          <w:sz w:val="28"/>
        </w:rPr>
        <w:t>FACULTAD DE INFORMÁTICA Y ELECTRÓNICA</w:t>
      </w:r>
    </w:p>
    <w:p w14:paraId="3A3B6B7E" w14:textId="77777777" w:rsidR="004F4DE6" w:rsidRPr="004F4DE6" w:rsidRDefault="004F4DE6" w:rsidP="004F4DE6">
      <w:pPr>
        <w:spacing w:before="162"/>
        <w:ind w:left="293" w:right="429"/>
        <w:jc w:val="center"/>
        <w:rPr>
          <w:rFonts w:cs="Times New Roman"/>
          <w:b/>
        </w:rPr>
      </w:pPr>
      <w:r w:rsidRPr="004F4DE6">
        <w:rPr>
          <w:rFonts w:cs="Times New Roman"/>
          <w:b/>
        </w:rPr>
        <w:t xml:space="preserve">ESCUELA DE </w:t>
      </w:r>
      <w:r w:rsidRPr="004F4DE6">
        <w:rPr>
          <w:rFonts w:cs="Times New Roman"/>
          <w:b/>
          <w:bCs/>
        </w:rPr>
        <w:t>INGENIERÍA EN SOFTWARE - EIS</w:t>
      </w:r>
    </w:p>
    <w:p w14:paraId="1597DBC8" w14:textId="77777777" w:rsidR="004F4DE6" w:rsidRDefault="004F4DE6" w:rsidP="00E31C42">
      <w:pPr>
        <w:pStyle w:val="Textoindependiente"/>
        <w:rPr>
          <w:b/>
          <w:sz w:val="26"/>
          <w:szCs w:val="26"/>
        </w:rPr>
      </w:pPr>
    </w:p>
    <w:p w14:paraId="2853F337" w14:textId="0944D0D9" w:rsidR="004F4DE6" w:rsidRPr="009C15DB" w:rsidRDefault="00760247" w:rsidP="009C15DB">
      <w:pPr>
        <w:jc w:val="center"/>
        <w:rPr>
          <w:b/>
          <w:bCs/>
          <w:sz w:val="28"/>
          <w:szCs w:val="24"/>
        </w:rPr>
      </w:pPr>
      <w:r w:rsidRPr="009C15DB">
        <w:rPr>
          <w:b/>
          <w:bCs/>
          <w:sz w:val="28"/>
          <w:szCs w:val="24"/>
        </w:rPr>
        <w:t>AUTOR:</w:t>
      </w:r>
    </w:p>
    <w:p w14:paraId="7DD74193" w14:textId="4B491646" w:rsidR="004F4DE6" w:rsidRPr="00E31C42" w:rsidRDefault="004355B5" w:rsidP="009C15DB">
      <w:pPr>
        <w:jc w:val="center"/>
        <w:rPr>
          <w:sz w:val="28"/>
          <w:szCs w:val="24"/>
          <w:lang w:val="en-US"/>
        </w:rPr>
      </w:pPr>
      <w:r w:rsidRPr="009C15DB">
        <w:rPr>
          <w:sz w:val="28"/>
          <w:szCs w:val="24"/>
          <w:lang w:val="en-US"/>
        </w:rPr>
        <w:t xml:space="preserve">Erick Joel </w:t>
      </w:r>
      <w:r w:rsidR="00E0660D" w:rsidRPr="00E31C42">
        <w:rPr>
          <w:sz w:val="28"/>
          <w:szCs w:val="24"/>
          <w:lang w:val="en-US"/>
        </w:rPr>
        <w:t>Malán (</w:t>
      </w:r>
      <w:r w:rsidR="242930B9" w:rsidRPr="00E31C42">
        <w:rPr>
          <w:sz w:val="28"/>
          <w:szCs w:val="24"/>
          <w:lang w:val="en-US"/>
        </w:rPr>
        <w:t>72</w:t>
      </w:r>
      <w:r w:rsidR="098406FB" w:rsidRPr="00E31C42">
        <w:rPr>
          <w:sz w:val="28"/>
          <w:szCs w:val="24"/>
          <w:lang w:val="en-US"/>
        </w:rPr>
        <w:t>6</w:t>
      </w:r>
      <w:r w:rsidR="242930B9" w:rsidRPr="00E31C42">
        <w:rPr>
          <w:sz w:val="28"/>
          <w:szCs w:val="24"/>
          <w:lang w:val="en-US"/>
        </w:rPr>
        <w:t>4</w:t>
      </w:r>
      <w:r w:rsidR="0B94CFA9" w:rsidRPr="00E31C42">
        <w:rPr>
          <w:sz w:val="28"/>
          <w:szCs w:val="24"/>
          <w:lang w:val="en-US"/>
        </w:rPr>
        <w:t>)</w:t>
      </w:r>
    </w:p>
    <w:p w14:paraId="3714E8A4" w14:textId="382D9D71" w:rsidR="00E0660D" w:rsidRPr="00E31C42" w:rsidRDefault="004F4DE6" w:rsidP="009C15DB">
      <w:pPr>
        <w:jc w:val="center"/>
        <w:rPr>
          <w:b/>
          <w:bCs/>
          <w:sz w:val="28"/>
          <w:szCs w:val="24"/>
        </w:rPr>
      </w:pPr>
      <w:r w:rsidRPr="00E31C42">
        <w:rPr>
          <w:b/>
          <w:bCs/>
          <w:sz w:val="28"/>
          <w:szCs w:val="24"/>
        </w:rPr>
        <w:t>TEMA:</w:t>
      </w:r>
    </w:p>
    <w:p w14:paraId="1EDBD34C" w14:textId="7F747727" w:rsidR="00EA1C7B" w:rsidRPr="009C15DB" w:rsidRDefault="00AD308E" w:rsidP="009C15DB">
      <w:pPr>
        <w:jc w:val="center"/>
        <w:rPr>
          <w:sz w:val="28"/>
          <w:szCs w:val="24"/>
        </w:rPr>
      </w:pPr>
      <w:r w:rsidRPr="00AD308E">
        <w:rPr>
          <w:sz w:val="28"/>
          <w:szCs w:val="24"/>
        </w:rPr>
        <w:t>Historias de usuario, historias técnicas y pila del producto del proyecto en desarrollo</w:t>
      </w:r>
    </w:p>
    <w:p w14:paraId="03E02583" w14:textId="03BE4201" w:rsidR="00E0660D" w:rsidRPr="009C15DB" w:rsidRDefault="004355B5" w:rsidP="009C15DB">
      <w:pPr>
        <w:jc w:val="center"/>
        <w:rPr>
          <w:b/>
          <w:sz w:val="28"/>
          <w:szCs w:val="24"/>
        </w:rPr>
      </w:pPr>
      <w:r w:rsidRPr="009C15DB">
        <w:rPr>
          <w:b/>
          <w:sz w:val="28"/>
          <w:szCs w:val="24"/>
        </w:rPr>
        <w:t>ASIGNATURA:</w:t>
      </w:r>
    </w:p>
    <w:p w14:paraId="6005922A" w14:textId="00CEA028" w:rsidR="004355B5" w:rsidRPr="00AD308E" w:rsidRDefault="00AD308E" w:rsidP="009C15DB">
      <w:pPr>
        <w:jc w:val="center"/>
        <w:rPr>
          <w:bCs/>
          <w:sz w:val="28"/>
          <w:szCs w:val="24"/>
        </w:rPr>
      </w:pPr>
      <w:r>
        <w:rPr>
          <w:bCs/>
          <w:sz w:val="28"/>
          <w:szCs w:val="24"/>
        </w:rPr>
        <w:t>Aplicaciones Informáticas</w:t>
      </w:r>
    </w:p>
    <w:p w14:paraId="034BF28F" w14:textId="7AA5A23C" w:rsidR="00E0660D" w:rsidRPr="009C15DB" w:rsidRDefault="004F4DE6" w:rsidP="009C15DB">
      <w:pPr>
        <w:jc w:val="center"/>
        <w:rPr>
          <w:b/>
          <w:sz w:val="28"/>
          <w:szCs w:val="24"/>
        </w:rPr>
      </w:pPr>
      <w:r w:rsidRPr="009C15DB">
        <w:rPr>
          <w:b/>
          <w:sz w:val="28"/>
          <w:szCs w:val="24"/>
        </w:rPr>
        <w:t>PARALELO:</w:t>
      </w:r>
    </w:p>
    <w:p w14:paraId="12812570" w14:textId="3F4DC471" w:rsidR="004F4DE6" w:rsidRPr="009C15DB" w:rsidRDefault="004F4DE6" w:rsidP="009C15DB">
      <w:pPr>
        <w:jc w:val="center"/>
        <w:rPr>
          <w:b/>
          <w:sz w:val="28"/>
          <w:szCs w:val="24"/>
        </w:rPr>
      </w:pPr>
      <w:r w:rsidRPr="009C15DB">
        <w:rPr>
          <w:bCs/>
          <w:sz w:val="28"/>
          <w:szCs w:val="24"/>
        </w:rPr>
        <w:t>“A”</w:t>
      </w:r>
    </w:p>
    <w:p w14:paraId="00BCB975" w14:textId="77777777" w:rsidR="00E0660D" w:rsidRPr="009C15DB" w:rsidRDefault="004F4DE6" w:rsidP="009C15DB">
      <w:pPr>
        <w:jc w:val="center"/>
        <w:rPr>
          <w:b/>
          <w:sz w:val="28"/>
          <w:szCs w:val="24"/>
        </w:rPr>
      </w:pPr>
      <w:r w:rsidRPr="009C15DB">
        <w:rPr>
          <w:b/>
          <w:sz w:val="28"/>
          <w:szCs w:val="24"/>
        </w:rPr>
        <w:t>FECHA:</w:t>
      </w:r>
    </w:p>
    <w:p w14:paraId="5C6E888F" w14:textId="4C4CD719" w:rsidR="004355B5" w:rsidRDefault="004355B5" w:rsidP="009C15DB">
      <w:pPr>
        <w:jc w:val="center"/>
        <w:rPr>
          <w:bCs/>
          <w:sz w:val="28"/>
          <w:szCs w:val="24"/>
        </w:rPr>
      </w:pPr>
      <w:r w:rsidRPr="00E31C42">
        <w:rPr>
          <w:bCs/>
          <w:sz w:val="28"/>
          <w:szCs w:val="24"/>
        </w:rPr>
        <w:fldChar w:fldCharType="begin"/>
      </w:r>
      <w:r w:rsidRPr="00E31C42">
        <w:rPr>
          <w:bCs/>
          <w:sz w:val="28"/>
          <w:szCs w:val="24"/>
        </w:rPr>
        <w:instrText xml:space="preserve"> TIME \@ "yyyy-MM-dd" </w:instrText>
      </w:r>
      <w:r w:rsidRPr="00E31C42">
        <w:rPr>
          <w:bCs/>
          <w:sz w:val="28"/>
          <w:szCs w:val="24"/>
        </w:rPr>
        <w:fldChar w:fldCharType="separate"/>
      </w:r>
      <w:r w:rsidR="00DE3F21">
        <w:rPr>
          <w:bCs/>
          <w:noProof/>
          <w:sz w:val="28"/>
          <w:szCs w:val="24"/>
        </w:rPr>
        <w:t>2025-07-05</w:t>
      </w:r>
      <w:r w:rsidRPr="00E31C42">
        <w:rPr>
          <w:bCs/>
          <w:sz w:val="28"/>
          <w:szCs w:val="24"/>
        </w:rPr>
        <w:fldChar w:fldCharType="end"/>
      </w:r>
      <w:r w:rsidR="7A1D270F" w:rsidRPr="00E31C42">
        <w:rPr>
          <w:bCs/>
          <w:sz w:val="28"/>
          <w:szCs w:val="24"/>
        </w:rPr>
        <w:t xml:space="preserve"> </w:t>
      </w:r>
    </w:p>
    <w:p w14:paraId="78527118" w14:textId="77777777" w:rsidR="00E31C42" w:rsidRPr="00E31C42" w:rsidRDefault="00E31C42" w:rsidP="009C15DB">
      <w:pPr>
        <w:jc w:val="center"/>
        <w:rPr>
          <w:bCs/>
        </w:rPr>
      </w:pPr>
    </w:p>
    <w:p w14:paraId="7F4133B5" w14:textId="300499B1" w:rsidR="004F4DE6" w:rsidRDefault="004F4DE6" w:rsidP="004F4DE6">
      <w:pPr>
        <w:pStyle w:val="Textoindependiente"/>
        <w:spacing w:before="126"/>
        <w:ind w:left="293" w:right="423"/>
        <w:jc w:val="center"/>
      </w:pPr>
      <w:r>
        <w:t>Riobamba – Ecuador</w:t>
      </w:r>
    </w:p>
    <w:p w14:paraId="3FC5450D" w14:textId="4745F563" w:rsidR="00635721" w:rsidRDefault="004355B5" w:rsidP="00E31C42">
      <w:pPr>
        <w:pStyle w:val="Textoindependiente"/>
        <w:spacing w:before="126"/>
        <w:ind w:left="293" w:right="423"/>
        <w:jc w:val="center"/>
      </w:pPr>
      <w:r>
        <w:t>202</w:t>
      </w:r>
      <w:r w:rsidR="00AD308E">
        <w:t>5</w:t>
      </w:r>
    </w:p>
    <w:p w14:paraId="624AD2C3" w14:textId="77777777" w:rsidR="00D356DE" w:rsidRDefault="00D356DE" w:rsidP="00E31C42">
      <w:pPr>
        <w:pStyle w:val="Textoindependiente"/>
        <w:spacing w:before="126"/>
        <w:ind w:left="293" w:right="423"/>
        <w:jc w:val="center"/>
        <w:rPr>
          <w:b/>
          <w:bCs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582720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9304C1" w14:textId="18314646" w:rsidR="00635721" w:rsidRPr="00635721" w:rsidRDefault="00635721" w:rsidP="00635721">
          <w:pPr>
            <w:pStyle w:val="TtuloTDC"/>
            <w:jc w:val="center"/>
            <w:rPr>
              <w:rStyle w:val="TtuloCar"/>
              <w:rFonts w:eastAsiaTheme="majorEastAsia"/>
              <w:color w:val="auto"/>
            </w:rPr>
          </w:pPr>
          <w:r w:rsidRPr="00635721">
            <w:rPr>
              <w:rStyle w:val="TtuloCar"/>
              <w:rFonts w:eastAsiaTheme="majorEastAsia"/>
              <w:color w:val="auto"/>
            </w:rPr>
            <w:t>INDICE</w:t>
          </w:r>
        </w:p>
        <w:p w14:paraId="3998DB10" w14:textId="40EC705E" w:rsidR="00B71D2D" w:rsidRDefault="00635721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251091" w:history="1">
            <w:r w:rsidR="00B71D2D" w:rsidRPr="00207252">
              <w:rPr>
                <w:rStyle w:val="Hipervnculo"/>
                <w:noProof/>
                <w:lang w:val="es-ES"/>
              </w:rPr>
              <w:t>1.</w:t>
            </w:r>
            <w:r w:rsidR="00B71D2D"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="00B71D2D" w:rsidRPr="00207252">
              <w:rPr>
                <w:rStyle w:val="Hipervnculo"/>
                <w:noProof/>
                <w:lang w:val="es-ES"/>
              </w:rPr>
              <w:t>Historias de Usuario</w:t>
            </w:r>
            <w:r w:rsidR="00B71D2D">
              <w:rPr>
                <w:noProof/>
                <w:webHidden/>
              </w:rPr>
              <w:tab/>
            </w:r>
            <w:r w:rsidR="00B71D2D">
              <w:rPr>
                <w:noProof/>
                <w:webHidden/>
              </w:rPr>
              <w:fldChar w:fldCharType="begin"/>
            </w:r>
            <w:r w:rsidR="00B71D2D">
              <w:rPr>
                <w:noProof/>
                <w:webHidden/>
              </w:rPr>
              <w:instrText xml:space="preserve"> PAGEREF _Toc196251091 \h </w:instrText>
            </w:r>
            <w:r w:rsidR="00B71D2D">
              <w:rPr>
                <w:noProof/>
                <w:webHidden/>
              </w:rPr>
            </w:r>
            <w:r w:rsidR="00B71D2D"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3</w:t>
            </w:r>
            <w:r w:rsidR="00B71D2D">
              <w:rPr>
                <w:noProof/>
                <w:webHidden/>
              </w:rPr>
              <w:fldChar w:fldCharType="end"/>
            </w:r>
          </w:hyperlink>
        </w:p>
        <w:p w14:paraId="3818D300" w14:textId="09C415DD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2" w:history="1">
            <w:r w:rsidRPr="00207252">
              <w:rPr>
                <w:rStyle w:val="Hipervnculo"/>
                <w:noProof/>
                <w:lang w:val="es-ES"/>
              </w:rPr>
              <w:t>1. 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de Usuar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366D7" w14:textId="63279F0B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3" w:history="1">
            <w:r w:rsidRPr="00207252">
              <w:rPr>
                <w:rStyle w:val="Hipervnculo"/>
                <w:noProof/>
                <w:lang w:val="es-ES"/>
              </w:rPr>
              <w:t>1. 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de Usuar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D16A8" w14:textId="52AFD311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4" w:history="1">
            <w:r w:rsidRPr="00207252">
              <w:rPr>
                <w:rStyle w:val="Hipervnculo"/>
                <w:noProof/>
                <w:lang w:val="es-ES"/>
              </w:rPr>
              <w:t>1. 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de Usuar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AE8A0" w14:textId="62E1E101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5" w:history="1">
            <w:r w:rsidRPr="00207252">
              <w:rPr>
                <w:rStyle w:val="Hipervnculo"/>
                <w:noProof/>
                <w:lang w:val="es-ES"/>
              </w:rPr>
              <w:t>1. 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de Usuar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B0171" w14:textId="2291E213" w:rsidR="00B71D2D" w:rsidRDefault="00B71D2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6" w:history="1">
            <w:r w:rsidRPr="00207252">
              <w:rPr>
                <w:rStyle w:val="Hipervnculo"/>
                <w:noProof/>
                <w:lang w:val="es-ES"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3122F" w14:textId="356F0317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7" w:history="1">
            <w:r w:rsidRPr="00207252">
              <w:rPr>
                <w:rStyle w:val="Hipervnculo"/>
                <w:noProof/>
                <w:lang w:val="es-ES"/>
              </w:rPr>
              <w:t>2. 1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D6F84" w14:textId="028B5CA0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8" w:history="1">
            <w:r w:rsidRPr="00207252">
              <w:rPr>
                <w:rStyle w:val="Hipervnculo"/>
                <w:noProof/>
                <w:lang w:val="es-ES"/>
              </w:rPr>
              <w:t>2. 2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BD7A5" w14:textId="6CA1DB77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099" w:history="1">
            <w:r w:rsidRPr="00207252">
              <w:rPr>
                <w:rStyle w:val="Hipervnculo"/>
                <w:noProof/>
                <w:lang w:val="es-ES"/>
              </w:rPr>
              <w:t>2. 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CB3BA" w14:textId="36F7F08E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100" w:history="1">
            <w:r w:rsidRPr="00207252">
              <w:rPr>
                <w:rStyle w:val="Hipervnculo"/>
                <w:noProof/>
                <w:lang w:val="es-ES"/>
              </w:rPr>
              <w:t>2. 4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7B7CA" w14:textId="4870605F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101" w:history="1">
            <w:r w:rsidRPr="00207252">
              <w:rPr>
                <w:rStyle w:val="Hipervnculo"/>
                <w:noProof/>
                <w:lang w:val="es-ES"/>
              </w:rPr>
              <w:t>2. 5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2BCB0" w14:textId="6E202595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102" w:history="1">
            <w:r w:rsidRPr="00207252">
              <w:rPr>
                <w:rStyle w:val="Hipervnculo"/>
                <w:noProof/>
                <w:lang w:val="es-ES"/>
              </w:rPr>
              <w:t>2. 6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D92F7" w14:textId="029643F9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103" w:history="1">
            <w:r w:rsidRPr="00207252">
              <w:rPr>
                <w:rStyle w:val="Hipervnculo"/>
                <w:noProof/>
                <w:lang w:val="es-ES"/>
              </w:rPr>
              <w:t>2. 7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BDE34" w14:textId="5CA6FB5A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104" w:history="1">
            <w:r w:rsidRPr="00207252">
              <w:rPr>
                <w:rStyle w:val="Hipervnculo"/>
                <w:noProof/>
                <w:lang w:val="es-ES"/>
              </w:rPr>
              <w:t>2. 8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84DE0" w14:textId="297E97D2" w:rsidR="00B71D2D" w:rsidRDefault="00B71D2D">
          <w:pPr>
            <w:pStyle w:val="TDC2"/>
            <w:tabs>
              <w:tab w:val="left" w:pos="96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105" w:history="1">
            <w:r w:rsidRPr="00207252">
              <w:rPr>
                <w:rStyle w:val="Hipervnculo"/>
                <w:noProof/>
                <w:lang w:val="es-ES"/>
              </w:rPr>
              <w:t>2. 9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Historia Técnica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0742D" w14:textId="3E73FC7A" w:rsidR="00B71D2D" w:rsidRDefault="00B71D2D">
          <w:pPr>
            <w:pStyle w:val="TDC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s-EC"/>
              <w14:ligatures w14:val="standardContextual"/>
            </w:rPr>
          </w:pPr>
          <w:hyperlink w:anchor="_Toc196251106" w:history="1">
            <w:r w:rsidRPr="00207252">
              <w:rPr>
                <w:rStyle w:val="Hipervnculo"/>
                <w:noProof/>
                <w:lang w:val="es-ES"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eastAsia="es-EC"/>
                <w14:ligatures w14:val="standardContextual"/>
              </w:rPr>
              <w:tab/>
            </w:r>
            <w:r w:rsidRPr="00207252">
              <w:rPr>
                <w:rStyle w:val="Hipervnculo"/>
                <w:noProof/>
                <w:lang w:val="es-ES"/>
              </w:rPr>
              <w:t>Pila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5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213B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17911" w14:textId="44E5A81B" w:rsidR="00635721" w:rsidRDefault="00635721" w:rsidP="00EA1C7B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0025D424" w14:textId="77777777" w:rsidR="00E81273" w:rsidRPr="00E81273" w:rsidRDefault="00E81273" w:rsidP="00E81273"/>
    <w:p w14:paraId="59848DDA" w14:textId="77777777" w:rsidR="00E81273" w:rsidRPr="00E81273" w:rsidRDefault="00E81273" w:rsidP="00E81273"/>
    <w:p w14:paraId="140B563F" w14:textId="77777777" w:rsidR="00E81273" w:rsidRPr="00E81273" w:rsidRDefault="00E81273" w:rsidP="00E81273"/>
    <w:p w14:paraId="03242177" w14:textId="77777777" w:rsidR="00E81273" w:rsidRDefault="00E81273" w:rsidP="00E81273">
      <w:pPr>
        <w:rPr>
          <w:b/>
          <w:bCs/>
          <w:lang w:val="es-ES"/>
        </w:rPr>
      </w:pPr>
    </w:p>
    <w:p w14:paraId="52B2CE14" w14:textId="296C6976" w:rsidR="00635721" w:rsidRDefault="00E81273" w:rsidP="00E81273">
      <w:pPr>
        <w:tabs>
          <w:tab w:val="left" w:pos="6111"/>
        </w:tabs>
        <w:rPr>
          <w:b/>
          <w:bCs/>
          <w:lang w:val="es-ES"/>
        </w:rPr>
      </w:pPr>
      <w:r>
        <w:rPr>
          <w:b/>
          <w:bCs/>
          <w:lang w:val="es-ES"/>
        </w:rPr>
        <w:tab/>
      </w:r>
    </w:p>
    <w:p w14:paraId="5F5B80BE" w14:textId="77777777" w:rsidR="00E81273" w:rsidRDefault="00E81273" w:rsidP="00E81273">
      <w:pPr>
        <w:tabs>
          <w:tab w:val="left" w:pos="6111"/>
        </w:tabs>
        <w:rPr>
          <w:b/>
          <w:bCs/>
          <w:lang w:val="es-ES"/>
        </w:rPr>
      </w:pPr>
    </w:p>
    <w:p w14:paraId="084F72FA" w14:textId="77777777" w:rsidR="00E81273" w:rsidRDefault="00E81273" w:rsidP="00E81273">
      <w:pPr>
        <w:tabs>
          <w:tab w:val="left" w:pos="6111"/>
        </w:tabs>
        <w:rPr>
          <w:b/>
          <w:bCs/>
          <w:lang w:val="es-ES"/>
        </w:rPr>
      </w:pPr>
    </w:p>
    <w:p w14:paraId="1AD111B3" w14:textId="7E021C09" w:rsidR="00F86C9F" w:rsidRDefault="005D320C" w:rsidP="007D2111">
      <w:pPr>
        <w:pStyle w:val="Ttulo1"/>
        <w:spacing w:line="480" w:lineRule="auto"/>
        <w:rPr>
          <w:lang w:val="es-ES"/>
        </w:rPr>
      </w:pPr>
      <w:bookmarkStart w:id="0" w:name="_Toc196251091"/>
      <w:r>
        <w:rPr>
          <w:lang w:val="es-ES"/>
        </w:rPr>
        <w:lastRenderedPageBreak/>
        <w:t xml:space="preserve">Historial de </w:t>
      </w:r>
      <w:r w:rsidR="00F86C9F">
        <w:rPr>
          <w:lang w:val="es-ES"/>
        </w:rPr>
        <w:t>Versi</w:t>
      </w:r>
      <w:r>
        <w:rPr>
          <w:lang w:val="es-ES"/>
        </w:rPr>
        <w:t>on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29"/>
        <w:gridCol w:w="1133"/>
        <w:gridCol w:w="1659"/>
        <w:gridCol w:w="1765"/>
        <w:gridCol w:w="2700"/>
      </w:tblGrid>
      <w:tr w:rsidR="005D320C" w14:paraId="316E2119" w14:textId="77777777" w:rsidTr="00BB183E">
        <w:tc>
          <w:tcPr>
            <w:tcW w:w="1129" w:type="dxa"/>
            <w:shd w:val="clear" w:color="auto" w:fill="D9D9D9"/>
          </w:tcPr>
          <w:p w14:paraId="532B2175" w14:textId="77777777" w:rsidR="005D320C" w:rsidRPr="00FC2034" w:rsidRDefault="005D320C" w:rsidP="00BE638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Fecha</w:t>
            </w:r>
          </w:p>
        </w:tc>
        <w:tc>
          <w:tcPr>
            <w:tcW w:w="1133" w:type="dxa"/>
            <w:shd w:val="clear" w:color="auto" w:fill="D9D9D9"/>
          </w:tcPr>
          <w:p w14:paraId="38AF779F" w14:textId="77777777" w:rsidR="005D320C" w:rsidRPr="00FC2034" w:rsidRDefault="005D320C" w:rsidP="00BE638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Versión</w:t>
            </w:r>
          </w:p>
        </w:tc>
        <w:tc>
          <w:tcPr>
            <w:tcW w:w="1659" w:type="dxa"/>
            <w:shd w:val="clear" w:color="auto" w:fill="D9D9D9"/>
          </w:tcPr>
          <w:p w14:paraId="3E8CDABD" w14:textId="77777777" w:rsidR="005D320C" w:rsidRDefault="005D320C" w:rsidP="00BE638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Autor</w:t>
            </w:r>
          </w:p>
        </w:tc>
        <w:tc>
          <w:tcPr>
            <w:tcW w:w="1765" w:type="dxa"/>
            <w:shd w:val="clear" w:color="auto" w:fill="D9D9D9"/>
          </w:tcPr>
          <w:p w14:paraId="3CB0658B" w14:textId="77777777" w:rsidR="005D320C" w:rsidRDefault="005D320C" w:rsidP="00BE638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Organización</w:t>
            </w:r>
          </w:p>
        </w:tc>
        <w:tc>
          <w:tcPr>
            <w:tcW w:w="2700" w:type="dxa"/>
            <w:shd w:val="clear" w:color="auto" w:fill="D9D9D9"/>
          </w:tcPr>
          <w:p w14:paraId="56345A04" w14:textId="77777777" w:rsidR="005D320C" w:rsidRDefault="005D320C" w:rsidP="00BE638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 w:val="20"/>
                <w:szCs w:val="20"/>
                <w:lang w:eastAsia="es-VE"/>
              </w:rPr>
              <w:t>Descripción</w:t>
            </w:r>
          </w:p>
        </w:tc>
      </w:tr>
      <w:tr w:rsidR="005D320C" w14:paraId="354E93EC" w14:textId="77777777" w:rsidTr="00BB183E">
        <w:tc>
          <w:tcPr>
            <w:tcW w:w="1129" w:type="dxa"/>
          </w:tcPr>
          <w:p w14:paraId="68F88728" w14:textId="5AFAF621" w:rsidR="005D320C" w:rsidRPr="00453D36" w:rsidRDefault="00BF10CB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4</w:t>
            </w:r>
            <w:r w:rsidR="005D320C" w:rsidRPr="00453D36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/04/2025</w:t>
            </w:r>
          </w:p>
        </w:tc>
        <w:tc>
          <w:tcPr>
            <w:tcW w:w="1133" w:type="dxa"/>
          </w:tcPr>
          <w:p w14:paraId="216609E3" w14:textId="77777777" w:rsidR="005D320C" w:rsidRPr="00453D36" w:rsidRDefault="005D320C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453D36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</w:t>
            </w:r>
          </w:p>
        </w:tc>
        <w:tc>
          <w:tcPr>
            <w:tcW w:w="1659" w:type="dxa"/>
          </w:tcPr>
          <w:p w14:paraId="629602B5" w14:textId="77777777" w:rsidR="005D320C" w:rsidRPr="00453D36" w:rsidRDefault="005D320C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453D36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Erick Malán</w:t>
            </w:r>
          </w:p>
        </w:tc>
        <w:tc>
          <w:tcPr>
            <w:tcW w:w="1765" w:type="dxa"/>
          </w:tcPr>
          <w:p w14:paraId="2FF2D144" w14:textId="77777777" w:rsidR="005D320C" w:rsidRPr="00453D36" w:rsidRDefault="005D320C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 w:rsidRPr="00453D36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ESPOCH</w:t>
            </w:r>
          </w:p>
        </w:tc>
        <w:tc>
          <w:tcPr>
            <w:tcW w:w="2700" w:type="dxa"/>
          </w:tcPr>
          <w:p w14:paraId="1152ECAE" w14:textId="7E5307E2" w:rsidR="005D320C" w:rsidRPr="00453D36" w:rsidRDefault="00BF10CB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Primera versión</w:t>
            </w:r>
          </w:p>
        </w:tc>
      </w:tr>
      <w:tr w:rsidR="005D320C" w14:paraId="64C16EF5" w14:textId="77777777" w:rsidTr="00BB183E">
        <w:tc>
          <w:tcPr>
            <w:tcW w:w="1129" w:type="dxa"/>
          </w:tcPr>
          <w:p w14:paraId="228D8DDE" w14:textId="17FA6E34" w:rsidR="005D320C" w:rsidRPr="00BF10CB" w:rsidRDefault="00BF10CB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9/04/2025</w:t>
            </w:r>
          </w:p>
        </w:tc>
        <w:tc>
          <w:tcPr>
            <w:tcW w:w="1133" w:type="dxa"/>
          </w:tcPr>
          <w:p w14:paraId="2B883BEA" w14:textId="7D629242" w:rsidR="005D320C" w:rsidRPr="00BF10CB" w:rsidRDefault="00BF10CB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2</w:t>
            </w:r>
          </w:p>
        </w:tc>
        <w:tc>
          <w:tcPr>
            <w:tcW w:w="1659" w:type="dxa"/>
          </w:tcPr>
          <w:p w14:paraId="246F57AD" w14:textId="605F45C3" w:rsidR="005D320C" w:rsidRPr="00BF10CB" w:rsidRDefault="00BF10CB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Erick Malán</w:t>
            </w:r>
          </w:p>
        </w:tc>
        <w:tc>
          <w:tcPr>
            <w:tcW w:w="1765" w:type="dxa"/>
          </w:tcPr>
          <w:p w14:paraId="5E834F41" w14:textId="70607EDE" w:rsidR="005D320C" w:rsidRPr="00BF10CB" w:rsidRDefault="00BF10CB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ESPOCH</w:t>
            </w:r>
          </w:p>
        </w:tc>
        <w:tc>
          <w:tcPr>
            <w:tcW w:w="2700" w:type="dxa"/>
          </w:tcPr>
          <w:p w14:paraId="6E844E6C" w14:textId="2CE0FB52" w:rsidR="005D320C" w:rsidRPr="00BF10CB" w:rsidRDefault="00BF10CB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 xml:space="preserve">Cambio de </w:t>
            </w:r>
            <w:r w:rsidR="00DE5372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unidad de tiempo para el esfuerzo, además de la inclusión de los sprints en la pila de producto</w:t>
            </w:r>
          </w:p>
        </w:tc>
      </w:tr>
      <w:tr w:rsidR="00BB183E" w14:paraId="1A1D694E" w14:textId="77777777" w:rsidTr="00BB183E">
        <w:tc>
          <w:tcPr>
            <w:tcW w:w="1129" w:type="dxa"/>
          </w:tcPr>
          <w:p w14:paraId="75672ECC" w14:textId="71424DCB" w:rsidR="00BB183E" w:rsidRDefault="0089222D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8/05/2025</w:t>
            </w:r>
          </w:p>
        </w:tc>
        <w:tc>
          <w:tcPr>
            <w:tcW w:w="1133" w:type="dxa"/>
          </w:tcPr>
          <w:p w14:paraId="127B3163" w14:textId="17AF57B0" w:rsidR="00BB183E" w:rsidRDefault="0089222D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3</w:t>
            </w:r>
          </w:p>
        </w:tc>
        <w:tc>
          <w:tcPr>
            <w:tcW w:w="1659" w:type="dxa"/>
          </w:tcPr>
          <w:p w14:paraId="1B225E63" w14:textId="5B4C7903" w:rsidR="00BB183E" w:rsidRDefault="0089222D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Erick Malán</w:t>
            </w:r>
          </w:p>
        </w:tc>
        <w:tc>
          <w:tcPr>
            <w:tcW w:w="1765" w:type="dxa"/>
          </w:tcPr>
          <w:p w14:paraId="108BB104" w14:textId="69C36CE1" w:rsidR="00BB183E" w:rsidRDefault="0089222D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ESPOCH</w:t>
            </w:r>
          </w:p>
        </w:tc>
        <w:tc>
          <w:tcPr>
            <w:tcW w:w="2700" w:type="dxa"/>
          </w:tcPr>
          <w:p w14:paraId="5A12B101" w14:textId="3C44EA9F" w:rsidR="00BB183E" w:rsidRDefault="0089222D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Cambio de asignación de historias a sprints</w:t>
            </w:r>
          </w:p>
        </w:tc>
      </w:tr>
      <w:tr w:rsidR="00BB183E" w14:paraId="68E3499F" w14:textId="77777777" w:rsidTr="00BB183E">
        <w:tc>
          <w:tcPr>
            <w:tcW w:w="1129" w:type="dxa"/>
          </w:tcPr>
          <w:p w14:paraId="5ED34C3E" w14:textId="3238590C" w:rsidR="00BB183E" w:rsidRDefault="00497223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1/06/2025</w:t>
            </w:r>
          </w:p>
        </w:tc>
        <w:tc>
          <w:tcPr>
            <w:tcW w:w="1133" w:type="dxa"/>
          </w:tcPr>
          <w:p w14:paraId="6B20DCD5" w14:textId="36BD0278" w:rsidR="00BB183E" w:rsidRDefault="00497223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4</w:t>
            </w:r>
          </w:p>
        </w:tc>
        <w:tc>
          <w:tcPr>
            <w:tcW w:w="1659" w:type="dxa"/>
          </w:tcPr>
          <w:p w14:paraId="66C4D050" w14:textId="48CF47B0" w:rsidR="00BB183E" w:rsidRDefault="00497223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Erick Malán</w:t>
            </w:r>
          </w:p>
        </w:tc>
        <w:tc>
          <w:tcPr>
            <w:tcW w:w="1765" w:type="dxa"/>
          </w:tcPr>
          <w:p w14:paraId="27786D7F" w14:textId="5B48CAB8" w:rsidR="00BB183E" w:rsidRDefault="00497223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ESPOCH</w:t>
            </w:r>
          </w:p>
        </w:tc>
        <w:tc>
          <w:tcPr>
            <w:tcW w:w="2700" w:type="dxa"/>
          </w:tcPr>
          <w:p w14:paraId="520D7235" w14:textId="4F2D94D1" w:rsidR="00BB183E" w:rsidRDefault="00497223" w:rsidP="00BE6389">
            <w:pPr>
              <w:spacing w:after="0" w:line="240" w:lineRule="auto"/>
              <w:jc w:val="center"/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</w:pPr>
            <w:r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 xml:space="preserve">Agregado nuevas historias técnicas y ajuste de </w:t>
            </w:r>
            <w:r w:rsidR="00C41059">
              <w:rPr>
                <w:rFonts w:eastAsia="Times New Roman" w:cs="Arial"/>
                <w:bCs/>
                <w:color w:val="000000"/>
                <w:sz w:val="20"/>
                <w:szCs w:val="20"/>
                <w:lang w:eastAsia="es-VE"/>
              </w:rPr>
              <w:t>pila de producto</w:t>
            </w:r>
          </w:p>
        </w:tc>
      </w:tr>
    </w:tbl>
    <w:p w14:paraId="051A15B5" w14:textId="77777777" w:rsidR="00F86C9F" w:rsidRPr="00F86C9F" w:rsidRDefault="00F86C9F" w:rsidP="00F86C9F">
      <w:pPr>
        <w:rPr>
          <w:lang w:val="es-ES"/>
        </w:rPr>
      </w:pPr>
    </w:p>
    <w:p w14:paraId="49A9266C" w14:textId="6D9C28AB" w:rsidR="00EA1C7B" w:rsidRDefault="00E81273" w:rsidP="007D2111">
      <w:pPr>
        <w:pStyle w:val="Ttulo1"/>
        <w:spacing w:line="480" w:lineRule="auto"/>
        <w:rPr>
          <w:lang w:val="es-ES"/>
        </w:rPr>
      </w:pPr>
      <w:r>
        <w:rPr>
          <w:lang w:val="es-ES"/>
        </w:rPr>
        <w:t>Historias de Usuario</w:t>
      </w:r>
      <w:bookmarkEnd w:id="0"/>
    </w:p>
    <w:p w14:paraId="4D82C262" w14:textId="5E209295" w:rsidR="00FF1679" w:rsidRPr="00FF1679" w:rsidRDefault="00FF1679" w:rsidP="00FF1679">
      <w:pPr>
        <w:rPr>
          <w:lang w:val="es-ES"/>
        </w:rPr>
      </w:pPr>
      <w:r>
        <w:rPr>
          <w:lang w:val="es-ES"/>
        </w:rPr>
        <w:t>A continuación se presenta las historias de usuario del sistema “Biblia Interactiva AR”</w:t>
      </w:r>
    </w:p>
    <w:p w14:paraId="529F7355" w14:textId="72FB5504" w:rsidR="00E6227A" w:rsidRDefault="00A01C7B" w:rsidP="00A01C7B">
      <w:pPr>
        <w:pStyle w:val="Ttulo2"/>
        <w:rPr>
          <w:lang w:val="es-ES"/>
        </w:rPr>
      </w:pPr>
      <w:bookmarkStart w:id="1" w:name="_Toc196251092"/>
      <w:r>
        <w:rPr>
          <w:lang w:val="es-ES"/>
        </w:rPr>
        <w:t>Historia de Usuario 1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6A10" w14:paraId="76A994EC" w14:textId="77777777" w:rsidTr="00E72887">
        <w:tc>
          <w:tcPr>
            <w:tcW w:w="4247" w:type="dxa"/>
          </w:tcPr>
          <w:p w14:paraId="1AB1D793" w14:textId="0BBA2EF1" w:rsidR="00D76A10" w:rsidRDefault="00D76A10" w:rsidP="00265A66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127F69" w:rsidRPr="00127F69">
              <w:t>Visualización AR de historia bíblica</w:t>
            </w:r>
          </w:p>
        </w:tc>
        <w:tc>
          <w:tcPr>
            <w:tcW w:w="4247" w:type="dxa"/>
          </w:tcPr>
          <w:p w14:paraId="47508275" w14:textId="6A151BFF" w:rsidR="00D76A10" w:rsidRDefault="00D76A10" w:rsidP="00265A66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ID</w:t>
            </w:r>
            <w:r>
              <w:rPr>
                <w:lang w:val="es-ES"/>
              </w:rPr>
              <w:t>:</w:t>
            </w:r>
            <w:r w:rsidR="00265A66">
              <w:rPr>
                <w:lang w:val="es-ES"/>
              </w:rPr>
              <w:t xml:space="preserve"> </w:t>
            </w:r>
            <w:r w:rsidR="00021348">
              <w:rPr>
                <w:lang w:val="es-ES"/>
              </w:rPr>
              <w:t>HU-01</w:t>
            </w:r>
          </w:p>
        </w:tc>
      </w:tr>
      <w:tr w:rsidR="00D76A10" w14:paraId="71DA52DD" w14:textId="77777777" w:rsidTr="00D76A10">
        <w:tc>
          <w:tcPr>
            <w:tcW w:w="8494" w:type="dxa"/>
            <w:gridSpan w:val="2"/>
          </w:tcPr>
          <w:p w14:paraId="62C31A71" w14:textId="0B0A930A" w:rsidR="00D76A10" w:rsidRDefault="00D76A10" w:rsidP="00265A66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>:</w:t>
            </w:r>
            <w:r w:rsidR="00127F69">
              <w:rPr>
                <w:lang w:val="es-ES"/>
              </w:rPr>
              <w:t xml:space="preserve"> </w:t>
            </w:r>
            <w:r w:rsidR="00127F69" w:rsidRPr="00127F69">
              <w:t>Como niño de 6 a 12 años, quiero visualizar una historia bíblica en realidad aumentada para aprender de forma interactiva y divertida.</w:t>
            </w:r>
          </w:p>
        </w:tc>
      </w:tr>
      <w:tr w:rsidR="00206184" w14:paraId="13C77B0E" w14:textId="77777777" w:rsidTr="00C53671">
        <w:tc>
          <w:tcPr>
            <w:tcW w:w="4247" w:type="dxa"/>
          </w:tcPr>
          <w:p w14:paraId="27D29E4D" w14:textId="0E8CEEB7" w:rsidR="00206184" w:rsidRDefault="00206184" w:rsidP="00265A66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703404">
              <w:rPr>
                <w:lang w:val="es-ES"/>
              </w:rPr>
              <w:t>6</w:t>
            </w:r>
          </w:p>
        </w:tc>
        <w:tc>
          <w:tcPr>
            <w:tcW w:w="4247" w:type="dxa"/>
          </w:tcPr>
          <w:p w14:paraId="5FA9E51D" w14:textId="679645F9" w:rsidR="00206184" w:rsidRDefault="00206184" w:rsidP="00265A66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</w:t>
            </w:r>
            <w:r w:rsidR="00127F69">
              <w:rPr>
                <w:lang w:val="es-ES"/>
              </w:rPr>
              <w:t xml:space="preserve"> 10</w:t>
            </w:r>
          </w:p>
        </w:tc>
      </w:tr>
      <w:tr w:rsidR="00D76A10" w14:paraId="354A28B3" w14:textId="77777777" w:rsidTr="00D76A10">
        <w:tc>
          <w:tcPr>
            <w:tcW w:w="8494" w:type="dxa"/>
            <w:gridSpan w:val="2"/>
          </w:tcPr>
          <w:p w14:paraId="66C882AE" w14:textId="21EC2F0A" w:rsidR="00D76A10" w:rsidRDefault="00206184" w:rsidP="00265A66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127F69">
              <w:rPr>
                <w:lang w:val="es-ES"/>
              </w:rPr>
              <w:t xml:space="preserve"> </w:t>
            </w:r>
            <w:r w:rsidR="00127F69" w:rsidRPr="00127F69">
              <w:t>HU-02 (selección de historia), HU-04 (escanear marcador)</w:t>
            </w:r>
          </w:p>
        </w:tc>
      </w:tr>
      <w:tr w:rsidR="00D76A10" w14:paraId="49A1E8AD" w14:textId="77777777" w:rsidTr="00D76A10">
        <w:tc>
          <w:tcPr>
            <w:tcW w:w="8494" w:type="dxa"/>
            <w:gridSpan w:val="2"/>
          </w:tcPr>
          <w:p w14:paraId="34B04760" w14:textId="77777777" w:rsidR="00D76A10" w:rsidRDefault="00206184" w:rsidP="00265A66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uebas de aceptación</w:t>
            </w:r>
            <w:r>
              <w:rPr>
                <w:lang w:val="es-ES"/>
              </w:rPr>
              <w:t xml:space="preserve">: </w:t>
            </w:r>
          </w:p>
          <w:p w14:paraId="4782093D" w14:textId="7CA95620" w:rsidR="00890F9D" w:rsidRPr="00890F9D" w:rsidRDefault="00890F9D" w:rsidP="00890F9D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ind w:left="313"/>
              <w:rPr>
                <w:lang w:val="es-ES"/>
              </w:rPr>
            </w:pPr>
            <w:r w:rsidRPr="00890F9D">
              <w:rPr>
                <w:lang w:val="es-ES"/>
              </w:rPr>
              <w:t>Cuando el niño selecciona una historia y escanea un marcador válido, el sistema muestra la escena 3D correctamente alineada.</w:t>
            </w:r>
          </w:p>
          <w:p w14:paraId="62A93EE0" w14:textId="77777777" w:rsidR="00890F9D" w:rsidRPr="00890F9D" w:rsidRDefault="00890F9D" w:rsidP="00890F9D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ind w:left="313"/>
              <w:rPr>
                <w:lang w:val="es-ES"/>
              </w:rPr>
            </w:pPr>
            <w:r w:rsidRPr="00890F9D">
              <w:rPr>
                <w:lang w:val="es-ES"/>
              </w:rPr>
              <w:t>Al detectar el marcador, se ejecutan las animaciones automáticamente.</w:t>
            </w:r>
          </w:p>
          <w:p w14:paraId="0F1067E4" w14:textId="77777777" w:rsidR="00890F9D" w:rsidRPr="00890F9D" w:rsidRDefault="00890F9D" w:rsidP="00890F9D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ind w:left="313"/>
              <w:rPr>
                <w:lang w:val="es-ES"/>
              </w:rPr>
            </w:pPr>
            <w:r w:rsidRPr="00890F9D">
              <w:rPr>
                <w:lang w:val="es-ES"/>
              </w:rPr>
              <w:t>Si el marcador no es válido o no se detecta, el sistema muestra un mensaje de error claro.</w:t>
            </w:r>
          </w:p>
          <w:p w14:paraId="79082C8C" w14:textId="39EABC67" w:rsidR="00890F9D" w:rsidRPr="00890F9D" w:rsidRDefault="00890F9D" w:rsidP="00890F9D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ind w:left="313"/>
              <w:rPr>
                <w:lang w:val="es-ES"/>
              </w:rPr>
            </w:pPr>
            <w:r w:rsidRPr="00890F9D">
              <w:rPr>
                <w:lang w:val="es-ES"/>
              </w:rPr>
              <w:t>La cámara se activa al iniciar esta funcionalidad.</w:t>
            </w:r>
          </w:p>
        </w:tc>
      </w:tr>
    </w:tbl>
    <w:p w14:paraId="2FA4C1AA" w14:textId="77777777" w:rsidR="00A01C7B" w:rsidRDefault="00A01C7B" w:rsidP="00A01C7B">
      <w:pPr>
        <w:rPr>
          <w:lang w:val="es-ES"/>
        </w:rPr>
      </w:pPr>
    </w:p>
    <w:p w14:paraId="21C91B44" w14:textId="62CC927A" w:rsidR="00890F9D" w:rsidRPr="00612B6E" w:rsidRDefault="00890F9D" w:rsidP="00890F9D">
      <w:pPr>
        <w:pStyle w:val="Ttulo2"/>
        <w:rPr>
          <w:highlight w:val="yellow"/>
          <w:lang w:val="es-ES"/>
        </w:rPr>
      </w:pPr>
      <w:bookmarkStart w:id="2" w:name="_Toc196251093"/>
      <w:r w:rsidRPr="00612B6E">
        <w:rPr>
          <w:highlight w:val="yellow"/>
          <w:lang w:val="es-ES"/>
        </w:rPr>
        <w:t>Historia de Usuario 2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90F9D" w14:paraId="4F53AF91" w14:textId="77777777" w:rsidTr="00DE5E53">
        <w:tc>
          <w:tcPr>
            <w:tcW w:w="4247" w:type="dxa"/>
          </w:tcPr>
          <w:p w14:paraId="3B27D040" w14:textId="6C8D3E08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F77278" w:rsidRPr="00F77278">
              <w:t>Narración interactiva en escenas bíblicas</w:t>
            </w:r>
          </w:p>
        </w:tc>
        <w:tc>
          <w:tcPr>
            <w:tcW w:w="4247" w:type="dxa"/>
          </w:tcPr>
          <w:p w14:paraId="016D0B35" w14:textId="21C7B9AA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ID</w:t>
            </w:r>
            <w:r>
              <w:rPr>
                <w:lang w:val="es-ES"/>
              </w:rPr>
              <w:t>: HU-02</w:t>
            </w:r>
          </w:p>
        </w:tc>
      </w:tr>
      <w:tr w:rsidR="00890F9D" w14:paraId="3D5B8FE3" w14:textId="77777777" w:rsidTr="00DE5E53">
        <w:tc>
          <w:tcPr>
            <w:tcW w:w="8494" w:type="dxa"/>
            <w:gridSpan w:val="2"/>
          </w:tcPr>
          <w:p w14:paraId="58833A2C" w14:textId="68CFD548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F77278" w:rsidRPr="00F77278">
              <w:t>Como niño, quiero escuchar narraciones de las escenas para entender mejor lo que sucede.</w:t>
            </w:r>
          </w:p>
        </w:tc>
      </w:tr>
      <w:tr w:rsidR="00890F9D" w14:paraId="25DB1785" w14:textId="77777777" w:rsidTr="00DE5E53">
        <w:tc>
          <w:tcPr>
            <w:tcW w:w="4247" w:type="dxa"/>
          </w:tcPr>
          <w:p w14:paraId="7CABD280" w14:textId="2FFB3600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lastRenderedPageBreak/>
              <w:t>Estimación</w:t>
            </w:r>
            <w:r>
              <w:rPr>
                <w:lang w:val="es-ES"/>
              </w:rPr>
              <w:t xml:space="preserve">: </w:t>
            </w:r>
            <w:r w:rsidR="00C25F6E">
              <w:rPr>
                <w:lang w:val="es-ES"/>
              </w:rPr>
              <w:t>4</w:t>
            </w:r>
          </w:p>
        </w:tc>
        <w:tc>
          <w:tcPr>
            <w:tcW w:w="4247" w:type="dxa"/>
          </w:tcPr>
          <w:p w14:paraId="66B76CF0" w14:textId="4E2A7333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F77278">
              <w:rPr>
                <w:lang w:val="es-ES"/>
              </w:rPr>
              <w:t>9</w:t>
            </w:r>
          </w:p>
        </w:tc>
      </w:tr>
      <w:tr w:rsidR="00890F9D" w14:paraId="712ADB0F" w14:textId="77777777" w:rsidTr="00DE5E53">
        <w:tc>
          <w:tcPr>
            <w:tcW w:w="8494" w:type="dxa"/>
            <w:gridSpan w:val="2"/>
          </w:tcPr>
          <w:p w14:paraId="6122051C" w14:textId="6CBCB0D6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 xml:space="preserve">: </w:t>
            </w:r>
            <w:r w:rsidRPr="00127F69">
              <w:t>HU-0</w:t>
            </w:r>
            <w:r w:rsidR="00724F62">
              <w:t>1</w:t>
            </w:r>
          </w:p>
        </w:tc>
      </w:tr>
      <w:tr w:rsidR="00890F9D" w14:paraId="430897E5" w14:textId="77777777" w:rsidTr="00DE5E53">
        <w:tc>
          <w:tcPr>
            <w:tcW w:w="8494" w:type="dxa"/>
            <w:gridSpan w:val="2"/>
          </w:tcPr>
          <w:p w14:paraId="1422D121" w14:textId="77777777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uebas de aceptación</w:t>
            </w:r>
            <w:r>
              <w:rPr>
                <w:lang w:val="es-ES"/>
              </w:rPr>
              <w:t xml:space="preserve">: </w:t>
            </w:r>
          </w:p>
          <w:p w14:paraId="690AEF56" w14:textId="68A2351A" w:rsidR="005F5BC2" w:rsidRPr="00733EBC" w:rsidRDefault="00724F62" w:rsidP="005F5BC2">
            <w:pPr>
              <w:spacing w:before="0" w:line="276" w:lineRule="auto"/>
              <w:ind w:left="-47"/>
              <w:rPr>
                <w:lang w:val="es-ES"/>
              </w:rPr>
            </w:pPr>
            <w:r w:rsidRPr="00733EBC">
              <w:rPr>
                <w:lang w:val="es-ES"/>
              </w:rPr>
              <w:t>Al iniciar la escena, el sistema reproduce automáticamente la narración en audio.</w:t>
            </w:r>
          </w:p>
          <w:p w14:paraId="3CFFF937" w14:textId="170225ED" w:rsidR="00890F9D" w:rsidRPr="00733EBC" w:rsidRDefault="00890F9D" w:rsidP="00393476">
            <w:pPr>
              <w:spacing w:before="0" w:line="276" w:lineRule="auto"/>
              <w:ind w:left="-47"/>
              <w:rPr>
                <w:lang w:val="es-ES"/>
              </w:rPr>
            </w:pPr>
          </w:p>
        </w:tc>
      </w:tr>
    </w:tbl>
    <w:p w14:paraId="3BB81458" w14:textId="77777777" w:rsidR="00890F9D" w:rsidRDefault="00890F9D" w:rsidP="00890F9D">
      <w:pPr>
        <w:rPr>
          <w:lang w:val="es-ES"/>
        </w:rPr>
      </w:pPr>
    </w:p>
    <w:p w14:paraId="6798E49A" w14:textId="272EF99F" w:rsidR="00890F9D" w:rsidRDefault="00890F9D" w:rsidP="00890F9D">
      <w:pPr>
        <w:pStyle w:val="Ttulo2"/>
        <w:rPr>
          <w:lang w:val="es-ES"/>
        </w:rPr>
      </w:pPr>
      <w:bookmarkStart w:id="3" w:name="_Toc196251094"/>
      <w:r>
        <w:rPr>
          <w:lang w:val="es-ES"/>
        </w:rPr>
        <w:t>Historia de Usuario 3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90F9D" w14:paraId="47510734" w14:textId="77777777" w:rsidTr="00DE5E53">
        <w:tc>
          <w:tcPr>
            <w:tcW w:w="4247" w:type="dxa"/>
          </w:tcPr>
          <w:p w14:paraId="6F86E260" w14:textId="6B875209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6023E6" w:rsidRPr="006023E6">
              <w:t>Menú de selección de historia</w:t>
            </w:r>
          </w:p>
        </w:tc>
        <w:tc>
          <w:tcPr>
            <w:tcW w:w="4247" w:type="dxa"/>
          </w:tcPr>
          <w:p w14:paraId="24A77570" w14:textId="1D7FF1CC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ID</w:t>
            </w:r>
            <w:r>
              <w:rPr>
                <w:lang w:val="es-ES"/>
              </w:rPr>
              <w:t>: HU-03</w:t>
            </w:r>
          </w:p>
        </w:tc>
      </w:tr>
      <w:tr w:rsidR="00890F9D" w14:paraId="0C84C234" w14:textId="77777777" w:rsidTr="00DE5E53">
        <w:tc>
          <w:tcPr>
            <w:tcW w:w="8494" w:type="dxa"/>
            <w:gridSpan w:val="2"/>
          </w:tcPr>
          <w:p w14:paraId="0A8E349B" w14:textId="72DF3C9F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6023E6" w:rsidRPr="006023E6">
              <w:t>Como niño, quiero seleccionar una historia bíblica desde un menú con imágenes para elegir cuál quiero explorar.</w:t>
            </w:r>
          </w:p>
        </w:tc>
      </w:tr>
      <w:tr w:rsidR="00890F9D" w14:paraId="7F543259" w14:textId="77777777" w:rsidTr="00DE5E53">
        <w:tc>
          <w:tcPr>
            <w:tcW w:w="4247" w:type="dxa"/>
          </w:tcPr>
          <w:p w14:paraId="5C1AF897" w14:textId="6C4AA271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9907EB">
              <w:rPr>
                <w:lang w:val="es-ES"/>
              </w:rPr>
              <w:t>3</w:t>
            </w:r>
          </w:p>
        </w:tc>
        <w:tc>
          <w:tcPr>
            <w:tcW w:w="4247" w:type="dxa"/>
          </w:tcPr>
          <w:p w14:paraId="11BF9F6F" w14:textId="38AC4C0C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6023E6">
              <w:rPr>
                <w:lang w:val="es-ES"/>
              </w:rPr>
              <w:t>8</w:t>
            </w:r>
          </w:p>
        </w:tc>
      </w:tr>
      <w:tr w:rsidR="00890F9D" w14:paraId="4AE96B9F" w14:textId="77777777" w:rsidTr="00DE5E53">
        <w:tc>
          <w:tcPr>
            <w:tcW w:w="8494" w:type="dxa"/>
            <w:gridSpan w:val="2"/>
          </w:tcPr>
          <w:p w14:paraId="5C1C760B" w14:textId="44EE3E61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 xml:space="preserve">: </w:t>
            </w:r>
          </w:p>
        </w:tc>
      </w:tr>
      <w:tr w:rsidR="00890F9D" w14:paraId="5B3F7EC4" w14:textId="77777777" w:rsidTr="00DE5E53">
        <w:tc>
          <w:tcPr>
            <w:tcW w:w="8494" w:type="dxa"/>
            <w:gridSpan w:val="2"/>
          </w:tcPr>
          <w:p w14:paraId="77D2949D" w14:textId="77777777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uebas de aceptación</w:t>
            </w:r>
            <w:r>
              <w:rPr>
                <w:lang w:val="es-ES"/>
              </w:rPr>
              <w:t xml:space="preserve">: </w:t>
            </w:r>
          </w:p>
          <w:p w14:paraId="6AF5D976" w14:textId="490D3FE8" w:rsidR="006023E6" w:rsidRPr="007D3AF7" w:rsidRDefault="006023E6" w:rsidP="007D3AF7">
            <w:pPr>
              <w:spacing w:before="0" w:line="276" w:lineRule="auto"/>
              <w:ind w:left="-47"/>
              <w:rPr>
                <w:lang w:val="es-ES"/>
              </w:rPr>
            </w:pPr>
            <w:r w:rsidRPr="007D3AF7">
              <w:rPr>
                <w:lang w:val="es-ES"/>
              </w:rPr>
              <w:t>Al iniciar la aplicación, se muestra un menú con historias disponibles.</w:t>
            </w:r>
          </w:p>
          <w:p w14:paraId="62FBDFDC" w14:textId="2573EBD5" w:rsidR="006023E6" w:rsidRPr="007D3AF7" w:rsidRDefault="006023E6" w:rsidP="007D3AF7">
            <w:pPr>
              <w:spacing w:before="0" w:line="276" w:lineRule="auto"/>
              <w:ind w:left="-47"/>
              <w:rPr>
                <w:lang w:val="es-ES"/>
              </w:rPr>
            </w:pPr>
            <w:r w:rsidRPr="007D3AF7">
              <w:rPr>
                <w:lang w:val="es-ES"/>
              </w:rPr>
              <w:t>Al tocar una historia, se carga su contenido (modelos y narración).</w:t>
            </w:r>
          </w:p>
          <w:p w14:paraId="54794BAA" w14:textId="60CC5138" w:rsidR="006023E6" w:rsidRPr="007D3AF7" w:rsidRDefault="006023E6" w:rsidP="007D3AF7">
            <w:pPr>
              <w:spacing w:before="0" w:line="276" w:lineRule="auto"/>
              <w:ind w:left="-47"/>
              <w:rPr>
                <w:lang w:val="es-ES"/>
              </w:rPr>
            </w:pPr>
            <w:r w:rsidRPr="007D3AF7">
              <w:rPr>
                <w:lang w:val="es-ES"/>
              </w:rPr>
              <w:t>Si la historia no está disponible, se muestra un mensaje de mantenimiento.</w:t>
            </w:r>
          </w:p>
          <w:p w14:paraId="2D8B7CCD" w14:textId="4C58AA93" w:rsidR="00890F9D" w:rsidRPr="007D3AF7" w:rsidRDefault="006023E6" w:rsidP="007D3AF7">
            <w:pPr>
              <w:spacing w:before="0" w:line="276" w:lineRule="auto"/>
              <w:ind w:left="-47"/>
              <w:rPr>
                <w:lang w:val="es-ES"/>
              </w:rPr>
            </w:pPr>
            <w:r w:rsidRPr="007D3AF7">
              <w:rPr>
                <w:lang w:val="es-ES"/>
              </w:rPr>
              <w:t>El menú responde a gestos táctiles como tocar y deslizar.</w:t>
            </w:r>
          </w:p>
        </w:tc>
      </w:tr>
    </w:tbl>
    <w:p w14:paraId="2DEF0B2F" w14:textId="77777777" w:rsidR="00890F9D" w:rsidRDefault="00890F9D" w:rsidP="00890F9D">
      <w:pPr>
        <w:rPr>
          <w:lang w:val="es-ES"/>
        </w:rPr>
      </w:pPr>
    </w:p>
    <w:p w14:paraId="6DCA9AA3" w14:textId="5751A9EF" w:rsidR="00890F9D" w:rsidRDefault="00890F9D" w:rsidP="00890F9D">
      <w:pPr>
        <w:pStyle w:val="Ttulo2"/>
        <w:rPr>
          <w:lang w:val="es-ES"/>
        </w:rPr>
      </w:pPr>
      <w:bookmarkStart w:id="4" w:name="_Toc196251095"/>
      <w:r>
        <w:rPr>
          <w:lang w:val="es-ES"/>
        </w:rPr>
        <w:t>Historia de Usuario 4</w:t>
      </w:r>
      <w:bookmarkEnd w:id="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90F9D" w14:paraId="3470F2C6" w14:textId="77777777" w:rsidTr="00DE5E53">
        <w:tc>
          <w:tcPr>
            <w:tcW w:w="4247" w:type="dxa"/>
          </w:tcPr>
          <w:p w14:paraId="109B43FF" w14:textId="417D91B6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325F65" w:rsidRPr="00325F65">
              <w:t>Escaneo de marcador físico para activar escena</w:t>
            </w:r>
          </w:p>
        </w:tc>
        <w:tc>
          <w:tcPr>
            <w:tcW w:w="4247" w:type="dxa"/>
          </w:tcPr>
          <w:p w14:paraId="2F8C4CF4" w14:textId="2662ADE1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ID</w:t>
            </w:r>
            <w:r>
              <w:rPr>
                <w:lang w:val="es-ES"/>
              </w:rPr>
              <w:t>: HU-04</w:t>
            </w:r>
          </w:p>
        </w:tc>
      </w:tr>
      <w:tr w:rsidR="00890F9D" w14:paraId="66C9A934" w14:textId="77777777" w:rsidTr="00DE5E53">
        <w:tc>
          <w:tcPr>
            <w:tcW w:w="8494" w:type="dxa"/>
            <w:gridSpan w:val="2"/>
          </w:tcPr>
          <w:p w14:paraId="6C1E705E" w14:textId="6ED9F463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325F65" w:rsidRPr="00325F65">
              <w:t>Como niño, quiero escanear una tarjeta o imagen para activar la escena de la historia bíblica en realidad aumentada.</w:t>
            </w:r>
          </w:p>
        </w:tc>
      </w:tr>
      <w:tr w:rsidR="00890F9D" w14:paraId="08D96044" w14:textId="77777777" w:rsidTr="00DE5E53">
        <w:tc>
          <w:tcPr>
            <w:tcW w:w="4247" w:type="dxa"/>
          </w:tcPr>
          <w:p w14:paraId="616D0ED3" w14:textId="74E45B09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A735E9">
              <w:rPr>
                <w:lang w:val="es-ES"/>
              </w:rPr>
              <w:t>4</w:t>
            </w:r>
          </w:p>
        </w:tc>
        <w:tc>
          <w:tcPr>
            <w:tcW w:w="4247" w:type="dxa"/>
          </w:tcPr>
          <w:p w14:paraId="2FDE93D0" w14:textId="77777777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 10</w:t>
            </w:r>
          </w:p>
        </w:tc>
      </w:tr>
      <w:tr w:rsidR="00890F9D" w14:paraId="68DCB275" w14:textId="77777777" w:rsidTr="00DE5E53">
        <w:tc>
          <w:tcPr>
            <w:tcW w:w="8494" w:type="dxa"/>
            <w:gridSpan w:val="2"/>
          </w:tcPr>
          <w:p w14:paraId="164ED20B" w14:textId="4B243AFE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 xml:space="preserve">: </w:t>
            </w:r>
            <w:r w:rsidRPr="00127F69">
              <w:t>HU-</w:t>
            </w:r>
            <w:r w:rsidR="00325F65">
              <w:t>03</w:t>
            </w:r>
          </w:p>
        </w:tc>
      </w:tr>
      <w:tr w:rsidR="00890F9D" w14:paraId="3390BE28" w14:textId="77777777" w:rsidTr="00DE5E53">
        <w:tc>
          <w:tcPr>
            <w:tcW w:w="8494" w:type="dxa"/>
            <w:gridSpan w:val="2"/>
          </w:tcPr>
          <w:p w14:paraId="75B710C3" w14:textId="77777777" w:rsidR="00890F9D" w:rsidRDefault="00890F9D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uebas de aceptación</w:t>
            </w:r>
            <w:r>
              <w:rPr>
                <w:lang w:val="es-ES"/>
              </w:rPr>
              <w:t xml:space="preserve">: </w:t>
            </w:r>
          </w:p>
          <w:p w14:paraId="348A0BB2" w14:textId="409B416A" w:rsidR="00325F65" w:rsidRPr="003C6729" w:rsidRDefault="00325F65" w:rsidP="003C6729">
            <w:pPr>
              <w:spacing w:before="0" w:line="276" w:lineRule="auto"/>
              <w:ind w:left="-47"/>
              <w:rPr>
                <w:lang w:val="es-ES"/>
              </w:rPr>
            </w:pPr>
            <w:r w:rsidRPr="003C6729">
              <w:rPr>
                <w:lang w:val="es-ES"/>
              </w:rPr>
              <w:t>Al enfocar la cámara al marcador correcto, se detecta y activa la escena asociada.</w:t>
            </w:r>
          </w:p>
          <w:p w14:paraId="6B553EB1" w14:textId="21AFEFCB" w:rsidR="00325F65" w:rsidRPr="003C6729" w:rsidRDefault="00325F65" w:rsidP="003C6729">
            <w:pPr>
              <w:spacing w:before="0" w:line="276" w:lineRule="auto"/>
              <w:ind w:left="-47"/>
              <w:rPr>
                <w:lang w:val="es-ES"/>
              </w:rPr>
            </w:pPr>
            <w:r w:rsidRPr="003C6729">
              <w:rPr>
                <w:lang w:val="es-ES"/>
              </w:rPr>
              <w:t>Si hay poca luz, el sistema sugiere mejorar las condiciones.</w:t>
            </w:r>
          </w:p>
          <w:p w14:paraId="4D14D734" w14:textId="7BAB4EC4" w:rsidR="003C6729" w:rsidRPr="003C6729" w:rsidRDefault="00325F65" w:rsidP="00F92576">
            <w:pPr>
              <w:spacing w:before="0" w:line="276" w:lineRule="auto"/>
              <w:ind w:left="-47"/>
              <w:rPr>
                <w:lang w:val="es-ES"/>
              </w:rPr>
            </w:pPr>
            <w:r w:rsidRPr="003C6729">
              <w:rPr>
                <w:lang w:val="es-ES"/>
              </w:rPr>
              <w:t>El marcador activado siempre corresponde a la historia seleccionada.</w:t>
            </w:r>
          </w:p>
        </w:tc>
      </w:tr>
    </w:tbl>
    <w:p w14:paraId="1A19B303" w14:textId="77777777" w:rsidR="00890F9D" w:rsidRPr="00A01C7B" w:rsidRDefault="00890F9D" w:rsidP="00890F9D">
      <w:pPr>
        <w:rPr>
          <w:lang w:val="es-ES"/>
        </w:rPr>
      </w:pPr>
    </w:p>
    <w:p w14:paraId="6072F6F3" w14:textId="4B8D6A96" w:rsidR="00EA1C7B" w:rsidRDefault="00E81273" w:rsidP="007D2111">
      <w:pPr>
        <w:pStyle w:val="Ttulo1"/>
        <w:spacing w:line="480" w:lineRule="auto"/>
        <w:rPr>
          <w:lang w:val="es-ES"/>
        </w:rPr>
      </w:pPr>
      <w:bookmarkStart w:id="5" w:name="_Toc196251096"/>
      <w:r>
        <w:rPr>
          <w:lang w:val="es-ES"/>
        </w:rPr>
        <w:lastRenderedPageBreak/>
        <w:t>Historias Técnicas</w:t>
      </w:r>
      <w:bookmarkEnd w:id="5"/>
    </w:p>
    <w:p w14:paraId="5A6224F0" w14:textId="3C4502B7" w:rsidR="008707F3" w:rsidRPr="008707F3" w:rsidRDefault="008707F3" w:rsidP="008707F3">
      <w:pPr>
        <w:rPr>
          <w:lang w:val="es-ES"/>
        </w:rPr>
      </w:pPr>
      <w:r>
        <w:rPr>
          <w:lang w:val="es-ES"/>
        </w:rPr>
        <w:t>A continuación se presentan las historias técnicas del sistema en cuestión:</w:t>
      </w:r>
    </w:p>
    <w:p w14:paraId="66FA45C7" w14:textId="354E929F" w:rsidR="00FF1679" w:rsidRDefault="00FF1679" w:rsidP="00FF1679">
      <w:pPr>
        <w:pStyle w:val="Ttulo2"/>
        <w:rPr>
          <w:lang w:val="es-ES"/>
        </w:rPr>
      </w:pPr>
      <w:bookmarkStart w:id="6" w:name="_Toc196251097"/>
      <w:r>
        <w:rPr>
          <w:lang w:val="es-ES"/>
        </w:rPr>
        <w:t xml:space="preserve">Historia </w:t>
      </w:r>
      <w:r w:rsidR="008707F3">
        <w:rPr>
          <w:lang w:val="es-ES"/>
        </w:rPr>
        <w:t>Técnica</w:t>
      </w:r>
      <w:r>
        <w:rPr>
          <w:lang w:val="es-ES"/>
        </w:rPr>
        <w:t xml:space="preserve"> 1</w:t>
      </w:r>
      <w:bookmarkEnd w:id="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F1679" w14:paraId="21C1733F" w14:textId="77777777" w:rsidTr="00DF5364">
        <w:tc>
          <w:tcPr>
            <w:tcW w:w="8494" w:type="dxa"/>
            <w:gridSpan w:val="2"/>
          </w:tcPr>
          <w:p w14:paraId="6F3A1195" w14:textId="7152B90B" w:rsidR="00FF1679" w:rsidRDefault="00FF1679" w:rsidP="00FF1679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FB0F11" w:rsidRPr="00FB0F11">
              <w:t>Configurar entorno de desarrollo en Unity</w:t>
            </w:r>
          </w:p>
        </w:tc>
      </w:tr>
      <w:tr w:rsidR="00FF1679" w14:paraId="5EF6F609" w14:textId="77777777" w:rsidTr="00DE5E53">
        <w:tc>
          <w:tcPr>
            <w:tcW w:w="8494" w:type="dxa"/>
            <w:gridSpan w:val="2"/>
          </w:tcPr>
          <w:p w14:paraId="156F03F1" w14:textId="648D514A" w:rsidR="00FF1679" w:rsidRDefault="00FF1679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FB0F11" w:rsidRPr="00FB0F11">
              <w:t>Se debe configurar el motor Unity con las librerías necesarias (AR Foundation, Text-</w:t>
            </w:r>
            <w:proofErr w:type="spellStart"/>
            <w:r w:rsidR="00FB0F11" w:rsidRPr="00FB0F11">
              <w:t>to</w:t>
            </w:r>
            <w:proofErr w:type="spellEnd"/>
            <w:r w:rsidR="00FB0F11" w:rsidRPr="00FB0F11">
              <w:t>-</w:t>
            </w:r>
            <w:proofErr w:type="spellStart"/>
            <w:r w:rsidR="00FB0F11" w:rsidRPr="00FB0F11">
              <w:t>Speech</w:t>
            </w:r>
            <w:proofErr w:type="spellEnd"/>
            <w:r w:rsidR="00FB0F11" w:rsidRPr="00FB0F11">
              <w:t xml:space="preserve"> si aplica), para permitir el desarrollo del proyecto en RA. Es esencial para iniciar correctamente el diseño e integración de componentes.</w:t>
            </w:r>
          </w:p>
        </w:tc>
      </w:tr>
      <w:tr w:rsidR="00FF1679" w14:paraId="10C8D1A8" w14:textId="77777777" w:rsidTr="00DE5E53">
        <w:tc>
          <w:tcPr>
            <w:tcW w:w="4247" w:type="dxa"/>
          </w:tcPr>
          <w:p w14:paraId="4349AE08" w14:textId="79B66934" w:rsidR="00FF1679" w:rsidRDefault="00FF1679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3C0E2C">
              <w:rPr>
                <w:lang w:val="es-ES"/>
              </w:rPr>
              <w:t>1</w:t>
            </w:r>
          </w:p>
        </w:tc>
        <w:tc>
          <w:tcPr>
            <w:tcW w:w="4247" w:type="dxa"/>
          </w:tcPr>
          <w:p w14:paraId="7CA63EEC" w14:textId="77777777" w:rsidR="00FF1679" w:rsidRDefault="00FF1679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 10</w:t>
            </w:r>
          </w:p>
        </w:tc>
      </w:tr>
      <w:tr w:rsidR="00FF1679" w14:paraId="78CDA6DB" w14:textId="77777777" w:rsidTr="00DE5E53">
        <w:tc>
          <w:tcPr>
            <w:tcW w:w="8494" w:type="dxa"/>
            <w:gridSpan w:val="2"/>
          </w:tcPr>
          <w:p w14:paraId="031FDF7E" w14:textId="423592F2" w:rsidR="00FF1679" w:rsidRDefault="00FF1679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</w:p>
        </w:tc>
      </w:tr>
      <w:tr w:rsidR="00FF1679" w14:paraId="508B8AE5" w14:textId="77777777" w:rsidTr="00DE5E53">
        <w:tc>
          <w:tcPr>
            <w:tcW w:w="8494" w:type="dxa"/>
            <w:gridSpan w:val="2"/>
          </w:tcPr>
          <w:p w14:paraId="048727B6" w14:textId="74473AF9" w:rsidR="00FF1679" w:rsidRPr="00A510E7" w:rsidRDefault="006D38A6" w:rsidP="00A510E7">
            <w:pPr>
              <w:spacing w:before="0" w:line="276" w:lineRule="auto"/>
              <w:ind w:left="360"/>
              <w:rPr>
                <w:lang w:val="es-ES"/>
              </w:rPr>
            </w:pPr>
            <w:r w:rsidRPr="00A510E7">
              <w:rPr>
                <w:b/>
                <w:bCs/>
                <w:lang w:val="es-ES"/>
              </w:rPr>
              <w:t>Criterios</w:t>
            </w:r>
            <w:r w:rsidR="00FF1679" w:rsidRPr="00A510E7">
              <w:rPr>
                <w:b/>
                <w:bCs/>
                <w:lang w:val="es-ES"/>
              </w:rPr>
              <w:t xml:space="preserve"> de aceptación</w:t>
            </w:r>
            <w:r w:rsidR="00FF1679" w:rsidRPr="00A510E7">
              <w:rPr>
                <w:lang w:val="es-ES"/>
              </w:rPr>
              <w:t xml:space="preserve">: </w:t>
            </w:r>
          </w:p>
          <w:p w14:paraId="3ADEA455" w14:textId="1020A9F8" w:rsidR="006D38A6" w:rsidRPr="000D202F" w:rsidRDefault="000D202F" w:rsidP="00A510E7">
            <w:pPr>
              <w:spacing w:line="276" w:lineRule="auto"/>
              <w:ind w:left="360"/>
            </w:pPr>
            <w:r w:rsidRPr="000D202F">
              <w:t>Unity 2022.3.61f1</w:t>
            </w:r>
            <w:r>
              <w:t xml:space="preserve"> </w:t>
            </w:r>
            <w:r w:rsidR="006D38A6" w:rsidRPr="00A510E7">
              <w:rPr>
                <w:lang w:val="es-ES"/>
              </w:rPr>
              <w:t>instalado y funcionando.</w:t>
            </w:r>
          </w:p>
          <w:p w14:paraId="344FD55F" w14:textId="42CF515C" w:rsidR="006D38A6" w:rsidRPr="00A510E7" w:rsidRDefault="006D38A6" w:rsidP="00A510E7">
            <w:pPr>
              <w:spacing w:before="0" w:line="276" w:lineRule="auto"/>
              <w:ind w:left="360"/>
              <w:rPr>
                <w:lang w:val="es-ES"/>
              </w:rPr>
            </w:pPr>
            <w:r w:rsidRPr="00A510E7">
              <w:rPr>
                <w:lang w:val="es-ES"/>
              </w:rPr>
              <w:t>Proyecto base creado y ejecutando correctamente en Android.</w:t>
            </w:r>
          </w:p>
          <w:p w14:paraId="056A0D44" w14:textId="75B976C0" w:rsidR="00FF1679" w:rsidRPr="00A510E7" w:rsidRDefault="006D38A6" w:rsidP="00A510E7">
            <w:pPr>
              <w:spacing w:before="0" w:line="276" w:lineRule="auto"/>
              <w:ind w:left="360"/>
              <w:rPr>
                <w:lang w:val="es-ES"/>
              </w:rPr>
            </w:pPr>
            <w:r w:rsidRPr="00A510E7">
              <w:rPr>
                <w:lang w:val="es-ES"/>
              </w:rPr>
              <w:t>AR Foundation importado y funcional.</w:t>
            </w:r>
          </w:p>
        </w:tc>
      </w:tr>
      <w:tr w:rsidR="007B0A6D" w14:paraId="2B7993A7" w14:textId="77777777" w:rsidTr="00DE5E53">
        <w:tc>
          <w:tcPr>
            <w:tcW w:w="8494" w:type="dxa"/>
            <w:gridSpan w:val="2"/>
          </w:tcPr>
          <w:p w14:paraId="5E4AC9A2" w14:textId="77777777" w:rsidR="007B0A6D" w:rsidRPr="00A510E7" w:rsidRDefault="007B0A6D" w:rsidP="00A510E7">
            <w:pPr>
              <w:spacing w:before="0" w:line="276" w:lineRule="auto"/>
              <w:ind w:left="360"/>
              <w:rPr>
                <w:b/>
                <w:bCs/>
                <w:lang w:val="es-ES"/>
              </w:rPr>
            </w:pPr>
            <w:r w:rsidRPr="00A510E7">
              <w:rPr>
                <w:b/>
                <w:bCs/>
                <w:lang w:val="es-ES"/>
              </w:rPr>
              <w:t>Tareas:</w:t>
            </w:r>
          </w:p>
          <w:p w14:paraId="032FB826" w14:textId="2E34195A" w:rsidR="00B12693" w:rsidRPr="00A510E7" w:rsidRDefault="00B12693" w:rsidP="00A510E7">
            <w:pPr>
              <w:spacing w:before="0" w:line="276" w:lineRule="auto"/>
              <w:ind w:left="360"/>
              <w:rPr>
                <w:lang w:val="es-ES"/>
              </w:rPr>
            </w:pPr>
            <w:r w:rsidRPr="00A510E7">
              <w:rPr>
                <w:lang w:val="es-ES"/>
              </w:rPr>
              <w:t>Instalar Unity con soporte Android.</w:t>
            </w:r>
          </w:p>
          <w:p w14:paraId="2E954A86" w14:textId="1C28257F" w:rsidR="00B12693" w:rsidRPr="00A510E7" w:rsidRDefault="00B12693" w:rsidP="00A510E7">
            <w:pPr>
              <w:spacing w:before="0" w:line="276" w:lineRule="auto"/>
              <w:ind w:left="360"/>
              <w:rPr>
                <w:lang w:val="es-ES"/>
              </w:rPr>
            </w:pPr>
            <w:r w:rsidRPr="00A510E7">
              <w:rPr>
                <w:lang w:val="es-ES"/>
              </w:rPr>
              <w:t>Crear nuevo proyecto.</w:t>
            </w:r>
          </w:p>
          <w:p w14:paraId="56535D61" w14:textId="5F6E42DB" w:rsidR="00B12693" w:rsidRPr="00A510E7" w:rsidRDefault="00B12693" w:rsidP="00A510E7">
            <w:pPr>
              <w:spacing w:before="0" w:line="276" w:lineRule="auto"/>
              <w:ind w:left="360"/>
              <w:rPr>
                <w:lang w:val="es-ES"/>
              </w:rPr>
            </w:pPr>
            <w:r w:rsidRPr="00A510E7">
              <w:rPr>
                <w:lang w:val="es-ES"/>
              </w:rPr>
              <w:t>Importar paquetes AR Foundation.</w:t>
            </w:r>
          </w:p>
          <w:p w14:paraId="1D67A033" w14:textId="573246AD" w:rsidR="007B0A6D" w:rsidRPr="00A510E7" w:rsidRDefault="00B12693" w:rsidP="00A510E7">
            <w:pPr>
              <w:spacing w:before="0" w:line="276" w:lineRule="auto"/>
              <w:ind w:left="360"/>
              <w:rPr>
                <w:lang w:val="es-ES"/>
              </w:rPr>
            </w:pPr>
            <w:r w:rsidRPr="00A510E7">
              <w:rPr>
                <w:lang w:val="es-ES"/>
              </w:rPr>
              <w:t>Probar una escena vacía con cámara AR.</w:t>
            </w:r>
          </w:p>
        </w:tc>
      </w:tr>
      <w:tr w:rsidR="007B0A6D" w14:paraId="4B1FF697" w14:textId="77777777" w:rsidTr="00DE5E53">
        <w:tc>
          <w:tcPr>
            <w:tcW w:w="8494" w:type="dxa"/>
            <w:gridSpan w:val="2"/>
          </w:tcPr>
          <w:p w14:paraId="312403FC" w14:textId="77777777" w:rsidR="007B0A6D" w:rsidRPr="00A510E7" w:rsidRDefault="007B0A6D" w:rsidP="00A510E7">
            <w:pPr>
              <w:spacing w:before="0" w:line="276" w:lineRule="auto"/>
              <w:ind w:left="360"/>
              <w:rPr>
                <w:b/>
                <w:bCs/>
                <w:lang w:val="es-ES"/>
              </w:rPr>
            </w:pPr>
            <w:r w:rsidRPr="00A510E7">
              <w:rPr>
                <w:b/>
                <w:bCs/>
                <w:lang w:val="es-ES"/>
              </w:rPr>
              <w:t>Pruebas:</w:t>
            </w:r>
          </w:p>
          <w:p w14:paraId="270A2451" w14:textId="35135DE1" w:rsidR="007B0A6D" w:rsidRPr="00A510E7" w:rsidRDefault="00B12693" w:rsidP="00A510E7">
            <w:pPr>
              <w:spacing w:before="0" w:line="276" w:lineRule="auto"/>
              <w:ind w:left="360"/>
              <w:rPr>
                <w:lang w:val="es-ES"/>
              </w:rPr>
            </w:pPr>
            <w:r w:rsidRPr="00B12693">
              <w:t>Verificar ejecución de escena de prueba con cámara activa.</w:t>
            </w:r>
          </w:p>
        </w:tc>
      </w:tr>
    </w:tbl>
    <w:p w14:paraId="14D26AED" w14:textId="77777777" w:rsidR="00FF1679" w:rsidRDefault="00FF1679" w:rsidP="00FF1679">
      <w:pPr>
        <w:rPr>
          <w:lang w:val="es-ES"/>
        </w:rPr>
      </w:pPr>
    </w:p>
    <w:p w14:paraId="4A02F107" w14:textId="75891CE1" w:rsidR="008707F3" w:rsidRDefault="008707F3" w:rsidP="008707F3">
      <w:pPr>
        <w:pStyle w:val="Ttulo2"/>
        <w:rPr>
          <w:lang w:val="es-ES"/>
        </w:rPr>
      </w:pPr>
      <w:bookmarkStart w:id="7" w:name="_Toc196251098"/>
      <w:r>
        <w:rPr>
          <w:lang w:val="es-ES"/>
        </w:rPr>
        <w:t xml:space="preserve">Historia Técnica </w:t>
      </w:r>
      <w:r w:rsidR="00C102C1">
        <w:rPr>
          <w:lang w:val="es-ES"/>
        </w:rPr>
        <w:t>2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707F3" w14:paraId="152C77ED" w14:textId="77777777" w:rsidTr="00DE5E53">
        <w:tc>
          <w:tcPr>
            <w:tcW w:w="8494" w:type="dxa"/>
            <w:gridSpan w:val="2"/>
          </w:tcPr>
          <w:p w14:paraId="6DE56A50" w14:textId="1F014A6C" w:rsidR="008707F3" w:rsidRDefault="008707F3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C102C1" w:rsidRPr="00C102C1">
              <w:t xml:space="preserve">Definir estructura base del proyecto y carpetas de </w:t>
            </w:r>
            <w:proofErr w:type="spellStart"/>
            <w:r w:rsidR="00C102C1" w:rsidRPr="00C102C1">
              <w:t>assets</w:t>
            </w:r>
            <w:proofErr w:type="spellEnd"/>
          </w:p>
        </w:tc>
      </w:tr>
      <w:tr w:rsidR="008707F3" w14:paraId="608403D9" w14:textId="77777777" w:rsidTr="00DE5E53">
        <w:tc>
          <w:tcPr>
            <w:tcW w:w="8494" w:type="dxa"/>
            <w:gridSpan w:val="2"/>
          </w:tcPr>
          <w:p w14:paraId="6601721F" w14:textId="55444581" w:rsidR="008707F3" w:rsidRDefault="008707F3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03385E" w:rsidRPr="0003385E">
              <w:t>Se debe crear una arquitectura organizada en carpetas para almacenar modelos 3D, audios, marcadores y scripts, facilitando el mantenimiento y la escalabilidad del proyecto.</w:t>
            </w:r>
          </w:p>
        </w:tc>
      </w:tr>
      <w:tr w:rsidR="008707F3" w14:paraId="38B6F17F" w14:textId="77777777" w:rsidTr="00DE5E53">
        <w:tc>
          <w:tcPr>
            <w:tcW w:w="4247" w:type="dxa"/>
          </w:tcPr>
          <w:p w14:paraId="43948DF3" w14:textId="5D3CB709" w:rsidR="008707F3" w:rsidRDefault="008707F3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F23F30">
              <w:rPr>
                <w:lang w:val="es-ES"/>
              </w:rPr>
              <w:t>1</w:t>
            </w:r>
          </w:p>
        </w:tc>
        <w:tc>
          <w:tcPr>
            <w:tcW w:w="4247" w:type="dxa"/>
          </w:tcPr>
          <w:p w14:paraId="35166F41" w14:textId="08510E52" w:rsidR="008707F3" w:rsidRDefault="008707F3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92566F">
              <w:rPr>
                <w:lang w:val="es-ES"/>
              </w:rPr>
              <w:t>7</w:t>
            </w:r>
          </w:p>
        </w:tc>
      </w:tr>
      <w:tr w:rsidR="008707F3" w14:paraId="16F127AD" w14:textId="77777777" w:rsidTr="00DE5E53">
        <w:tc>
          <w:tcPr>
            <w:tcW w:w="8494" w:type="dxa"/>
            <w:gridSpan w:val="2"/>
          </w:tcPr>
          <w:p w14:paraId="5D5B69A8" w14:textId="016A37B4" w:rsidR="008707F3" w:rsidRDefault="008707F3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92566F">
              <w:rPr>
                <w:lang w:val="es-ES"/>
              </w:rPr>
              <w:t xml:space="preserve"> </w:t>
            </w:r>
            <w:r w:rsidR="0092566F" w:rsidRPr="0092566F">
              <w:t>HT-01</w:t>
            </w:r>
          </w:p>
        </w:tc>
      </w:tr>
      <w:tr w:rsidR="008707F3" w14:paraId="510CB3B1" w14:textId="77777777" w:rsidTr="00DE5E53">
        <w:tc>
          <w:tcPr>
            <w:tcW w:w="8494" w:type="dxa"/>
            <w:gridSpan w:val="2"/>
          </w:tcPr>
          <w:p w14:paraId="3C8BE2ED" w14:textId="77777777" w:rsidR="008707F3" w:rsidRPr="009E2E10" w:rsidRDefault="008707F3" w:rsidP="009E2E10">
            <w:pPr>
              <w:spacing w:before="0" w:line="276" w:lineRule="auto"/>
              <w:ind w:left="360"/>
              <w:rPr>
                <w:lang w:val="es-ES"/>
              </w:rPr>
            </w:pPr>
            <w:r w:rsidRPr="009E2E10">
              <w:rPr>
                <w:b/>
                <w:bCs/>
                <w:lang w:val="es-ES"/>
              </w:rPr>
              <w:t>Criterios de aceptación</w:t>
            </w:r>
            <w:r w:rsidRPr="009E2E10">
              <w:rPr>
                <w:lang w:val="es-ES"/>
              </w:rPr>
              <w:t xml:space="preserve">: </w:t>
            </w:r>
          </w:p>
          <w:p w14:paraId="2E9BACD2" w14:textId="6B596EA6" w:rsidR="0003385E" w:rsidRPr="009E2E10" w:rsidRDefault="0003385E" w:rsidP="009E2E10">
            <w:pPr>
              <w:spacing w:before="0" w:line="276" w:lineRule="auto"/>
              <w:ind w:left="360"/>
              <w:rPr>
                <w:lang w:val="es-ES"/>
              </w:rPr>
            </w:pPr>
            <w:r w:rsidRPr="009E2E10">
              <w:rPr>
                <w:lang w:val="es-ES"/>
              </w:rPr>
              <w:t>Existencia de carpetas /</w:t>
            </w:r>
            <w:proofErr w:type="spellStart"/>
            <w:r w:rsidRPr="009E2E10">
              <w:rPr>
                <w:lang w:val="es-ES"/>
              </w:rPr>
              <w:t>Models</w:t>
            </w:r>
            <w:proofErr w:type="spellEnd"/>
            <w:r w:rsidRPr="009E2E10">
              <w:rPr>
                <w:lang w:val="es-ES"/>
              </w:rPr>
              <w:t>, /Audio, /</w:t>
            </w:r>
            <w:proofErr w:type="spellStart"/>
            <w:r w:rsidRPr="009E2E10">
              <w:rPr>
                <w:lang w:val="es-ES"/>
              </w:rPr>
              <w:t>Scenes</w:t>
            </w:r>
            <w:proofErr w:type="spellEnd"/>
            <w:r w:rsidRPr="009E2E10">
              <w:rPr>
                <w:lang w:val="es-ES"/>
              </w:rPr>
              <w:t>, /Scripts, /</w:t>
            </w:r>
            <w:proofErr w:type="spellStart"/>
            <w:r w:rsidRPr="009E2E10">
              <w:rPr>
                <w:lang w:val="es-ES"/>
              </w:rPr>
              <w:t>Markers</w:t>
            </w:r>
            <w:proofErr w:type="spellEnd"/>
            <w:r w:rsidRPr="009E2E10">
              <w:rPr>
                <w:lang w:val="es-ES"/>
              </w:rPr>
              <w:t>.</w:t>
            </w:r>
          </w:p>
          <w:p w14:paraId="4410BC18" w14:textId="2541AD89" w:rsidR="008707F3" w:rsidRPr="009E2E10" w:rsidRDefault="0003385E" w:rsidP="009E2E10">
            <w:pPr>
              <w:spacing w:before="0" w:line="276" w:lineRule="auto"/>
              <w:ind w:left="360"/>
              <w:rPr>
                <w:lang w:val="es-ES"/>
              </w:rPr>
            </w:pPr>
            <w:r w:rsidRPr="009E2E10">
              <w:rPr>
                <w:lang w:val="es-ES"/>
              </w:rPr>
              <w:t>Proyecto limpio y ordenado.</w:t>
            </w:r>
          </w:p>
        </w:tc>
      </w:tr>
      <w:tr w:rsidR="008707F3" w14:paraId="2E6FFDD1" w14:textId="77777777" w:rsidTr="00DE5E53">
        <w:tc>
          <w:tcPr>
            <w:tcW w:w="8494" w:type="dxa"/>
            <w:gridSpan w:val="2"/>
          </w:tcPr>
          <w:p w14:paraId="6F56785F" w14:textId="77777777" w:rsidR="008707F3" w:rsidRPr="009E2E10" w:rsidRDefault="008707F3" w:rsidP="009E2E10">
            <w:pPr>
              <w:spacing w:before="0" w:line="276" w:lineRule="auto"/>
              <w:ind w:left="360"/>
              <w:rPr>
                <w:b/>
                <w:bCs/>
                <w:lang w:val="es-ES"/>
              </w:rPr>
            </w:pPr>
            <w:r w:rsidRPr="009E2E10">
              <w:rPr>
                <w:b/>
                <w:bCs/>
                <w:lang w:val="es-ES"/>
              </w:rPr>
              <w:lastRenderedPageBreak/>
              <w:t>Tareas:</w:t>
            </w:r>
          </w:p>
          <w:p w14:paraId="451A2D55" w14:textId="2D7D8B21" w:rsidR="0003385E" w:rsidRPr="009E2E10" w:rsidRDefault="0003385E" w:rsidP="009E2E10">
            <w:pPr>
              <w:spacing w:before="0" w:line="276" w:lineRule="auto"/>
              <w:ind w:left="360"/>
              <w:rPr>
                <w:lang w:val="es-ES"/>
              </w:rPr>
            </w:pPr>
            <w:r w:rsidRPr="009E2E10">
              <w:rPr>
                <w:lang w:val="es-ES"/>
              </w:rPr>
              <w:t>Crear carpeta base en Unity.</w:t>
            </w:r>
          </w:p>
          <w:p w14:paraId="145F7DF6" w14:textId="1849ECF3" w:rsidR="008707F3" w:rsidRPr="009E2E10" w:rsidRDefault="0003385E" w:rsidP="009E2E10">
            <w:pPr>
              <w:spacing w:before="0" w:line="276" w:lineRule="auto"/>
              <w:ind w:left="360"/>
              <w:rPr>
                <w:lang w:val="es-ES"/>
              </w:rPr>
            </w:pPr>
            <w:r w:rsidRPr="009E2E10">
              <w:rPr>
                <w:lang w:val="es-ES"/>
              </w:rPr>
              <w:t>Definir nomenclatura de archivos.</w:t>
            </w:r>
          </w:p>
        </w:tc>
      </w:tr>
      <w:tr w:rsidR="008707F3" w14:paraId="75627790" w14:textId="77777777" w:rsidTr="00DE5E53">
        <w:tc>
          <w:tcPr>
            <w:tcW w:w="8494" w:type="dxa"/>
            <w:gridSpan w:val="2"/>
          </w:tcPr>
          <w:p w14:paraId="6BF01BAC" w14:textId="7674CEFB" w:rsidR="008707F3" w:rsidRPr="009E2E10" w:rsidRDefault="008707F3" w:rsidP="009E2E10">
            <w:pPr>
              <w:spacing w:before="0" w:line="276" w:lineRule="auto"/>
              <w:ind w:left="360"/>
              <w:rPr>
                <w:lang w:val="es-ES"/>
              </w:rPr>
            </w:pPr>
            <w:r w:rsidRPr="009E2E10">
              <w:rPr>
                <w:b/>
                <w:bCs/>
                <w:lang w:val="es-ES"/>
              </w:rPr>
              <w:t>Pruebas:</w:t>
            </w:r>
          </w:p>
        </w:tc>
      </w:tr>
    </w:tbl>
    <w:p w14:paraId="5D91C6AC" w14:textId="77777777" w:rsidR="008707F3" w:rsidRDefault="008707F3" w:rsidP="008707F3">
      <w:pPr>
        <w:rPr>
          <w:lang w:val="es-ES"/>
        </w:rPr>
      </w:pPr>
    </w:p>
    <w:p w14:paraId="4B0AD883" w14:textId="7B2E584D" w:rsidR="00F017DA" w:rsidRDefault="00F017DA" w:rsidP="00F017DA">
      <w:pPr>
        <w:pStyle w:val="Ttulo2"/>
        <w:rPr>
          <w:lang w:val="es-ES"/>
        </w:rPr>
      </w:pPr>
      <w:bookmarkStart w:id="8" w:name="_Toc196251099"/>
      <w:r>
        <w:rPr>
          <w:lang w:val="es-ES"/>
        </w:rPr>
        <w:t xml:space="preserve">Historia Técnica </w:t>
      </w:r>
      <w:r w:rsidR="0092566F">
        <w:rPr>
          <w:lang w:val="es-ES"/>
        </w:rPr>
        <w:t>3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17DA" w14:paraId="5E3E6816" w14:textId="77777777" w:rsidTr="00DE5E53">
        <w:tc>
          <w:tcPr>
            <w:tcW w:w="8494" w:type="dxa"/>
            <w:gridSpan w:val="2"/>
          </w:tcPr>
          <w:p w14:paraId="7A20FAB2" w14:textId="6F7110DC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B32B40" w:rsidRPr="00B32B40">
              <w:t>Desarrollo del menú de selección de historias bíblicas</w:t>
            </w:r>
          </w:p>
        </w:tc>
      </w:tr>
      <w:tr w:rsidR="00F017DA" w14:paraId="0297304B" w14:textId="77777777" w:rsidTr="00DE5E53">
        <w:tc>
          <w:tcPr>
            <w:tcW w:w="8494" w:type="dxa"/>
            <w:gridSpan w:val="2"/>
          </w:tcPr>
          <w:p w14:paraId="1B2C03B6" w14:textId="4197AE10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1B5353" w:rsidRPr="001B5353">
              <w:t>Crear una interfaz interactiva para que el usuario pueda elegir entre diferentes historias precargadas. Es vital para iniciar el flujo de uso.</w:t>
            </w:r>
          </w:p>
        </w:tc>
      </w:tr>
      <w:tr w:rsidR="00F017DA" w14:paraId="2877EB6B" w14:textId="77777777" w:rsidTr="00DE5E53">
        <w:tc>
          <w:tcPr>
            <w:tcW w:w="4247" w:type="dxa"/>
          </w:tcPr>
          <w:p w14:paraId="7D24522F" w14:textId="4845E1A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9566CC">
              <w:rPr>
                <w:lang w:val="es-ES"/>
              </w:rPr>
              <w:t>5</w:t>
            </w:r>
          </w:p>
        </w:tc>
        <w:tc>
          <w:tcPr>
            <w:tcW w:w="4247" w:type="dxa"/>
          </w:tcPr>
          <w:p w14:paraId="7571C3F8" w14:textId="739B32C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151DC7">
              <w:rPr>
                <w:lang w:val="es-ES"/>
              </w:rPr>
              <w:t>9</w:t>
            </w:r>
          </w:p>
        </w:tc>
      </w:tr>
      <w:tr w:rsidR="00F017DA" w14:paraId="6068C557" w14:textId="77777777" w:rsidTr="00DE5E53">
        <w:tc>
          <w:tcPr>
            <w:tcW w:w="8494" w:type="dxa"/>
            <w:gridSpan w:val="2"/>
          </w:tcPr>
          <w:p w14:paraId="1B8F381F" w14:textId="477BED19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151DC7">
              <w:rPr>
                <w:lang w:val="es-ES"/>
              </w:rPr>
              <w:t xml:space="preserve"> </w:t>
            </w:r>
            <w:r w:rsidR="00151DC7" w:rsidRPr="00151DC7">
              <w:t>HU-03, HT-01, HT-02</w:t>
            </w:r>
          </w:p>
        </w:tc>
      </w:tr>
      <w:tr w:rsidR="00F017DA" w14:paraId="63623F3F" w14:textId="77777777" w:rsidTr="00DE5E53">
        <w:tc>
          <w:tcPr>
            <w:tcW w:w="8494" w:type="dxa"/>
            <w:gridSpan w:val="2"/>
          </w:tcPr>
          <w:p w14:paraId="2E6790C5" w14:textId="77777777" w:rsidR="00F017DA" w:rsidRPr="00AE6CB1" w:rsidRDefault="00F017DA" w:rsidP="00AE6CB1">
            <w:pPr>
              <w:spacing w:before="0" w:line="276" w:lineRule="auto"/>
              <w:ind w:left="360"/>
              <w:rPr>
                <w:lang w:val="es-ES"/>
              </w:rPr>
            </w:pPr>
            <w:r w:rsidRPr="00AE6CB1">
              <w:rPr>
                <w:b/>
                <w:bCs/>
                <w:lang w:val="es-ES"/>
              </w:rPr>
              <w:t>Criterios de aceptación</w:t>
            </w:r>
            <w:r w:rsidRPr="00AE6CB1">
              <w:rPr>
                <w:lang w:val="es-ES"/>
              </w:rPr>
              <w:t xml:space="preserve">: </w:t>
            </w:r>
          </w:p>
          <w:p w14:paraId="0C5236AC" w14:textId="7B6F6C11" w:rsidR="001B5353" w:rsidRPr="00AE6CB1" w:rsidRDefault="001B5353" w:rsidP="00AE6CB1">
            <w:pPr>
              <w:spacing w:before="0" w:line="276" w:lineRule="auto"/>
              <w:ind w:left="360"/>
              <w:rPr>
                <w:lang w:val="es-ES"/>
              </w:rPr>
            </w:pPr>
            <w:r w:rsidRPr="00AE6CB1">
              <w:rPr>
                <w:lang w:val="es-ES"/>
              </w:rPr>
              <w:t>Menú funcional con al menos 3 historias cargadas.</w:t>
            </w:r>
          </w:p>
          <w:p w14:paraId="41CFFE79" w14:textId="49080F91" w:rsidR="00F017DA" w:rsidRPr="00AE6CB1" w:rsidRDefault="001B5353" w:rsidP="00AE6CB1">
            <w:pPr>
              <w:spacing w:before="0" w:line="276" w:lineRule="auto"/>
              <w:ind w:left="360"/>
              <w:rPr>
                <w:lang w:val="es-ES"/>
              </w:rPr>
            </w:pPr>
            <w:r w:rsidRPr="00AE6CB1">
              <w:rPr>
                <w:lang w:val="es-ES"/>
              </w:rPr>
              <w:t>Cada botón inicia correctamente la carga de recursos.</w:t>
            </w:r>
          </w:p>
        </w:tc>
      </w:tr>
      <w:tr w:rsidR="00F017DA" w14:paraId="1C1BAFEB" w14:textId="77777777" w:rsidTr="00DE5E53">
        <w:tc>
          <w:tcPr>
            <w:tcW w:w="8494" w:type="dxa"/>
            <w:gridSpan w:val="2"/>
          </w:tcPr>
          <w:p w14:paraId="4B21452E" w14:textId="77777777" w:rsidR="00F017DA" w:rsidRPr="00AE6CB1" w:rsidRDefault="00F017DA" w:rsidP="00AE6CB1">
            <w:pPr>
              <w:spacing w:before="0" w:line="276" w:lineRule="auto"/>
              <w:ind w:left="360"/>
              <w:rPr>
                <w:b/>
                <w:bCs/>
                <w:lang w:val="es-ES"/>
              </w:rPr>
            </w:pPr>
            <w:r w:rsidRPr="00AE6CB1">
              <w:rPr>
                <w:b/>
                <w:bCs/>
                <w:lang w:val="es-ES"/>
              </w:rPr>
              <w:t>Tareas:</w:t>
            </w:r>
          </w:p>
          <w:p w14:paraId="55CBA706" w14:textId="23A662BE" w:rsidR="001B5353" w:rsidRPr="00AE6CB1" w:rsidRDefault="001B5353" w:rsidP="00AE6CB1">
            <w:pPr>
              <w:spacing w:before="0" w:line="276" w:lineRule="auto"/>
              <w:ind w:left="360"/>
              <w:rPr>
                <w:lang w:val="es-ES"/>
              </w:rPr>
            </w:pPr>
            <w:r w:rsidRPr="00AE6CB1">
              <w:rPr>
                <w:lang w:val="es-ES"/>
              </w:rPr>
              <w:t>Diseñar UI en Unity.</w:t>
            </w:r>
          </w:p>
          <w:p w14:paraId="4D4407E1" w14:textId="43C888CF" w:rsidR="001B5353" w:rsidRPr="00AE6CB1" w:rsidRDefault="001B5353" w:rsidP="00AE6CB1">
            <w:pPr>
              <w:spacing w:before="0" w:line="276" w:lineRule="auto"/>
              <w:ind w:left="360"/>
              <w:rPr>
                <w:lang w:val="es-ES"/>
              </w:rPr>
            </w:pPr>
            <w:r w:rsidRPr="00AE6CB1">
              <w:rPr>
                <w:lang w:val="es-ES"/>
              </w:rPr>
              <w:t>Implementar lógica de selección y carga.</w:t>
            </w:r>
          </w:p>
          <w:p w14:paraId="6EB7CC0B" w14:textId="45EF2678" w:rsidR="00F017DA" w:rsidRPr="00AE6CB1" w:rsidRDefault="001B5353" w:rsidP="00AE6CB1">
            <w:pPr>
              <w:spacing w:before="0" w:line="276" w:lineRule="auto"/>
              <w:ind w:left="360"/>
              <w:rPr>
                <w:lang w:val="es-ES"/>
              </w:rPr>
            </w:pPr>
            <w:r w:rsidRPr="00AE6CB1">
              <w:rPr>
                <w:lang w:val="es-ES"/>
              </w:rPr>
              <w:t>Asociar imágenes a cada historia.</w:t>
            </w:r>
          </w:p>
        </w:tc>
      </w:tr>
      <w:tr w:rsidR="00F017DA" w14:paraId="5002D729" w14:textId="77777777" w:rsidTr="00DE5E53">
        <w:tc>
          <w:tcPr>
            <w:tcW w:w="8494" w:type="dxa"/>
            <w:gridSpan w:val="2"/>
          </w:tcPr>
          <w:p w14:paraId="6D388FD4" w14:textId="77777777" w:rsidR="00F017DA" w:rsidRPr="00AE6CB1" w:rsidRDefault="00F017DA" w:rsidP="00AE6CB1">
            <w:pPr>
              <w:spacing w:before="0" w:line="276" w:lineRule="auto"/>
              <w:ind w:left="360"/>
              <w:rPr>
                <w:b/>
                <w:bCs/>
                <w:lang w:val="es-ES"/>
              </w:rPr>
            </w:pPr>
            <w:r w:rsidRPr="00AE6CB1">
              <w:rPr>
                <w:b/>
                <w:bCs/>
                <w:lang w:val="es-ES"/>
              </w:rPr>
              <w:t>Pruebas:</w:t>
            </w:r>
          </w:p>
          <w:p w14:paraId="33536E2C" w14:textId="3B30C4D8" w:rsidR="00151DC7" w:rsidRDefault="00151DC7" w:rsidP="00AE6CB1">
            <w:pPr>
              <w:spacing w:before="0" w:line="276" w:lineRule="auto"/>
              <w:ind w:left="360"/>
            </w:pPr>
            <w:r>
              <w:t>Pruebas de UI (toques, navegación).</w:t>
            </w:r>
          </w:p>
          <w:p w14:paraId="2DF2A078" w14:textId="22B65F5C" w:rsidR="00F017DA" w:rsidRPr="00AE6CB1" w:rsidRDefault="00151DC7" w:rsidP="00AE6CB1">
            <w:pPr>
              <w:spacing w:before="0" w:line="276" w:lineRule="auto"/>
              <w:ind w:left="360"/>
              <w:rPr>
                <w:lang w:val="es-ES"/>
              </w:rPr>
            </w:pPr>
            <w:r>
              <w:t>Pruebas funcionales de carga de historia.</w:t>
            </w:r>
          </w:p>
        </w:tc>
      </w:tr>
    </w:tbl>
    <w:p w14:paraId="1805293F" w14:textId="77777777" w:rsidR="00F017DA" w:rsidRDefault="00F017DA" w:rsidP="00F017DA">
      <w:pPr>
        <w:rPr>
          <w:lang w:val="es-ES"/>
        </w:rPr>
      </w:pPr>
    </w:p>
    <w:p w14:paraId="4D68E1BC" w14:textId="7B84871E" w:rsidR="00F017DA" w:rsidRDefault="00F017DA" w:rsidP="00F017DA">
      <w:pPr>
        <w:pStyle w:val="Ttulo2"/>
        <w:rPr>
          <w:lang w:val="es-ES"/>
        </w:rPr>
      </w:pPr>
      <w:bookmarkStart w:id="9" w:name="_Toc196251100"/>
      <w:r>
        <w:rPr>
          <w:lang w:val="es-ES"/>
        </w:rPr>
        <w:t xml:space="preserve">Historia Técnica </w:t>
      </w:r>
      <w:r w:rsidR="00151DC7">
        <w:rPr>
          <w:lang w:val="es-ES"/>
        </w:rPr>
        <w:t>4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17DA" w14:paraId="22EE776D" w14:textId="77777777" w:rsidTr="00DE5E53">
        <w:tc>
          <w:tcPr>
            <w:tcW w:w="8494" w:type="dxa"/>
            <w:gridSpan w:val="2"/>
          </w:tcPr>
          <w:p w14:paraId="4BA8B9D8" w14:textId="11BFF681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E37E9A" w:rsidRPr="00E37E9A">
              <w:t>Integración de escaneo de marcador con AR Foundation</w:t>
            </w:r>
          </w:p>
        </w:tc>
      </w:tr>
      <w:tr w:rsidR="00F017DA" w14:paraId="09CE8A25" w14:textId="77777777" w:rsidTr="00DE5E53">
        <w:tc>
          <w:tcPr>
            <w:tcW w:w="8494" w:type="dxa"/>
            <w:gridSpan w:val="2"/>
          </w:tcPr>
          <w:p w14:paraId="31684FEA" w14:textId="5B8890D5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E37E9A" w:rsidRPr="00E37E9A">
              <w:t>Se debe desarrollar la detección de marcadores físicos que al ser escaneados activen escenas 3D con animaciones. Es esencial para la función principal del sistema.</w:t>
            </w:r>
          </w:p>
        </w:tc>
      </w:tr>
      <w:tr w:rsidR="00F017DA" w14:paraId="54FC7383" w14:textId="77777777" w:rsidTr="00DE5E53">
        <w:tc>
          <w:tcPr>
            <w:tcW w:w="4247" w:type="dxa"/>
          </w:tcPr>
          <w:p w14:paraId="53966184" w14:textId="11928924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B464DF">
              <w:rPr>
                <w:lang w:val="es-ES"/>
              </w:rPr>
              <w:t>6</w:t>
            </w:r>
          </w:p>
        </w:tc>
        <w:tc>
          <w:tcPr>
            <w:tcW w:w="4247" w:type="dxa"/>
          </w:tcPr>
          <w:p w14:paraId="4B27E802" w14:textId="7777777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 10</w:t>
            </w:r>
          </w:p>
        </w:tc>
      </w:tr>
      <w:tr w:rsidR="00F017DA" w14:paraId="2EFEB682" w14:textId="77777777" w:rsidTr="00DE5E53">
        <w:tc>
          <w:tcPr>
            <w:tcW w:w="8494" w:type="dxa"/>
            <w:gridSpan w:val="2"/>
          </w:tcPr>
          <w:p w14:paraId="73E839CF" w14:textId="584AD3EB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4D12C6">
              <w:rPr>
                <w:lang w:val="es-ES"/>
              </w:rPr>
              <w:t xml:space="preserve"> </w:t>
            </w:r>
            <w:r w:rsidR="004D12C6" w:rsidRPr="004D12C6">
              <w:t>HU-04, HT-01</w:t>
            </w:r>
          </w:p>
        </w:tc>
      </w:tr>
      <w:tr w:rsidR="00F017DA" w14:paraId="777F1E51" w14:textId="77777777" w:rsidTr="00DE5E53">
        <w:tc>
          <w:tcPr>
            <w:tcW w:w="8494" w:type="dxa"/>
            <w:gridSpan w:val="2"/>
          </w:tcPr>
          <w:p w14:paraId="7CAC59E3" w14:textId="77777777" w:rsidR="00F017DA" w:rsidRPr="00A427D3" w:rsidRDefault="00F017DA" w:rsidP="00A427D3">
            <w:pPr>
              <w:spacing w:before="0" w:line="276" w:lineRule="auto"/>
              <w:ind w:left="360"/>
              <w:rPr>
                <w:lang w:val="es-ES"/>
              </w:rPr>
            </w:pPr>
            <w:r w:rsidRPr="00A427D3">
              <w:rPr>
                <w:b/>
                <w:bCs/>
                <w:lang w:val="es-ES"/>
              </w:rPr>
              <w:t>Criterios de aceptación</w:t>
            </w:r>
            <w:r w:rsidRPr="00A427D3">
              <w:rPr>
                <w:lang w:val="es-ES"/>
              </w:rPr>
              <w:t xml:space="preserve">: </w:t>
            </w:r>
          </w:p>
          <w:p w14:paraId="2755749C" w14:textId="215A0C60" w:rsidR="00E37E9A" w:rsidRPr="00A427D3" w:rsidRDefault="00E37E9A" w:rsidP="00A427D3">
            <w:pPr>
              <w:spacing w:before="0" w:line="276" w:lineRule="auto"/>
              <w:ind w:left="360"/>
              <w:rPr>
                <w:lang w:val="es-ES"/>
              </w:rPr>
            </w:pPr>
            <w:r w:rsidRPr="00A427D3">
              <w:rPr>
                <w:lang w:val="es-ES"/>
              </w:rPr>
              <w:t>Marcador escaneado correctamente en menos de 3 segundos.</w:t>
            </w:r>
          </w:p>
          <w:p w14:paraId="4E503E9E" w14:textId="14674FFA" w:rsidR="00F017DA" w:rsidRPr="00A427D3" w:rsidRDefault="00E37E9A" w:rsidP="00A427D3">
            <w:pPr>
              <w:spacing w:before="0" w:line="276" w:lineRule="auto"/>
              <w:ind w:left="360"/>
              <w:rPr>
                <w:lang w:val="es-ES"/>
              </w:rPr>
            </w:pPr>
            <w:r w:rsidRPr="00A427D3">
              <w:rPr>
                <w:lang w:val="es-ES"/>
              </w:rPr>
              <w:lastRenderedPageBreak/>
              <w:t>Escena correcta activada con modelos alineados.</w:t>
            </w:r>
          </w:p>
        </w:tc>
      </w:tr>
      <w:tr w:rsidR="00F017DA" w14:paraId="3A6AB528" w14:textId="77777777" w:rsidTr="00DE5E53">
        <w:tc>
          <w:tcPr>
            <w:tcW w:w="8494" w:type="dxa"/>
            <w:gridSpan w:val="2"/>
          </w:tcPr>
          <w:p w14:paraId="62BB1158" w14:textId="77777777" w:rsidR="00F017DA" w:rsidRPr="00A427D3" w:rsidRDefault="00F017DA" w:rsidP="00A427D3">
            <w:pPr>
              <w:spacing w:before="0" w:line="276" w:lineRule="auto"/>
              <w:ind w:left="360"/>
              <w:rPr>
                <w:b/>
                <w:bCs/>
                <w:lang w:val="es-ES"/>
              </w:rPr>
            </w:pPr>
            <w:r w:rsidRPr="00A427D3">
              <w:rPr>
                <w:b/>
                <w:bCs/>
                <w:lang w:val="es-ES"/>
              </w:rPr>
              <w:lastRenderedPageBreak/>
              <w:t>Tareas:</w:t>
            </w:r>
          </w:p>
          <w:p w14:paraId="659D9ECF" w14:textId="1CBD4DB0" w:rsidR="00E37E9A" w:rsidRPr="00A427D3" w:rsidRDefault="00E37E9A" w:rsidP="00A427D3">
            <w:pPr>
              <w:spacing w:before="0" w:line="276" w:lineRule="auto"/>
              <w:ind w:left="360"/>
              <w:rPr>
                <w:lang w:val="es-ES"/>
              </w:rPr>
            </w:pPr>
            <w:r w:rsidRPr="00A427D3">
              <w:rPr>
                <w:lang w:val="es-ES"/>
              </w:rPr>
              <w:t xml:space="preserve">Configurar AR </w:t>
            </w:r>
            <w:proofErr w:type="spellStart"/>
            <w:r w:rsidRPr="00A427D3">
              <w:rPr>
                <w:lang w:val="es-ES"/>
              </w:rPr>
              <w:t>Marker</w:t>
            </w:r>
            <w:proofErr w:type="spellEnd"/>
            <w:r w:rsidRPr="00A427D3">
              <w:rPr>
                <w:lang w:val="es-ES"/>
              </w:rPr>
              <w:t xml:space="preserve"> (imagen target).</w:t>
            </w:r>
          </w:p>
          <w:p w14:paraId="08FA7A38" w14:textId="51CBCE3E" w:rsidR="00E37E9A" w:rsidRPr="00A427D3" w:rsidRDefault="00E37E9A" w:rsidP="00A427D3">
            <w:pPr>
              <w:spacing w:before="0" w:line="276" w:lineRule="auto"/>
              <w:ind w:left="360"/>
              <w:rPr>
                <w:lang w:val="es-ES"/>
              </w:rPr>
            </w:pPr>
            <w:r w:rsidRPr="00A427D3">
              <w:rPr>
                <w:lang w:val="es-ES"/>
              </w:rPr>
              <w:t>Crear asociación de marcador ↔ historia.</w:t>
            </w:r>
          </w:p>
          <w:p w14:paraId="49D6398D" w14:textId="0C2F5DD6" w:rsidR="00F017DA" w:rsidRPr="00A427D3" w:rsidRDefault="00E37E9A" w:rsidP="00A427D3">
            <w:pPr>
              <w:spacing w:before="0" w:line="276" w:lineRule="auto"/>
              <w:ind w:left="360"/>
              <w:rPr>
                <w:lang w:val="es-ES"/>
              </w:rPr>
            </w:pPr>
            <w:r w:rsidRPr="00A427D3">
              <w:rPr>
                <w:lang w:val="es-ES"/>
              </w:rPr>
              <w:t>Cargar modelo 3D correspondiente.</w:t>
            </w:r>
          </w:p>
        </w:tc>
      </w:tr>
      <w:tr w:rsidR="00F017DA" w14:paraId="114479B4" w14:textId="77777777" w:rsidTr="00DE5E53">
        <w:tc>
          <w:tcPr>
            <w:tcW w:w="8494" w:type="dxa"/>
            <w:gridSpan w:val="2"/>
          </w:tcPr>
          <w:p w14:paraId="2AB49EB1" w14:textId="77777777" w:rsidR="00F017DA" w:rsidRPr="00A427D3" w:rsidRDefault="00F017DA" w:rsidP="00A427D3">
            <w:pPr>
              <w:spacing w:before="0" w:line="276" w:lineRule="auto"/>
              <w:ind w:left="360"/>
              <w:rPr>
                <w:b/>
                <w:bCs/>
                <w:lang w:val="es-ES"/>
              </w:rPr>
            </w:pPr>
            <w:r w:rsidRPr="00A427D3">
              <w:rPr>
                <w:b/>
                <w:bCs/>
                <w:lang w:val="es-ES"/>
              </w:rPr>
              <w:t>Pruebas:</w:t>
            </w:r>
          </w:p>
          <w:p w14:paraId="758A7242" w14:textId="2F73767E" w:rsidR="00E37E9A" w:rsidRDefault="00E37E9A" w:rsidP="00A427D3">
            <w:pPr>
              <w:spacing w:before="0" w:line="276" w:lineRule="auto"/>
              <w:ind w:left="360"/>
            </w:pPr>
            <w:r>
              <w:t>Test en condiciones de luz distintas.</w:t>
            </w:r>
          </w:p>
          <w:p w14:paraId="6E38BA00" w14:textId="5B4E4CE7" w:rsidR="00F017DA" w:rsidRPr="00A427D3" w:rsidRDefault="00E37E9A" w:rsidP="00A427D3">
            <w:pPr>
              <w:spacing w:before="0" w:line="276" w:lineRule="auto"/>
              <w:ind w:left="360"/>
              <w:rPr>
                <w:lang w:val="es-ES"/>
              </w:rPr>
            </w:pPr>
            <w:r>
              <w:t>Pruebas de integración con cámara.</w:t>
            </w:r>
          </w:p>
        </w:tc>
      </w:tr>
    </w:tbl>
    <w:p w14:paraId="0AFDB0DB" w14:textId="77777777" w:rsidR="00F017DA" w:rsidRDefault="00F017DA" w:rsidP="00F017DA">
      <w:pPr>
        <w:rPr>
          <w:lang w:val="es-ES"/>
        </w:rPr>
      </w:pPr>
    </w:p>
    <w:p w14:paraId="2423AF1B" w14:textId="68671553" w:rsidR="00F017DA" w:rsidRPr="00612B6E" w:rsidRDefault="00F017DA" w:rsidP="00F017DA">
      <w:pPr>
        <w:pStyle w:val="Ttulo2"/>
        <w:rPr>
          <w:highlight w:val="yellow"/>
          <w:lang w:val="es-ES"/>
        </w:rPr>
      </w:pPr>
      <w:bookmarkStart w:id="10" w:name="_Toc196251101"/>
      <w:r w:rsidRPr="00612B6E">
        <w:rPr>
          <w:highlight w:val="yellow"/>
          <w:lang w:val="es-ES"/>
        </w:rPr>
        <w:t xml:space="preserve">Historia Técnica </w:t>
      </w:r>
      <w:r w:rsidR="004D12C6" w:rsidRPr="00612B6E">
        <w:rPr>
          <w:highlight w:val="yellow"/>
          <w:lang w:val="es-ES"/>
        </w:rPr>
        <w:t>5</w:t>
      </w:r>
      <w:bookmarkEnd w:id="1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17DA" w14:paraId="3AAC736B" w14:textId="77777777" w:rsidTr="00DE5E53">
        <w:tc>
          <w:tcPr>
            <w:tcW w:w="8494" w:type="dxa"/>
            <w:gridSpan w:val="2"/>
          </w:tcPr>
          <w:p w14:paraId="0801732E" w14:textId="6922FA6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4D12C6" w:rsidRPr="004D12C6">
              <w:t>Sistema de narración automática y por eventos táctiles</w:t>
            </w:r>
          </w:p>
        </w:tc>
      </w:tr>
      <w:tr w:rsidR="00F017DA" w14:paraId="6C85680A" w14:textId="77777777" w:rsidTr="00DE5E53">
        <w:tc>
          <w:tcPr>
            <w:tcW w:w="8494" w:type="dxa"/>
            <w:gridSpan w:val="2"/>
          </w:tcPr>
          <w:p w14:paraId="04D4A332" w14:textId="1C94CC2F" w:rsidR="00F017DA" w:rsidRPr="004D12C6" w:rsidRDefault="00F017DA" w:rsidP="004D12C6"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4D12C6" w:rsidRPr="004D12C6">
              <w:t>Desarrollar un sistema que reproduzca audio al inicio y permita activarlo mediante interacción. Mejora la experiencia educativa.</w:t>
            </w:r>
          </w:p>
        </w:tc>
      </w:tr>
      <w:tr w:rsidR="00F017DA" w14:paraId="0357A4ED" w14:textId="77777777" w:rsidTr="00DE5E53">
        <w:tc>
          <w:tcPr>
            <w:tcW w:w="4247" w:type="dxa"/>
          </w:tcPr>
          <w:p w14:paraId="54F52E49" w14:textId="4E6B6B0C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36057A">
              <w:rPr>
                <w:lang w:val="es-ES"/>
              </w:rPr>
              <w:t>6</w:t>
            </w:r>
          </w:p>
        </w:tc>
        <w:tc>
          <w:tcPr>
            <w:tcW w:w="4247" w:type="dxa"/>
          </w:tcPr>
          <w:p w14:paraId="5CFD7AAA" w14:textId="459A601E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3262A9">
              <w:rPr>
                <w:lang w:val="es-ES"/>
              </w:rPr>
              <w:t>9</w:t>
            </w:r>
          </w:p>
        </w:tc>
      </w:tr>
      <w:tr w:rsidR="00F017DA" w14:paraId="5494CDFC" w14:textId="77777777" w:rsidTr="00DE5E53">
        <w:tc>
          <w:tcPr>
            <w:tcW w:w="8494" w:type="dxa"/>
            <w:gridSpan w:val="2"/>
          </w:tcPr>
          <w:p w14:paraId="545ED16B" w14:textId="3633879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3262A9">
              <w:rPr>
                <w:lang w:val="es-ES"/>
              </w:rPr>
              <w:t xml:space="preserve"> </w:t>
            </w:r>
            <w:r w:rsidR="003262A9" w:rsidRPr="003262A9">
              <w:t>HU-02</w:t>
            </w:r>
          </w:p>
        </w:tc>
      </w:tr>
      <w:tr w:rsidR="00F017DA" w14:paraId="32BAB96E" w14:textId="77777777" w:rsidTr="00DE5E53">
        <w:tc>
          <w:tcPr>
            <w:tcW w:w="8494" w:type="dxa"/>
            <w:gridSpan w:val="2"/>
          </w:tcPr>
          <w:p w14:paraId="6BAF2DC3" w14:textId="77777777" w:rsidR="00F017DA" w:rsidRPr="0079296C" w:rsidRDefault="00F017DA" w:rsidP="0079296C">
            <w:pPr>
              <w:spacing w:before="0" w:line="276" w:lineRule="auto"/>
              <w:ind w:left="360"/>
              <w:rPr>
                <w:lang w:val="es-ES"/>
              </w:rPr>
            </w:pPr>
            <w:r w:rsidRPr="0079296C">
              <w:rPr>
                <w:b/>
                <w:bCs/>
                <w:lang w:val="es-ES"/>
              </w:rPr>
              <w:t>Criterios de aceptación</w:t>
            </w:r>
            <w:r w:rsidRPr="0079296C">
              <w:rPr>
                <w:lang w:val="es-ES"/>
              </w:rPr>
              <w:t xml:space="preserve">: </w:t>
            </w:r>
          </w:p>
          <w:p w14:paraId="15F87FFF" w14:textId="2D1E9465" w:rsidR="003262A9" w:rsidRPr="0079296C" w:rsidRDefault="003262A9" w:rsidP="0079296C">
            <w:pPr>
              <w:spacing w:before="0" w:line="276" w:lineRule="auto"/>
              <w:ind w:left="360"/>
              <w:rPr>
                <w:lang w:val="es-ES"/>
              </w:rPr>
            </w:pPr>
            <w:r w:rsidRPr="0079296C">
              <w:rPr>
                <w:lang w:val="es-ES"/>
              </w:rPr>
              <w:t>Reproduce narración automática al iniciar escena.</w:t>
            </w:r>
          </w:p>
          <w:p w14:paraId="56B6828A" w14:textId="77F0E98A" w:rsidR="00F017DA" w:rsidRPr="0079296C" w:rsidRDefault="003262A9" w:rsidP="005F5BC2">
            <w:pPr>
              <w:spacing w:before="0" w:line="276" w:lineRule="auto"/>
              <w:ind w:left="360"/>
              <w:rPr>
                <w:lang w:val="es-ES"/>
              </w:rPr>
            </w:pPr>
            <w:r w:rsidRPr="0079296C">
              <w:rPr>
                <w:lang w:val="es-ES"/>
              </w:rPr>
              <w:t>Permite repetir narración.</w:t>
            </w:r>
          </w:p>
        </w:tc>
      </w:tr>
      <w:tr w:rsidR="00F017DA" w14:paraId="40C9B7F4" w14:textId="77777777" w:rsidTr="00DE5E53">
        <w:tc>
          <w:tcPr>
            <w:tcW w:w="8494" w:type="dxa"/>
            <w:gridSpan w:val="2"/>
          </w:tcPr>
          <w:p w14:paraId="40688DDF" w14:textId="77777777" w:rsidR="00F017DA" w:rsidRPr="0079296C" w:rsidRDefault="00F017DA" w:rsidP="0079296C">
            <w:pPr>
              <w:spacing w:before="0" w:line="276" w:lineRule="auto"/>
              <w:ind w:left="360"/>
              <w:rPr>
                <w:b/>
                <w:bCs/>
                <w:lang w:val="es-ES"/>
              </w:rPr>
            </w:pPr>
            <w:r w:rsidRPr="0079296C">
              <w:rPr>
                <w:b/>
                <w:bCs/>
                <w:lang w:val="es-ES"/>
              </w:rPr>
              <w:t>Tareas:</w:t>
            </w:r>
          </w:p>
          <w:p w14:paraId="34C3A589" w14:textId="47268C82" w:rsidR="003262A9" w:rsidRPr="0079296C" w:rsidRDefault="003262A9" w:rsidP="0079296C">
            <w:pPr>
              <w:spacing w:before="0" w:line="276" w:lineRule="auto"/>
              <w:ind w:left="360"/>
              <w:rPr>
                <w:lang w:val="es-ES"/>
              </w:rPr>
            </w:pPr>
            <w:r w:rsidRPr="0079296C">
              <w:rPr>
                <w:lang w:val="es-ES"/>
              </w:rPr>
              <w:t>Programar reproducción automática.</w:t>
            </w:r>
          </w:p>
          <w:p w14:paraId="6479B7F2" w14:textId="56BEA2BF" w:rsidR="003262A9" w:rsidRDefault="003262A9" w:rsidP="0079296C">
            <w:pPr>
              <w:spacing w:before="0" w:line="276" w:lineRule="auto"/>
              <w:ind w:left="360"/>
              <w:rPr>
                <w:lang w:val="es-ES"/>
              </w:rPr>
            </w:pPr>
            <w:r w:rsidRPr="0079296C">
              <w:rPr>
                <w:lang w:val="es-ES"/>
              </w:rPr>
              <w:t>Crear eventos de interacción táctil.</w:t>
            </w:r>
          </w:p>
          <w:p w14:paraId="2CCE4F06" w14:textId="0F027F5C" w:rsidR="00BE3184" w:rsidRPr="0079296C" w:rsidRDefault="00BE3184" w:rsidP="0079296C">
            <w:pPr>
              <w:spacing w:before="0" w:line="276" w:lineRule="auto"/>
              <w:ind w:left="360"/>
              <w:rPr>
                <w:lang w:val="es-ES"/>
              </w:rPr>
            </w:pPr>
            <w:r>
              <w:rPr>
                <w:lang w:val="es-ES"/>
              </w:rPr>
              <w:t xml:space="preserve">Diseño de UI para </w:t>
            </w:r>
            <w:r w:rsidR="009B249F">
              <w:rPr>
                <w:lang w:val="es-ES"/>
              </w:rPr>
              <w:t>el control de audios.</w:t>
            </w:r>
          </w:p>
          <w:p w14:paraId="4D689930" w14:textId="2C92A5A4" w:rsidR="00F017DA" w:rsidRPr="0079296C" w:rsidRDefault="003262A9" w:rsidP="0079296C">
            <w:pPr>
              <w:spacing w:before="0" w:line="276" w:lineRule="auto"/>
              <w:ind w:left="360"/>
              <w:rPr>
                <w:lang w:val="es-ES"/>
              </w:rPr>
            </w:pPr>
            <w:r w:rsidRPr="0079296C">
              <w:rPr>
                <w:lang w:val="es-ES"/>
              </w:rPr>
              <w:t>Asignar audios a objetos.</w:t>
            </w:r>
          </w:p>
        </w:tc>
      </w:tr>
      <w:tr w:rsidR="00F017DA" w14:paraId="200CD510" w14:textId="77777777" w:rsidTr="00DE5E53">
        <w:tc>
          <w:tcPr>
            <w:tcW w:w="8494" w:type="dxa"/>
            <w:gridSpan w:val="2"/>
          </w:tcPr>
          <w:p w14:paraId="15A2EC9A" w14:textId="77777777" w:rsidR="00F017DA" w:rsidRPr="0079296C" w:rsidRDefault="00F017DA" w:rsidP="0079296C">
            <w:pPr>
              <w:spacing w:before="0" w:line="276" w:lineRule="auto"/>
              <w:ind w:left="360"/>
              <w:rPr>
                <w:b/>
                <w:bCs/>
                <w:lang w:val="es-ES"/>
              </w:rPr>
            </w:pPr>
            <w:r w:rsidRPr="0079296C">
              <w:rPr>
                <w:b/>
                <w:bCs/>
                <w:lang w:val="es-ES"/>
              </w:rPr>
              <w:t>Pruebas:</w:t>
            </w:r>
          </w:p>
          <w:p w14:paraId="4514C3B3" w14:textId="24A06A12" w:rsidR="003262A9" w:rsidRDefault="003262A9" w:rsidP="0079296C">
            <w:pPr>
              <w:spacing w:before="0" w:line="276" w:lineRule="auto"/>
              <w:ind w:left="360"/>
            </w:pPr>
            <w:r>
              <w:t>Unitarias de reproducción.</w:t>
            </w:r>
          </w:p>
          <w:p w14:paraId="265B8512" w14:textId="48A4910E" w:rsidR="00F017DA" w:rsidRPr="0079296C" w:rsidRDefault="003262A9" w:rsidP="0079296C">
            <w:pPr>
              <w:spacing w:before="0" w:line="276" w:lineRule="auto"/>
              <w:ind w:left="360"/>
              <w:rPr>
                <w:lang w:val="es-ES"/>
              </w:rPr>
            </w:pPr>
            <w:r>
              <w:t>Pruebas funcionales en distintos dispositivos.</w:t>
            </w:r>
          </w:p>
        </w:tc>
      </w:tr>
    </w:tbl>
    <w:p w14:paraId="27569244" w14:textId="77777777" w:rsidR="00F017DA" w:rsidRDefault="00F017DA" w:rsidP="00F017DA">
      <w:pPr>
        <w:rPr>
          <w:lang w:val="es-ES"/>
        </w:rPr>
      </w:pPr>
    </w:p>
    <w:p w14:paraId="46C1C5C2" w14:textId="42288181" w:rsidR="00F017DA" w:rsidRDefault="00F017DA" w:rsidP="00F017DA">
      <w:pPr>
        <w:pStyle w:val="Ttulo2"/>
        <w:rPr>
          <w:lang w:val="es-ES"/>
        </w:rPr>
      </w:pPr>
      <w:bookmarkStart w:id="11" w:name="_Toc196251102"/>
      <w:r>
        <w:rPr>
          <w:lang w:val="es-ES"/>
        </w:rPr>
        <w:t xml:space="preserve">Historia Técnica </w:t>
      </w:r>
      <w:r w:rsidR="003262A9">
        <w:rPr>
          <w:lang w:val="es-ES"/>
        </w:rPr>
        <w:t>6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17DA" w14:paraId="4C492311" w14:textId="77777777" w:rsidTr="00DE5E53">
        <w:tc>
          <w:tcPr>
            <w:tcW w:w="8494" w:type="dxa"/>
            <w:gridSpan w:val="2"/>
          </w:tcPr>
          <w:p w14:paraId="12CC8CFB" w14:textId="1F2F3522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3262A9" w:rsidRPr="003262A9">
              <w:t>Lógica de navegación entre escenas</w:t>
            </w:r>
          </w:p>
        </w:tc>
      </w:tr>
      <w:tr w:rsidR="00F017DA" w14:paraId="3D237090" w14:textId="77777777" w:rsidTr="00DE5E53">
        <w:tc>
          <w:tcPr>
            <w:tcW w:w="8494" w:type="dxa"/>
            <w:gridSpan w:val="2"/>
          </w:tcPr>
          <w:p w14:paraId="2CD3319F" w14:textId="083790B4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lastRenderedPageBreak/>
              <w:t>Descripción</w:t>
            </w:r>
            <w:r>
              <w:rPr>
                <w:lang w:val="es-ES"/>
              </w:rPr>
              <w:t xml:space="preserve">: </w:t>
            </w:r>
            <w:r w:rsidR="00417485" w:rsidRPr="00417485">
              <w:t>Se debe permitir avanzar de escena mediante interacción. Evita bloqueos y mejora la usabilidad.</w:t>
            </w:r>
          </w:p>
        </w:tc>
      </w:tr>
      <w:tr w:rsidR="00F017DA" w14:paraId="4AA2F570" w14:textId="77777777" w:rsidTr="00DE5E53">
        <w:tc>
          <w:tcPr>
            <w:tcW w:w="4247" w:type="dxa"/>
          </w:tcPr>
          <w:p w14:paraId="13A208F3" w14:textId="52C81708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36057A">
              <w:rPr>
                <w:lang w:val="es-ES"/>
              </w:rPr>
              <w:t>4</w:t>
            </w:r>
          </w:p>
        </w:tc>
        <w:tc>
          <w:tcPr>
            <w:tcW w:w="4247" w:type="dxa"/>
          </w:tcPr>
          <w:p w14:paraId="4A3E1470" w14:textId="3C8EEF26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417485">
              <w:rPr>
                <w:lang w:val="es-ES"/>
              </w:rPr>
              <w:t>7</w:t>
            </w:r>
          </w:p>
        </w:tc>
      </w:tr>
      <w:tr w:rsidR="00F017DA" w14:paraId="0E62881E" w14:textId="77777777" w:rsidTr="00DE5E53">
        <w:tc>
          <w:tcPr>
            <w:tcW w:w="8494" w:type="dxa"/>
            <w:gridSpan w:val="2"/>
          </w:tcPr>
          <w:p w14:paraId="68AEA0FA" w14:textId="577EF4EA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417485" w:rsidRPr="00417485">
              <w:t xml:space="preserve"> HT-05</w:t>
            </w:r>
          </w:p>
        </w:tc>
      </w:tr>
      <w:tr w:rsidR="00F017DA" w14:paraId="56AFDED4" w14:textId="77777777" w:rsidTr="00DE5E53">
        <w:tc>
          <w:tcPr>
            <w:tcW w:w="8494" w:type="dxa"/>
            <w:gridSpan w:val="2"/>
          </w:tcPr>
          <w:p w14:paraId="750C8C96" w14:textId="77777777" w:rsidR="00F017DA" w:rsidRPr="00B22786" w:rsidRDefault="00F017DA" w:rsidP="00B22786">
            <w:pPr>
              <w:spacing w:before="0" w:line="276" w:lineRule="auto"/>
              <w:ind w:left="360"/>
              <w:rPr>
                <w:lang w:val="es-ES"/>
              </w:rPr>
            </w:pPr>
            <w:r w:rsidRPr="00B22786">
              <w:rPr>
                <w:b/>
                <w:bCs/>
                <w:lang w:val="es-ES"/>
              </w:rPr>
              <w:t>Criterios de aceptación</w:t>
            </w:r>
            <w:r w:rsidRPr="00B22786">
              <w:rPr>
                <w:lang w:val="es-ES"/>
              </w:rPr>
              <w:t xml:space="preserve">: </w:t>
            </w:r>
          </w:p>
          <w:p w14:paraId="565359FB" w14:textId="05024367" w:rsidR="00F017DA" w:rsidRPr="00B22786" w:rsidRDefault="00C63831" w:rsidP="00B22786">
            <w:pPr>
              <w:spacing w:before="0" w:line="276" w:lineRule="auto"/>
              <w:ind w:left="360"/>
              <w:rPr>
                <w:lang w:val="es-ES"/>
              </w:rPr>
            </w:pPr>
            <w:r>
              <w:rPr>
                <w:lang w:val="es-ES"/>
              </w:rPr>
              <w:t>Se debe poder avanzar de escena.</w:t>
            </w:r>
          </w:p>
        </w:tc>
      </w:tr>
      <w:tr w:rsidR="00F017DA" w14:paraId="6D393B99" w14:textId="77777777" w:rsidTr="00DE5E53">
        <w:tc>
          <w:tcPr>
            <w:tcW w:w="8494" w:type="dxa"/>
            <w:gridSpan w:val="2"/>
          </w:tcPr>
          <w:p w14:paraId="34045364" w14:textId="77777777" w:rsidR="00F017DA" w:rsidRPr="00B22786" w:rsidRDefault="00F017DA" w:rsidP="00B22786">
            <w:pPr>
              <w:spacing w:before="0" w:line="276" w:lineRule="auto"/>
              <w:ind w:left="360"/>
              <w:rPr>
                <w:b/>
                <w:bCs/>
                <w:lang w:val="es-ES"/>
              </w:rPr>
            </w:pPr>
            <w:r w:rsidRPr="00B22786">
              <w:rPr>
                <w:b/>
                <w:bCs/>
                <w:lang w:val="es-ES"/>
              </w:rPr>
              <w:t>Tareas:</w:t>
            </w:r>
          </w:p>
          <w:p w14:paraId="6647D813" w14:textId="26462D8A" w:rsidR="00F017DA" w:rsidRPr="00B22786" w:rsidRDefault="00F017DA" w:rsidP="00C63831">
            <w:pPr>
              <w:spacing w:before="0" w:line="276" w:lineRule="auto"/>
              <w:rPr>
                <w:lang w:val="es-ES"/>
              </w:rPr>
            </w:pPr>
          </w:p>
        </w:tc>
      </w:tr>
      <w:tr w:rsidR="00F017DA" w14:paraId="2A5EDECE" w14:textId="77777777" w:rsidTr="00DE5E53">
        <w:tc>
          <w:tcPr>
            <w:tcW w:w="8494" w:type="dxa"/>
            <w:gridSpan w:val="2"/>
          </w:tcPr>
          <w:p w14:paraId="51EA7387" w14:textId="411537E1" w:rsidR="00F017DA" w:rsidRPr="00B12693" w:rsidRDefault="00F017DA" w:rsidP="00417485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Pruebas:</w:t>
            </w:r>
          </w:p>
        </w:tc>
      </w:tr>
    </w:tbl>
    <w:p w14:paraId="149659BC" w14:textId="77777777" w:rsidR="00F017DA" w:rsidRDefault="00F017DA" w:rsidP="00F017DA">
      <w:pPr>
        <w:rPr>
          <w:lang w:val="es-ES"/>
        </w:rPr>
      </w:pPr>
    </w:p>
    <w:p w14:paraId="357307F2" w14:textId="15EFC84E" w:rsidR="00F017DA" w:rsidRDefault="00F017DA" w:rsidP="00F017DA">
      <w:pPr>
        <w:pStyle w:val="Ttulo2"/>
        <w:rPr>
          <w:lang w:val="es-ES"/>
        </w:rPr>
      </w:pPr>
      <w:bookmarkStart w:id="12" w:name="_Toc196251103"/>
      <w:r>
        <w:rPr>
          <w:lang w:val="es-ES"/>
        </w:rPr>
        <w:t xml:space="preserve">Historia Técnica </w:t>
      </w:r>
      <w:r w:rsidR="00417485">
        <w:rPr>
          <w:lang w:val="es-ES"/>
        </w:rPr>
        <w:t>7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17DA" w14:paraId="640137D1" w14:textId="77777777" w:rsidTr="00DE5E53">
        <w:tc>
          <w:tcPr>
            <w:tcW w:w="8494" w:type="dxa"/>
            <w:gridSpan w:val="2"/>
          </w:tcPr>
          <w:p w14:paraId="1904B0D9" w14:textId="65825AED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CF27C6" w:rsidRPr="00CF27C6">
              <w:t>Optimización de carga y rendimiento en dispositivos móviles</w:t>
            </w:r>
          </w:p>
        </w:tc>
      </w:tr>
      <w:tr w:rsidR="00F017DA" w14:paraId="7E602544" w14:textId="77777777" w:rsidTr="00DE5E53">
        <w:tc>
          <w:tcPr>
            <w:tcW w:w="8494" w:type="dxa"/>
            <w:gridSpan w:val="2"/>
          </w:tcPr>
          <w:p w14:paraId="1DC7359A" w14:textId="615933E3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CF27C6" w:rsidRPr="00CF27C6">
              <w:t>Evaluar el uso de memoria, tiempos de carga y fluidez del sistema para garantizar una experiencia sin interrupciones.</w:t>
            </w:r>
          </w:p>
        </w:tc>
      </w:tr>
      <w:tr w:rsidR="00F017DA" w14:paraId="4B6D43A5" w14:textId="77777777" w:rsidTr="00DE5E53">
        <w:tc>
          <w:tcPr>
            <w:tcW w:w="4247" w:type="dxa"/>
          </w:tcPr>
          <w:p w14:paraId="4982971E" w14:textId="333264F9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7D53FF">
              <w:rPr>
                <w:lang w:val="es-ES"/>
              </w:rPr>
              <w:t>4</w:t>
            </w:r>
          </w:p>
        </w:tc>
        <w:tc>
          <w:tcPr>
            <w:tcW w:w="4247" w:type="dxa"/>
          </w:tcPr>
          <w:p w14:paraId="31EC25A7" w14:textId="6EE789B0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AD1F7F">
              <w:rPr>
                <w:lang w:val="es-ES"/>
              </w:rPr>
              <w:t>9</w:t>
            </w:r>
          </w:p>
        </w:tc>
      </w:tr>
      <w:tr w:rsidR="00F017DA" w14:paraId="6CF2002B" w14:textId="77777777" w:rsidTr="00DE5E53">
        <w:tc>
          <w:tcPr>
            <w:tcW w:w="8494" w:type="dxa"/>
            <w:gridSpan w:val="2"/>
          </w:tcPr>
          <w:p w14:paraId="39C8F1D3" w14:textId="03D165E2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AD1F7F" w:rsidRPr="00AD1F7F">
              <w:t xml:space="preserve"> HT-03 a HT-06</w:t>
            </w:r>
          </w:p>
        </w:tc>
      </w:tr>
      <w:tr w:rsidR="00F017DA" w14:paraId="1E075480" w14:textId="77777777" w:rsidTr="00DE5E53">
        <w:tc>
          <w:tcPr>
            <w:tcW w:w="8494" w:type="dxa"/>
            <w:gridSpan w:val="2"/>
          </w:tcPr>
          <w:p w14:paraId="1AFD6DA1" w14:textId="7777777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iterios</w:t>
            </w:r>
            <w:r w:rsidRPr="00265A66">
              <w:rPr>
                <w:b/>
                <w:bCs/>
                <w:lang w:val="es-ES"/>
              </w:rPr>
              <w:t xml:space="preserve"> de aceptación</w:t>
            </w:r>
            <w:r>
              <w:rPr>
                <w:lang w:val="es-ES"/>
              </w:rPr>
              <w:t xml:space="preserve">: </w:t>
            </w:r>
          </w:p>
          <w:p w14:paraId="1247C4EB" w14:textId="4CDEB5C6" w:rsidR="00CF27C6" w:rsidRPr="00CF27C6" w:rsidRDefault="00CF27C6" w:rsidP="00C74DA8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CF27C6">
              <w:rPr>
                <w:lang w:val="es-ES"/>
              </w:rPr>
              <w:t>Escenas cargan en &lt;5s.</w:t>
            </w:r>
          </w:p>
          <w:p w14:paraId="488B2B42" w14:textId="665A36E6" w:rsidR="00F017DA" w:rsidRPr="00890F9D" w:rsidRDefault="00CF27C6" w:rsidP="00CF27C6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CF27C6">
              <w:rPr>
                <w:lang w:val="es-ES"/>
              </w:rPr>
              <w:t xml:space="preserve">Sin </w:t>
            </w:r>
            <w:proofErr w:type="spellStart"/>
            <w:r w:rsidRPr="00CF27C6">
              <w:rPr>
                <w:lang w:val="es-ES"/>
              </w:rPr>
              <w:t>lags</w:t>
            </w:r>
            <w:proofErr w:type="spellEnd"/>
            <w:r w:rsidRPr="00CF27C6">
              <w:rPr>
                <w:lang w:val="es-ES"/>
              </w:rPr>
              <w:t xml:space="preserve"> notorios en modelos 3D.</w:t>
            </w:r>
          </w:p>
        </w:tc>
      </w:tr>
      <w:tr w:rsidR="00F017DA" w14:paraId="7C8A9782" w14:textId="77777777" w:rsidTr="00DE5E53">
        <w:tc>
          <w:tcPr>
            <w:tcW w:w="8494" w:type="dxa"/>
            <w:gridSpan w:val="2"/>
          </w:tcPr>
          <w:p w14:paraId="1A417DF5" w14:textId="77777777" w:rsidR="00F017DA" w:rsidRDefault="00F017DA" w:rsidP="00DE5E53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areas:</w:t>
            </w:r>
          </w:p>
          <w:p w14:paraId="0E2E8F59" w14:textId="772C8E78" w:rsidR="00CF27C6" w:rsidRPr="00CF27C6" w:rsidRDefault="00CF27C6" w:rsidP="00C61F2D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CF27C6">
              <w:rPr>
                <w:lang w:val="es-ES"/>
              </w:rPr>
              <w:t xml:space="preserve">Revisar </w:t>
            </w:r>
            <w:proofErr w:type="spellStart"/>
            <w:r w:rsidRPr="00CF27C6">
              <w:rPr>
                <w:lang w:val="es-ES"/>
              </w:rPr>
              <w:t>assets</w:t>
            </w:r>
            <w:proofErr w:type="spellEnd"/>
            <w:r w:rsidRPr="00CF27C6">
              <w:rPr>
                <w:lang w:val="es-ES"/>
              </w:rPr>
              <w:t xml:space="preserve"> pesados.</w:t>
            </w:r>
          </w:p>
          <w:p w14:paraId="550D5BE1" w14:textId="2B3E0893" w:rsidR="00F017DA" w:rsidRPr="00B12693" w:rsidRDefault="00CF27C6" w:rsidP="00CF27C6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CF27C6">
              <w:rPr>
                <w:lang w:val="es-ES"/>
              </w:rPr>
              <w:t>Hacer pruebas en 3 dispositivos distintos.</w:t>
            </w:r>
          </w:p>
        </w:tc>
      </w:tr>
      <w:tr w:rsidR="00F017DA" w14:paraId="4D42F5E7" w14:textId="77777777" w:rsidTr="00DE5E53">
        <w:tc>
          <w:tcPr>
            <w:tcW w:w="8494" w:type="dxa"/>
            <w:gridSpan w:val="2"/>
          </w:tcPr>
          <w:p w14:paraId="6BE34F15" w14:textId="77777777" w:rsidR="00F017DA" w:rsidRDefault="00F017DA" w:rsidP="00DE5E53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uebas:</w:t>
            </w:r>
          </w:p>
          <w:p w14:paraId="0A5DD863" w14:textId="5596F571" w:rsidR="00F017DA" w:rsidRPr="00B12693" w:rsidRDefault="00CF27C6" w:rsidP="00F017DA">
            <w:pPr>
              <w:pStyle w:val="Prrafodelista"/>
              <w:numPr>
                <w:ilvl w:val="0"/>
                <w:numId w:val="15"/>
              </w:numPr>
              <w:spacing w:before="0" w:line="276" w:lineRule="auto"/>
              <w:rPr>
                <w:lang w:val="es-ES"/>
              </w:rPr>
            </w:pPr>
            <w:r w:rsidRPr="00CF27C6">
              <w:t>Pruebas de rendimiento (FPS, RAM, CPU).</w:t>
            </w:r>
          </w:p>
        </w:tc>
      </w:tr>
    </w:tbl>
    <w:p w14:paraId="1CE071A4" w14:textId="77777777" w:rsidR="00F017DA" w:rsidRDefault="00F017DA" w:rsidP="00F017DA">
      <w:pPr>
        <w:rPr>
          <w:lang w:val="es-ES"/>
        </w:rPr>
      </w:pPr>
    </w:p>
    <w:p w14:paraId="5EF8A0E1" w14:textId="08FA8593" w:rsidR="00F017DA" w:rsidRDefault="00F017DA" w:rsidP="00F017DA">
      <w:pPr>
        <w:pStyle w:val="Ttulo2"/>
        <w:rPr>
          <w:lang w:val="es-ES"/>
        </w:rPr>
      </w:pPr>
      <w:bookmarkStart w:id="13" w:name="_Toc196251104"/>
      <w:r>
        <w:rPr>
          <w:lang w:val="es-ES"/>
        </w:rPr>
        <w:t xml:space="preserve">Historia Técnica </w:t>
      </w:r>
      <w:r w:rsidR="00AD1F7F">
        <w:rPr>
          <w:lang w:val="es-ES"/>
        </w:rPr>
        <w:t>8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17DA" w14:paraId="65257E36" w14:textId="77777777" w:rsidTr="00DE5E53">
        <w:tc>
          <w:tcPr>
            <w:tcW w:w="8494" w:type="dxa"/>
            <w:gridSpan w:val="2"/>
          </w:tcPr>
          <w:p w14:paraId="0340B9D3" w14:textId="11C3AEB9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AD1F7F" w:rsidRPr="00AD1F7F">
              <w:t>Exportación del APK final para instalación</w:t>
            </w:r>
          </w:p>
        </w:tc>
      </w:tr>
      <w:tr w:rsidR="00F017DA" w14:paraId="28F2E0CD" w14:textId="77777777" w:rsidTr="00DE5E53">
        <w:tc>
          <w:tcPr>
            <w:tcW w:w="8494" w:type="dxa"/>
            <w:gridSpan w:val="2"/>
          </w:tcPr>
          <w:p w14:paraId="6A67BE0D" w14:textId="0987E202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AD1F7F" w:rsidRPr="00AD1F7F">
              <w:t>Generar el archivo instalador (.apk) compatible con Android 9+ sin dependencias externas ni errores críticos.</w:t>
            </w:r>
          </w:p>
        </w:tc>
      </w:tr>
      <w:tr w:rsidR="00F017DA" w14:paraId="16BF5EF1" w14:textId="77777777" w:rsidTr="00DE5E53">
        <w:tc>
          <w:tcPr>
            <w:tcW w:w="4247" w:type="dxa"/>
          </w:tcPr>
          <w:p w14:paraId="08A6D76B" w14:textId="68DDC0C5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7D53FF">
              <w:rPr>
                <w:lang w:val="es-ES"/>
              </w:rPr>
              <w:t>3</w:t>
            </w:r>
          </w:p>
        </w:tc>
        <w:tc>
          <w:tcPr>
            <w:tcW w:w="4247" w:type="dxa"/>
          </w:tcPr>
          <w:p w14:paraId="03A2C72B" w14:textId="7777777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 10</w:t>
            </w:r>
          </w:p>
        </w:tc>
      </w:tr>
      <w:tr w:rsidR="00F017DA" w14:paraId="02904C8C" w14:textId="77777777" w:rsidTr="00DE5E53">
        <w:tc>
          <w:tcPr>
            <w:tcW w:w="8494" w:type="dxa"/>
            <w:gridSpan w:val="2"/>
          </w:tcPr>
          <w:p w14:paraId="46A9FE5F" w14:textId="72BE7821" w:rsidR="00F017DA" w:rsidRDefault="00F017DA" w:rsidP="00AD1F7F">
            <w:pPr>
              <w:tabs>
                <w:tab w:val="left" w:pos="2229"/>
              </w:tabs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  <w:r w:rsidR="00AD1F7F">
              <w:rPr>
                <w:lang w:val="es-ES"/>
              </w:rPr>
              <w:t xml:space="preserve"> Todos los HT anteriores</w:t>
            </w:r>
          </w:p>
        </w:tc>
      </w:tr>
      <w:tr w:rsidR="00F017DA" w14:paraId="606DCD63" w14:textId="77777777" w:rsidTr="00DE5E53">
        <w:tc>
          <w:tcPr>
            <w:tcW w:w="8494" w:type="dxa"/>
            <w:gridSpan w:val="2"/>
          </w:tcPr>
          <w:p w14:paraId="74D535A7" w14:textId="7777777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lastRenderedPageBreak/>
              <w:t>Criterios</w:t>
            </w:r>
            <w:r w:rsidRPr="00265A66">
              <w:rPr>
                <w:b/>
                <w:bCs/>
                <w:lang w:val="es-ES"/>
              </w:rPr>
              <w:t xml:space="preserve"> de aceptación</w:t>
            </w:r>
            <w:r>
              <w:rPr>
                <w:lang w:val="es-ES"/>
              </w:rPr>
              <w:t xml:space="preserve">: </w:t>
            </w:r>
          </w:p>
          <w:p w14:paraId="5BCDC14A" w14:textId="55A0F82E" w:rsidR="00AD1F7F" w:rsidRPr="00AD1F7F" w:rsidRDefault="00AD1F7F" w:rsidP="0017244D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AD1F7F">
              <w:rPr>
                <w:lang w:val="es-ES"/>
              </w:rPr>
              <w:t>APK instalable en dispositivo físico sin errores.</w:t>
            </w:r>
          </w:p>
          <w:p w14:paraId="027BBF7D" w14:textId="7F7D1F07" w:rsidR="00F017DA" w:rsidRPr="00890F9D" w:rsidRDefault="00AD1F7F" w:rsidP="00AD1F7F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AD1F7F">
              <w:rPr>
                <w:lang w:val="es-ES"/>
              </w:rPr>
              <w:t>No requiere permisos innecesarios.</w:t>
            </w:r>
          </w:p>
        </w:tc>
      </w:tr>
      <w:tr w:rsidR="00F017DA" w14:paraId="5A09346D" w14:textId="77777777" w:rsidTr="00DE5E53">
        <w:tc>
          <w:tcPr>
            <w:tcW w:w="8494" w:type="dxa"/>
            <w:gridSpan w:val="2"/>
          </w:tcPr>
          <w:p w14:paraId="6F6D4AE5" w14:textId="77777777" w:rsidR="00F017DA" w:rsidRDefault="00F017DA" w:rsidP="00DE5E53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areas:</w:t>
            </w:r>
          </w:p>
          <w:p w14:paraId="4EDF34AB" w14:textId="77777777" w:rsidR="00F017DA" w:rsidRPr="00B12693" w:rsidRDefault="00F017DA" w:rsidP="00F017DA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B12693">
              <w:rPr>
                <w:lang w:val="es-ES"/>
              </w:rPr>
              <w:t>Instalar Unity con soporte Android.</w:t>
            </w:r>
          </w:p>
          <w:p w14:paraId="63F4592A" w14:textId="77777777" w:rsidR="00F017DA" w:rsidRPr="00B12693" w:rsidRDefault="00F017DA" w:rsidP="00F017DA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B12693">
              <w:rPr>
                <w:lang w:val="es-ES"/>
              </w:rPr>
              <w:t>Crear nuevo proyecto.</w:t>
            </w:r>
          </w:p>
          <w:p w14:paraId="300D8051" w14:textId="77777777" w:rsidR="00F017DA" w:rsidRPr="00B12693" w:rsidRDefault="00F017DA" w:rsidP="00F017DA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B12693">
              <w:rPr>
                <w:lang w:val="es-ES"/>
              </w:rPr>
              <w:t>Importar paquetes AR Foundation.</w:t>
            </w:r>
          </w:p>
          <w:p w14:paraId="11007806" w14:textId="77777777" w:rsidR="00F017DA" w:rsidRPr="00B12693" w:rsidRDefault="00F017DA" w:rsidP="00F017DA">
            <w:pPr>
              <w:pStyle w:val="Prrafodelista"/>
              <w:numPr>
                <w:ilvl w:val="0"/>
                <w:numId w:val="14"/>
              </w:numPr>
              <w:spacing w:before="0" w:line="276" w:lineRule="auto"/>
              <w:rPr>
                <w:lang w:val="es-ES"/>
              </w:rPr>
            </w:pPr>
            <w:r w:rsidRPr="00B12693">
              <w:rPr>
                <w:lang w:val="es-ES"/>
              </w:rPr>
              <w:t>Probar una escena vacía con cámara AR.</w:t>
            </w:r>
          </w:p>
        </w:tc>
      </w:tr>
      <w:tr w:rsidR="00F017DA" w14:paraId="0EA60B63" w14:textId="77777777" w:rsidTr="00DE5E53">
        <w:tc>
          <w:tcPr>
            <w:tcW w:w="8494" w:type="dxa"/>
            <w:gridSpan w:val="2"/>
          </w:tcPr>
          <w:p w14:paraId="2E2D26EB" w14:textId="77777777" w:rsidR="00F017DA" w:rsidRDefault="00F017DA" w:rsidP="00DE5E53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uebas:</w:t>
            </w:r>
          </w:p>
          <w:p w14:paraId="153ADFBD" w14:textId="2CC5CC31" w:rsidR="00F017DA" w:rsidRPr="00B12693" w:rsidRDefault="00AD1F7F" w:rsidP="00F017DA">
            <w:pPr>
              <w:pStyle w:val="Prrafodelista"/>
              <w:numPr>
                <w:ilvl w:val="0"/>
                <w:numId w:val="15"/>
              </w:numPr>
              <w:spacing w:before="0" w:line="276" w:lineRule="auto"/>
              <w:rPr>
                <w:lang w:val="es-ES"/>
              </w:rPr>
            </w:pPr>
            <w:r w:rsidRPr="00AD1F7F">
              <w:t>Instalación manual en al menos 2 modelos de teléfono.</w:t>
            </w:r>
          </w:p>
        </w:tc>
      </w:tr>
    </w:tbl>
    <w:p w14:paraId="130F9183" w14:textId="77777777" w:rsidR="00F017DA" w:rsidRDefault="00F017DA" w:rsidP="00F017DA">
      <w:pPr>
        <w:rPr>
          <w:lang w:val="es-ES"/>
        </w:rPr>
      </w:pPr>
    </w:p>
    <w:p w14:paraId="55A212CA" w14:textId="501F221C" w:rsidR="00F017DA" w:rsidRDefault="00F017DA" w:rsidP="00F017DA">
      <w:pPr>
        <w:pStyle w:val="Ttulo2"/>
        <w:rPr>
          <w:lang w:val="es-ES"/>
        </w:rPr>
      </w:pPr>
      <w:bookmarkStart w:id="14" w:name="_Toc196251105"/>
      <w:r>
        <w:rPr>
          <w:lang w:val="es-ES"/>
        </w:rPr>
        <w:t xml:space="preserve">Historia Técnica </w:t>
      </w:r>
      <w:r w:rsidR="00AF0978">
        <w:rPr>
          <w:lang w:val="es-ES"/>
        </w:rPr>
        <w:t>9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017DA" w14:paraId="34C0C067" w14:textId="77777777" w:rsidTr="00DE5E53">
        <w:tc>
          <w:tcPr>
            <w:tcW w:w="8494" w:type="dxa"/>
            <w:gridSpan w:val="2"/>
          </w:tcPr>
          <w:p w14:paraId="45B7BC54" w14:textId="7C5E4603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AF0978" w:rsidRPr="00AF0978">
              <w:t>Documentación interna y guía de uso del sistema</w:t>
            </w:r>
          </w:p>
        </w:tc>
      </w:tr>
      <w:tr w:rsidR="00F017DA" w14:paraId="1DF6F56C" w14:textId="77777777" w:rsidTr="00DE5E53">
        <w:tc>
          <w:tcPr>
            <w:tcW w:w="8494" w:type="dxa"/>
            <w:gridSpan w:val="2"/>
          </w:tcPr>
          <w:p w14:paraId="61A1F9BF" w14:textId="49BA538B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AF0978" w:rsidRPr="00AF0978">
              <w:t>Escribir documentación técnica y de usuario para facilitar mantenimiento y uso por otros desarrolladores o docentes.</w:t>
            </w:r>
          </w:p>
        </w:tc>
      </w:tr>
      <w:tr w:rsidR="00F017DA" w14:paraId="24894633" w14:textId="77777777" w:rsidTr="00DE5E53">
        <w:tc>
          <w:tcPr>
            <w:tcW w:w="4247" w:type="dxa"/>
          </w:tcPr>
          <w:p w14:paraId="2631EC54" w14:textId="124575A2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7D53FF">
              <w:rPr>
                <w:lang w:val="es-ES"/>
              </w:rPr>
              <w:t>8</w:t>
            </w:r>
          </w:p>
        </w:tc>
        <w:tc>
          <w:tcPr>
            <w:tcW w:w="4247" w:type="dxa"/>
          </w:tcPr>
          <w:p w14:paraId="64441FEA" w14:textId="07C81AF8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AF0978">
              <w:rPr>
                <w:lang w:val="es-ES"/>
              </w:rPr>
              <w:t>8</w:t>
            </w:r>
          </w:p>
        </w:tc>
      </w:tr>
      <w:tr w:rsidR="00F017DA" w14:paraId="3DAE2FB8" w14:textId="77777777" w:rsidTr="00DE5E53">
        <w:tc>
          <w:tcPr>
            <w:tcW w:w="8494" w:type="dxa"/>
            <w:gridSpan w:val="2"/>
          </w:tcPr>
          <w:p w14:paraId="4156E579" w14:textId="7777777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</w:p>
        </w:tc>
      </w:tr>
      <w:tr w:rsidR="00F017DA" w14:paraId="26BD6F38" w14:textId="77777777" w:rsidTr="00DE5E53">
        <w:tc>
          <w:tcPr>
            <w:tcW w:w="8494" w:type="dxa"/>
            <w:gridSpan w:val="2"/>
          </w:tcPr>
          <w:p w14:paraId="5E697ABC" w14:textId="77777777" w:rsidR="00F017DA" w:rsidRDefault="00F017DA" w:rsidP="00DE5E53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iterios</w:t>
            </w:r>
            <w:r w:rsidRPr="00265A66">
              <w:rPr>
                <w:b/>
                <w:bCs/>
                <w:lang w:val="es-ES"/>
              </w:rPr>
              <w:t xml:space="preserve"> de aceptación</w:t>
            </w:r>
            <w:r>
              <w:rPr>
                <w:lang w:val="es-ES"/>
              </w:rPr>
              <w:t xml:space="preserve">: </w:t>
            </w:r>
          </w:p>
          <w:p w14:paraId="2C9246E9" w14:textId="67C53B43" w:rsidR="00AF0978" w:rsidRPr="00AF0978" w:rsidRDefault="00AF0978" w:rsidP="00472F87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AF0978">
              <w:rPr>
                <w:lang w:val="es-ES"/>
              </w:rPr>
              <w:t>Manual técnico y de usuario entregados en PDF.</w:t>
            </w:r>
          </w:p>
          <w:p w14:paraId="318DC4A3" w14:textId="02B71A49" w:rsidR="00F017DA" w:rsidRPr="00890F9D" w:rsidRDefault="00AF0978" w:rsidP="00AF0978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AF0978">
              <w:rPr>
                <w:lang w:val="es-ES"/>
              </w:rPr>
              <w:t>Archivos con comentarios en secciones clave del código.</w:t>
            </w:r>
          </w:p>
        </w:tc>
      </w:tr>
      <w:tr w:rsidR="00F017DA" w14:paraId="07C6D436" w14:textId="77777777" w:rsidTr="00DE5E53">
        <w:tc>
          <w:tcPr>
            <w:tcW w:w="8494" w:type="dxa"/>
            <w:gridSpan w:val="2"/>
          </w:tcPr>
          <w:p w14:paraId="638BDDBF" w14:textId="1DAA0680" w:rsidR="00F017DA" w:rsidRPr="00B12693" w:rsidRDefault="00F017DA" w:rsidP="00AF0978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Tareas:</w:t>
            </w:r>
          </w:p>
        </w:tc>
      </w:tr>
      <w:tr w:rsidR="00F017DA" w14:paraId="2A258779" w14:textId="77777777" w:rsidTr="00DE5E53">
        <w:tc>
          <w:tcPr>
            <w:tcW w:w="8494" w:type="dxa"/>
            <w:gridSpan w:val="2"/>
          </w:tcPr>
          <w:p w14:paraId="1B91242D" w14:textId="79E46B43" w:rsidR="00F017DA" w:rsidRPr="00B12693" w:rsidRDefault="00F017DA" w:rsidP="00AF0978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Pruebas:</w:t>
            </w:r>
          </w:p>
        </w:tc>
      </w:tr>
    </w:tbl>
    <w:p w14:paraId="7CCAFE7A" w14:textId="77777777" w:rsidR="00F017DA" w:rsidRDefault="00F017DA" w:rsidP="00F017DA">
      <w:pPr>
        <w:rPr>
          <w:lang w:val="es-ES"/>
        </w:rPr>
      </w:pPr>
    </w:p>
    <w:p w14:paraId="4D72C9ED" w14:textId="7658A1C2" w:rsidR="008D1399" w:rsidRDefault="008D1399" w:rsidP="008D1399">
      <w:pPr>
        <w:pStyle w:val="Ttulo2"/>
        <w:rPr>
          <w:lang w:val="es-ES"/>
        </w:rPr>
      </w:pPr>
      <w:r>
        <w:rPr>
          <w:lang w:val="es-ES"/>
        </w:rPr>
        <w:t xml:space="preserve">Historia Técnica </w:t>
      </w:r>
      <w:r w:rsidR="000D2E43">
        <w:rPr>
          <w:lang w:val="es-ES"/>
        </w:rPr>
        <w:t>1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D1399" w14:paraId="2D82C975" w14:textId="77777777" w:rsidTr="00A142A4">
        <w:tc>
          <w:tcPr>
            <w:tcW w:w="8494" w:type="dxa"/>
            <w:gridSpan w:val="2"/>
          </w:tcPr>
          <w:p w14:paraId="47B95F1D" w14:textId="06C36E49" w:rsidR="008D1399" w:rsidRDefault="008D1399" w:rsidP="00A142A4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0D2E43" w:rsidRPr="000D2E43">
              <w:t>Sistema de control de timelines</w:t>
            </w:r>
          </w:p>
        </w:tc>
      </w:tr>
      <w:tr w:rsidR="008D1399" w14:paraId="35B3AFF3" w14:textId="77777777" w:rsidTr="00A142A4">
        <w:tc>
          <w:tcPr>
            <w:tcW w:w="8494" w:type="dxa"/>
            <w:gridSpan w:val="2"/>
          </w:tcPr>
          <w:p w14:paraId="0D7752E4" w14:textId="14BC21F5" w:rsidR="008D1399" w:rsidRDefault="008D1399" w:rsidP="00A142A4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D56313" w:rsidRPr="00D56313">
              <w:t>Desarrollar un sistema que permita controlar eventos dentro de una escena (animaciones, audios) mediante una línea de tiempo personalizada</w:t>
            </w:r>
            <w:r w:rsidRPr="00AF0978">
              <w:t>.</w:t>
            </w:r>
          </w:p>
        </w:tc>
      </w:tr>
      <w:tr w:rsidR="008D1399" w14:paraId="6EDE69CE" w14:textId="77777777" w:rsidTr="00A142A4">
        <w:tc>
          <w:tcPr>
            <w:tcW w:w="4247" w:type="dxa"/>
          </w:tcPr>
          <w:p w14:paraId="4971BCD1" w14:textId="1D2F47DE" w:rsidR="008D1399" w:rsidRDefault="008D1399" w:rsidP="00A142A4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D56313">
              <w:rPr>
                <w:lang w:val="es-ES"/>
              </w:rPr>
              <w:t>6</w:t>
            </w:r>
          </w:p>
        </w:tc>
        <w:tc>
          <w:tcPr>
            <w:tcW w:w="4247" w:type="dxa"/>
          </w:tcPr>
          <w:p w14:paraId="2B6578F7" w14:textId="77777777" w:rsidR="008D1399" w:rsidRDefault="008D1399" w:rsidP="00A142A4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 8</w:t>
            </w:r>
          </w:p>
        </w:tc>
      </w:tr>
      <w:tr w:rsidR="008D1399" w14:paraId="100AB5C0" w14:textId="77777777" w:rsidTr="00A142A4">
        <w:tc>
          <w:tcPr>
            <w:tcW w:w="8494" w:type="dxa"/>
            <w:gridSpan w:val="2"/>
          </w:tcPr>
          <w:p w14:paraId="658DE803" w14:textId="77777777" w:rsidR="008D1399" w:rsidRDefault="008D1399" w:rsidP="00A142A4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</w:p>
        </w:tc>
      </w:tr>
      <w:tr w:rsidR="008D1399" w14:paraId="36D422A0" w14:textId="77777777" w:rsidTr="00A142A4">
        <w:tc>
          <w:tcPr>
            <w:tcW w:w="8494" w:type="dxa"/>
            <w:gridSpan w:val="2"/>
          </w:tcPr>
          <w:p w14:paraId="05EB477E" w14:textId="77777777" w:rsidR="008D1399" w:rsidRDefault="008D1399" w:rsidP="00A142A4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iterios</w:t>
            </w:r>
            <w:r w:rsidRPr="00265A66">
              <w:rPr>
                <w:b/>
                <w:bCs/>
                <w:lang w:val="es-ES"/>
              </w:rPr>
              <w:t xml:space="preserve"> de aceptación</w:t>
            </w:r>
            <w:r>
              <w:rPr>
                <w:lang w:val="es-ES"/>
              </w:rPr>
              <w:t xml:space="preserve">: </w:t>
            </w:r>
          </w:p>
          <w:p w14:paraId="15DCBF29" w14:textId="383E648B" w:rsidR="00D56313" w:rsidRPr="00D56313" w:rsidRDefault="00D56313" w:rsidP="00461C30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D56313">
              <w:rPr>
                <w:lang w:val="es-ES"/>
              </w:rPr>
              <w:t>Posibilidad de definir el orden de eventos en una escena.</w:t>
            </w:r>
          </w:p>
          <w:p w14:paraId="62A30E4F" w14:textId="01700892" w:rsidR="00D56313" w:rsidRPr="00D56313" w:rsidRDefault="00D56313" w:rsidP="00555E32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D56313">
              <w:rPr>
                <w:lang w:val="es-ES"/>
              </w:rPr>
              <w:t>Control de reproducción (</w:t>
            </w:r>
            <w:proofErr w:type="spellStart"/>
            <w:r w:rsidRPr="00D56313">
              <w:rPr>
                <w:lang w:val="es-ES"/>
              </w:rPr>
              <w:t>play</w:t>
            </w:r>
            <w:proofErr w:type="spellEnd"/>
            <w:r w:rsidRPr="00D56313">
              <w:rPr>
                <w:lang w:val="es-ES"/>
              </w:rPr>
              <w:t>, pause, reinicio).</w:t>
            </w:r>
          </w:p>
          <w:p w14:paraId="77774D0F" w14:textId="2468DEE4" w:rsidR="008D1399" w:rsidRPr="00890F9D" w:rsidRDefault="00D56313" w:rsidP="00D56313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D56313">
              <w:rPr>
                <w:lang w:val="es-ES"/>
              </w:rPr>
              <w:lastRenderedPageBreak/>
              <w:t>Integración con animaciones y narración</w:t>
            </w:r>
          </w:p>
        </w:tc>
      </w:tr>
      <w:tr w:rsidR="008D1399" w14:paraId="73069702" w14:textId="77777777" w:rsidTr="00A142A4">
        <w:tc>
          <w:tcPr>
            <w:tcW w:w="8494" w:type="dxa"/>
            <w:gridSpan w:val="2"/>
          </w:tcPr>
          <w:p w14:paraId="63AC39F6" w14:textId="77777777" w:rsidR="008D1399" w:rsidRDefault="008D1399" w:rsidP="00A142A4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lastRenderedPageBreak/>
              <w:t>Tareas:</w:t>
            </w:r>
          </w:p>
          <w:p w14:paraId="03411671" w14:textId="45A10963" w:rsidR="008934E5" w:rsidRPr="008934E5" w:rsidRDefault="008934E5" w:rsidP="008934E5">
            <w:pPr>
              <w:pStyle w:val="Prrafodelista"/>
              <w:numPr>
                <w:ilvl w:val="0"/>
                <w:numId w:val="22"/>
              </w:numPr>
              <w:spacing w:before="0" w:line="276" w:lineRule="auto"/>
              <w:rPr>
                <w:lang w:val="es-ES"/>
              </w:rPr>
            </w:pPr>
            <w:r>
              <w:rPr>
                <w:lang w:val="es-ES"/>
              </w:rPr>
              <w:t>Crear los timelines necesarios para cada capítulo</w:t>
            </w:r>
          </w:p>
        </w:tc>
      </w:tr>
      <w:tr w:rsidR="008D1399" w14:paraId="3D56D0C2" w14:textId="77777777" w:rsidTr="00A142A4">
        <w:tc>
          <w:tcPr>
            <w:tcW w:w="8494" w:type="dxa"/>
            <w:gridSpan w:val="2"/>
          </w:tcPr>
          <w:p w14:paraId="58689C10" w14:textId="77777777" w:rsidR="008D1399" w:rsidRDefault="008D1399" w:rsidP="00A142A4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uebas:</w:t>
            </w:r>
          </w:p>
          <w:p w14:paraId="5EDC1D24" w14:textId="4D4B5C2A" w:rsidR="008934E5" w:rsidRPr="008934E5" w:rsidRDefault="008934E5" w:rsidP="008934E5">
            <w:pPr>
              <w:pStyle w:val="Prrafodelista"/>
              <w:numPr>
                <w:ilvl w:val="0"/>
                <w:numId w:val="22"/>
              </w:numPr>
              <w:spacing w:before="0" w:line="276" w:lineRule="auto"/>
              <w:rPr>
                <w:lang w:val="es-ES"/>
              </w:rPr>
            </w:pPr>
            <w:r w:rsidRPr="008934E5">
              <w:t>Escena reproduce correctamente según la línea de tiempo</w:t>
            </w:r>
          </w:p>
        </w:tc>
      </w:tr>
    </w:tbl>
    <w:p w14:paraId="34F85119" w14:textId="77777777" w:rsidR="008707F3" w:rsidRDefault="008707F3" w:rsidP="008707F3">
      <w:pPr>
        <w:rPr>
          <w:lang w:val="es-ES"/>
        </w:rPr>
      </w:pPr>
    </w:p>
    <w:p w14:paraId="0D1477C3" w14:textId="25CDBB18" w:rsidR="008D1399" w:rsidRDefault="008D1399" w:rsidP="008D1399">
      <w:pPr>
        <w:pStyle w:val="Ttulo2"/>
        <w:rPr>
          <w:lang w:val="es-ES"/>
        </w:rPr>
      </w:pPr>
      <w:r>
        <w:rPr>
          <w:lang w:val="es-ES"/>
        </w:rPr>
        <w:t>Historia Técnica</w:t>
      </w:r>
      <w:r w:rsidR="008934E5">
        <w:rPr>
          <w:lang w:val="es-ES"/>
        </w:rPr>
        <w:t xml:space="preserve"> 1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D1399" w14:paraId="5F72BBA0" w14:textId="77777777" w:rsidTr="00A142A4">
        <w:tc>
          <w:tcPr>
            <w:tcW w:w="8494" w:type="dxa"/>
            <w:gridSpan w:val="2"/>
          </w:tcPr>
          <w:p w14:paraId="65433C72" w14:textId="24859B36" w:rsidR="008D1399" w:rsidRDefault="008D1399" w:rsidP="00A142A4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5721C9" w:rsidRPr="005721C9">
              <w:t>Sistema de navegación interactiva</w:t>
            </w:r>
          </w:p>
        </w:tc>
      </w:tr>
      <w:tr w:rsidR="008D1399" w14:paraId="1D07A15D" w14:textId="77777777" w:rsidTr="00A142A4">
        <w:tc>
          <w:tcPr>
            <w:tcW w:w="8494" w:type="dxa"/>
            <w:gridSpan w:val="2"/>
          </w:tcPr>
          <w:p w14:paraId="4F94DDA3" w14:textId="6D8F2BFC" w:rsidR="008D1399" w:rsidRDefault="008D1399" w:rsidP="00A142A4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5721C9" w:rsidRPr="005721C9">
              <w:t>Implementar una interfaz que permita moverse libremente entre diferentes escenas, con opción de regresar o saltar a otras historias</w:t>
            </w:r>
            <w:r w:rsidRPr="00AF0978">
              <w:t>.</w:t>
            </w:r>
          </w:p>
        </w:tc>
      </w:tr>
      <w:tr w:rsidR="008D1399" w14:paraId="2D445AB7" w14:textId="77777777" w:rsidTr="00A142A4">
        <w:tc>
          <w:tcPr>
            <w:tcW w:w="4247" w:type="dxa"/>
          </w:tcPr>
          <w:p w14:paraId="48C63CE2" w14:textId="3C5103BF" w:rsidR="008D1399" w:rsidRDefault="008D1399" w:rsidP="00A142A4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912EE3">
              <w:rPr>
                <w:lang w:val="es-ES"/>
              </w:rPr>
              <w:t>5</w:t>
            </w:r>
          </w:p>
        </w:tc>
        <w:tc>
          <w:tcPr>
            <w:tcW w:w="4247" w:type="dxa"/>
          </w:tcPr>
          <w:p w14:paraId="781A8A9B" w14:textId="0ACC08BE" w:rsidR="008D1399" w:rsidRDefault="008D1399" w:rsidP="00A142A4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912EE3">
              <w:rPr>
                <w:lang w:val="es-ES"/>
              </w:rPr>
              <w:t>7</w:t>
            </w:r>
          </w:p>
        </w:tc>
      </w:tr>
      <w:tr w:rsidR="008D1399" w14:paraId="16F3D93A" w14:textId="77777777" w:rsidTr="00A142A4">
        <w:tc>
          <w:tcPr>
            <w:tcW w:w="8494" w:type="dxa"/>
            <w:gridSpan w:val="2"/>
          </w:tcPr>
          <w:p w14:paraId="3258E271" w14:textId="77777777" w:rsidR="008D1399" w:rsidRDefault="008D1399" w:rsidP="00A142A4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</w:p>
        </w:tc>
      </w:tr>
      <w:tr w:rsidR="008D1399" w14:paraId="552DC03D" w14:textId="77777777" w:rsidTr="00A142A4">
        <w:tc>
          <w:tcPr>
            <w:tcW w:w="8494" w:type="dxa"/>
            <w:gridSpan w:val="2"/>
          </w:tcPr>
          <w:p w14:paraId="6A01E846" w14:textId="13E74D47" w:rsidR="0062447C" w:rsidRPr="0062447C" w:rsidRDefault="008D1399" w:rsidP="0062447C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iterios</w:t>
            </w:r>
            <w:r w:rsidRPr="00265A66">
              <w:rPr>
                <w:b/>
                <w:bCs/>
                <w:lang w:val="es-ES"/>
              </w:rPr>
              <w:t xml:space="preserve"> de aceptación</w:t>
            </w:r>
            <w:r>
              <w:rPr>
                <w:lang w:val="es-ES"/>
              </w:rPr>
              <w:t xml:space="preserve">: </w:t>
            </w:r>
          </w:p>
          <w:p w14:paraId="5AAA5FE5" w14:textId="24A45423" w:rsidR="008D1399" w:rsidRPr="00890F9D" w:rsidRDefault="0062447C" w:rsidP="0062447C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62447C">
              <w:rPr>
                <w:lang w:val="es-ES"/>
              </w:rPr>
              <w:t>Botón de "volver"</w:t>
            </w:r>
            <w:r>
              <w:rPr>
                <w:lang w:val="es-ES"/>
              </w:rPr>
              <w:t>,</w:t>
            </w:r>
            <w:r w:rsidRPr="0062447C">
              <w:rPr>
                <w:lang w:val="es-ES"/>
              </w:rPr>
              <w:t xml:space="preserve"> "siguiente"</w:t>
            </w:r>
            <w:r>
              <w:rPr>
                <w:lang w:val="es-ES"/>
              </w:rPr>
              <w:t>, “repetir”</w:t>
            </w:r>
          </w:p>
        </w:tc>
      </w:tr>
      <w:tr w:rsidR="008D1399" w14:paraId="1CFC9C97" w14:textId="77777777" w:rsidTr="00A142A4">
        <w:tc>
          <w:tcPr>
            <w:tcW w:w="8494" w:type="dxa"/>
            <w:gridSpan w:val="2"/>
          </w:tcPr>
          <w:p w14:paraId="3B55FB5A" w14:textId="77777777" w:rsidR="008D1399" w:rsidRDefault="008D1399" w:rsidP="00A142A4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areas:</w:t>
            </w:r>
            <w:r w:rsidR="004754B6">
              <w:rPr>
                <w:b/>
                <w:bCs/>
                <w:lang w:val="es-ES"/>
              </w:rPr>
              <w:t xml:space="preserve"> </w:t>
            </w:r>
          </w:p>
          <w:p w14:paraId="7CCE1E67" w14:textId="77777777" w:rsidR="004754B6" w:rsidRDefault="004754B6" w:rsidP="004754B6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4754B6">
              <w:rPr>
                <w:lang w:val="es-ES"/>
              </w:rPr>
              <w:t>Crear script de navegación global.</w:t>
            </w:r>
          </w:p>
          <w:p w14:paraId="5734BB27" w14:textId="30263239" w:rsidR="004754B6" w:rsidRPr="004754B6" w:rsidRDefault="004754B6" w:rsidP="004754B6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>
              <w:rPr>
                <w:lang w:val="es-ES"/>
              </w:rPr>
              <w:t>Crear botones</w:t>
            </w:r>
          </w:p>
        </w:tc>
      </w:tr>
      <w:tr w:rsidR="008D1399" w14:paraId="5B5109E5" w14:textId="77777777" w:rsidTr="00A142A4">
        <w:tc>
          <w:tcPr>
            <w:tcW w:w="8494" w:type="dxa"/>
            <w:gridSpan w:val="2"/>
          </w:tcPr>
          <w:p w14:paraId="6D6CE51E" w14:textId="77777777" w:rsidR="008D1399" w:rsidRDefault="008D1399" w:rsidP="00A142A4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uebas:</w:t>
            </w:r>
          </w:p>
          <w:p w14:paraId="22100308" w14:textId="54F20336" w:rsidR="004754B6" w:rsidRPr="009A1314" w:rsidRDefault="009A1314" w:rsidP="00A142A4">
            <w:pPr>
              <w:spacing w:before="0" w:line="276" w:lineRule="auto"/>
              <w:rPr>
                <w:lang w:val="es-ES"/>
              </w:rPr>
            </w:pPr>
            <w:r>
              <w:rPr>
                <w:lang w:val="es-ES"/>
              </w:rPr>
              <w:t>Cambio de escena</w:t>
            </w:r>
          </w:p>
        </w:tc>
      </w:tr>
    </w:tbl>
    <w:p w14:paraId="6637FDE7" w14:textId="77777777" w:rsidR="008D1399" w:rsidRDefault="008D1399" w:rsidP="008707F3">
      <w:pPr>
        <w:rPr>
          <w:lang w:val="es-ES"/>
        </w:rPr>
      </w:pPr>
    </w:p>
    <w:p w14:paraId="1A4B0D83" w14:textId="3CA74045" w:rsidR="008D1399" w:rsidRDefault="008D1399" w:rsidP="008D1399">
      <w:pPr>
        <w:pStyle w:val="Ttulo2"/>
        <w:rPr>
          <w:lang w:val="es-ES"/>
        </w:rPr>
      </w:pPr>
      <w:r>
        <w:rPr>
          <w:lang w:val="es-ES"/>
        </w:rPr>
        <w:t xml:space="preserve">Historia Técnica </w:t>
      </w:r>
      <w:r w:rsidR="009A1314">
        <w:rPr>
          <w:lang w:val="es-ES"/>
        </w:rPr>
        <w:t>12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D1399" w14:paraId="0667CC05" w14:textId="77777777" w:rsidTr="00A142A4">
        <w:tc>
          <w:tcPr>
            <w:tcW w:w="8494" w:type="dxa"/>
            <w:gridSpan w:val="2"/>
          </w:tcPr>
          <w:p w14:paraId="4C522525" w14:textId="216331A3" w:rsidR="008D1399" w:rsidRDefault="008D1399" w:rsidP="00A142A4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9A1314" w:rsidRPr="009A1314">
              <w:t>Sistema de guardado de progreso</w:t>
            </w:r>
          </w:p>
        </w:tc>
      </w:tr>
      <w:tr w:rsidR="008D1399" w14:paraId="4A984862" w14:textId="77777777" w:rsidTr="00A142A4">
        <w:tc>
          <w:tcPr>
            <w:tcW w:w="8494" w:type="dxa"/>
            <w:gridSpan w:val="2"/>
          </w:tcPr>
          <w:p w14:paraId="570A8B8B" w14:textId="10531064" w:rsidR="008D1399" w:rsidRDefault="008D1399" w:rsidP="00A142A4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9A1314" w:rsidRPr="009A1314">
              <w:t>Desarrollar un sistema de guardado de progreso del usuario para saber qué historias ya ha visto y cuál es su avance</w:t>
            </w:r>
            <w:r w:rsidRPr="00AF0978">
              <w:t>.</w:t>
            </w:r>
          </w:p>
        </w:tc>
      </w:tr>
      <w:tr w:rsidR="008D1399" w14:paraId="3B10677B" w14:textId="77777777" w:rsidTr="00A142A4">
        <w:tc>
          <w:tcPr>
            <w:tcW w:w="4247" w:type="dxa"/>
          </w:tcPr>
          <w:p w14:paraId="4F1DBF3A" w14:textId="079D3D3D" w:rsidR="008D1399" w:rsidRDefault="008D1399" w:rsidP="00A142A4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9A1314">
              <w:rPr>
                <w:lang w:val="es-ES"/>
              </w:rPr>
              <w:t>6</w:t>
            </w:r>
          </w:p>
        </w:tc>
        <w:tc>
          <w:tcPr>
            <w:tcW w:w="4247" w:type="dxa"/>
          </w:tcPr>
          <w:p w14:paraId="433DF5ED" w14:textId="1E854282" w:rsidR="008D1399" w:rsidRDefault="008D1399" w:rsidP="00A142A4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9A1314">
              <w:rPr>
                <w:lang w:val="es-ES"/>
              </w:rPr>
              <w:t>9</w:t>
            </w:r>
          </w:p>
        </w:tc>
      </w:tr>
      <w:tr w:rsidR="008D1399" w14:paraId="6C316ED8" w14:textId="77777777" w:rsidTr="00A142A4">
        <w:tc>
          <w:tcPr>
            <w:tcW w:w="8494" w:type="dxa"/>
            <w:gridSpan w:val="2"/>
          </w:tcPr>
          <w:p w14:paraId="7F5EA01D" w14:textId="77777777" w:rsidR="008D1399" w:rsidRDefault="008D1399" w:rsidP="00A142A4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</w:p>
        </w:tc>
      </w:tr>
      <w:tr w:rsidR="008D1399" w14:paraId="110F9963" w14:textId="77777777" w:rsidTr="00A142A4">
        <w:tc>
          <w:tcPr>
            <w:tcW w:w="8494" w:type="dxa"/>
            <w:gridSpan w:val="2"/>
          </w:tcPr>
          <w:p w14:paraId="3F764D7A" w14:textId="77777777" w:rsidR="008D1399" w:rsidRDefault="008D1399" w:rsidP="00A142A4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iterios</w:t>
            </w:r>
            <w:r w:rsidRPr="00265A66">
              <w:rPr>
                <w:b/>
                <w:bCs/>
                <w:lang w:val="es-ES"/>
              </w:rPr>
              <w:t xml:space="preserve"> de aceptación</w:t>
            </w:r>
            <w:r>
              <w:rPr>
                <w:lang w:val="es-ES"/>
              </w:rPr>
              <w:t xml:space="preserve">: </w:t>
            </w:r>
          </w:p>
          <w:p w14:paraId="342F2E4A" w14:textId="49362CB5" w:rsidR="008D1399" w:rsidRPr="00890F9D" w:rsidRDefault="000C4BF6" w:rsidP="008D1399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0C4BF6">
              <w:t>Guardado local de historias completadas</w:t>
            </w:r>
          </w:p>
        </w:tc>
      </w:tr>
      <w:tr w:rsidR="008D1399" w14:paraId="1D466898" w14:textId="77777777" w:rsidTr="00A142A4">
        <w:tc>
          <w:tcPr>
            <w:tcW w:w="8494" w:type="dxa"/>
            <w:gridSpan w:val="2"/>
          </w:tcPr>
          <w:p w14:paraId="7E222A5F" w14:textId="77777777" w:rsidR="008D1399" w:rsidRDefault="008D1399" w:rsidP="00A142A4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areas:</w:t>
            </w:r>
          </w:p>
          <w:p w14:paraId="1E7C2FE7" w14:textId="73375A26" w:rsidR="000C4BF6" w:rsidRPr="000C4BF6" w:rsidRDefault="000C4BF6" w:rsidP="000C4BF6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0C4BF6">
              <w:rPr>
                <w:lang w:val="es-ES"/>
              </w:rPr>
              <w:t xml:space="preserve">Crear el </w:t>
            </w:r>
            <w:proofErr w:type="spellStart"/>
            <w:r w:rsidRPr="000C4BF6">
              <w:rPr>
                <w:lang w:val="es-ES"/>
              </w:rPr>
              <w:t>SaveSystem</w:t>
            </w:r>
            <w:proofErr w:type="spellEnd"/>
          </w:p>
        </w:tc>
      </w:tr>
      <w:tr w:rsidR="008D1399" w14:paraId="49FA1B0D" w14:textId="77777777" w:rsidTr="00A142A4">
        <w:tc>
          <w:tcPr>
            <w:tcW w:w="8494" w:type="dxa"/>
            <w:gridSpan w:val="2"/>
          </w:tcPr>
          <w:p w14:paraId="1C3453EC" w14:textId="77777777" w:rsidR="008D1399" w:rsidRDefault="008D1399" w:rsidP="00A142A4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uebas:</w:t>
            </w:r>
          </w:p>
          <w:p w14:paraId="3127411F" w14:textId="4CD5AF31" w:rsidR="000C4BF6" w:rsidRPr="000C4BF6" w:rsidRDefault="000C4BF6" w:rsidP="000C4BF6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0C4BF6">
              <w:lastRenderedPageBreak/>
              <w:t>Verificar persistencia</w:t>
            </w:r>
          </w:p>
        </w:tc>
      </w:tr>
    </w:tbl>
    <w:p w14:paraId="1ABE86EE" w14:textId="77777777" w:rsidR="008D1399" w:rsidRDefault="008D1399" w:rsidP="008707F3">
      <w:pPr>
        <w:rPr>
          <w:lang w:val="es-ES"/>
        </w:rPr>
      </w:pPr>
    </w:p>
    <w:p w14:paraId="68011582" w14:textId="7C34D5AF" w:rsidR="000D2E43" w:rsidRDefault="000D2E43" w:rsidP="000D2E43">
      <w:pPr>
        <w:pStyle w:val="Ttulo2"/>
        <w:rPr>
          <w:lang w:val="es-ES"/>
        </w:rPr>
      </w:pPr>
      <w:r>
        <w:rPr>
          <w:lang w:val="es-ES"/>
        </w:rPr>
        <w:t xml:space="preserve">Historia Técnica </w:t>
      </w:r>
      <w:r w:rsidR="0086403D">
        <w:rPr>
          <w:lang w:val="es-ES"/>
        </w:rPr>
        <w:t>1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D2E43" w14:paraId="64000DC0" w14:textId="77777777" w:rsidTr="00A142A4">
        <w:tc>
          <w:tcPr>
            <w:tcW w:w="8494" w:type="dxa"/>
            <w:gridSpan w:val="2"/>
          </w:tcPr>
          <w:p w14:paraId="0CA2FE3C" w14:textId="6D7AA9C1" w:rsidR="000D2E43" w:rsidRDefault="000D2E43" w:rsidP="00A142A4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D75149" w:rsidRPr="00D75149">
              <w:t>Implementación de capítulos y subcapítulos</w:t>
            </w:r>
          </w:p>
        </w:tc>
      </w:tr>
      <w:tr w:rsidR="000D2E43" w14:paraId="691A7808" w14:textId="77777777" w:rsidTr="00A142A4">
        <w:tc>
          <w:tcPr>
            <w:tcW w:w="8494" w:type="dxa"/>
            <w:gridSpan w:val="2"/>
          </w:tcPr>
          <w:p w14:paraId="711C634D" w14:textId="706BF5F6" w:rsidR="000D2E43" w:rsidRDefault="000D2E43" w:rsidP="00A142A4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4974C2" w:rsidRPr="004974C2">
              <w:t>Estructurar las historias bíblicas en capítulos y subcapítulos para facilitar su organización, navegación y seguimiento</w:t>
            </w:r>
            <w:r w:rsidRPr="00AF0978">
              <w:t>.</w:t>
            </w:r>
          </w:p>
        </w:tc>
      </w:tr>
      <w:tr w:rsidR="000D2E43" w14:paraId="089C1AA3" w14:textId="77777777" w:rsidTr="00A142A4">
        <w:tc>
          <w:tcPr>
            <w:tcW w:w="4247" w:type="dxa"/>
          </w:tcPr>
          <w:p w14:paraId="377BBCDF" w14:textId="4CC0D9F5" w:rsidR="000D2E43" w:rsidRDefault="000D2E43" w:rsidP="00A142A4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4974C2">
              <w:rPr>
                <w:lang w:val="es-ES"/>
              </w:rPr>
              <w:t>5</w:t>
            </w:r>
          </w:p>
        </w:tc>
        <w:tc>
          <w:tcPr>
            <w:tcW w:w="4247" w:type="dxa"/>
          </w:tcPr>
          <w:p w14:paraId="21099B6B" w14:textId="77777777" w:rsidR="000D2E43" w:rsidRDefault="000D2E43" w:rsidP="00A142A4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 8</w:t>
            </w:r>
          </w:p>
        </w:tc>
      </w:tr>
      <w:tr w:rsidR="000D2E43" w14:paraId="613D8C72" w14:textId="77777777" w:rsidTr="00A142A4">
        <w:tc>
          <w:tcPr>
            <w:tcW w:w="8494" w:type="dxa"/>
            <w:gridSpan w:val="2"/>
          </w:tcPr>
          <w:p w14:paraId="67B68C9F" w14:textId="77777777" w:rsidR="000D2E43" w:rsidRDefault="000D2E43" w:rsidP="00A142A4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</w:p>
        </w:tc>
      </w:tr>
      <w:tr w:rsidR="000D2E43" w14:paraId="320E9373" w14:textId="77777777" w:rsidTr="00A142A4">
        <w:tc>
          <w:tcPr>
            <w:tcW w:w="8494" w:type="dxa"/>
            <w:gridSpan w:val="2"/>
          </w:tcPr>
          <w:p w14:paraId="1141E5B5" w14:textId="77777777" w:rsidR="000D2E43" w:rsidRDefault="000D2E43" w:rsidP="00A142A4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iterios</w:t>
            </w:r>
            <w:r w:rsidRPr="00265A66">
              <w:rPr>
                <w:b/>
                <w:bCs/>
                <w:lang w:val="es-ES"/>
              </w:rPr>
              <w:t xml:space="preserve"> de aceptación</w:t>
            </w:r>
            <w:r>
              <w:rPr>
                <w:lang w:val="es-ES"/>
              </w:rPr>
              <w:t xml:space="preserve">: </w:t>
            </w:r>
          </w:p>
          <w:p w14:paraId="6F23234F" w14:textId="51E0BE19" w:rsidR="000D2E43" w:rsidRPr="00890F9D" w:rsidRDefault="004974C2" w:rsidP="000D2E43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4974C2">
              <w:t>Visualización clara de capítulos y subcapítulos</w:t>
            </w:r>
            <w:r w:rsidR="000D2E43" w:rsidRPr="00AF0978">
              <w:rPr>
                <w:lang w:val="es-ES"/>
              </w:rPr>
              <w:t>.</w:t>
            </w:r>
          </w:p>
        </w:tc>
      </w:tr>
      <w:tr w:rsidR="000D2E43" w14:paraId="24BBFE07" w14:textId="77777777" w:rsidTr="00A142A4">
        <w:tc>
          <w:tcPr>
            <w:tcW w:w="8494" w:type="dxa"/>
            <w:gridSpan w:val="2"/>
          </w:tcPr>
          <w:p w14:paraId="7EB79A4E" w14:textId="77777777" w:rsidR="000D2E43" w:rsidRDefault="000D2E43" w:rsidP="00A142A4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areas:</w:t>
            </w:r>
          </w:p>
          <w:p w14:paraId="743B5F17" w14:textId="370589E2" w:rsidR="004974C2" w:rsidRPr="004974C2" w:rsidRDefault="004974C2" w:rsidP="00A142A4">
            <w:pPr>
              <w:spacing w:before="0" w:line="276" w:lineRule="auto"/>
              <w:rPr>
                <w:lang w:val="es-ES"/>
              </w:rPr>
            </w:pPr>
            <w:r>
              <w:rPr>
                <w:lang w:val="es-ES"/>
              </w:rPr>
              <w:t>Crear la jerarquía necesaria</w:t>
            </w:r>
          </w:p>
        </w:tc>
      </w:tr>
      <w:tr w:rsidR="000D2E43" w14:paraId="1F78AACC" w14:textId="77777777" w:rsidTr="00A142A4">
        <w:tc>
          <w:tcPr>
            <w:tcW w:w="8494" w:type="dxa"/>
            <w:gridSpan w:val="2"/>
          </w:tcPr>
          <w:p w14:paraId="1BD1EE0B" w14:textId="77777777" w:rsidR="000D2E43" w:rsidRDefault="000D2E43" w:rsidP="00A142A4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uebas:</w:t>
            </w:r>
          </w:p>
          <w:p w14:paraId="42ED9FC3" w14:textId="4AF6EDA0" w:rsidR="008217B5" w:rsidRPr="008217B5" w:rsidRDefault="008217B5" w:rsidP="008217B5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8217B5">
              <w:rPr>
                <w:lang w:val="es-ES"/>
              </w:rPr>
              <w:t>Mostrar escenas agrupadas correctamente.</w:t>
            </w:r>
          </w:p>
          <w:p w14:paraId="5B0D1202" w14:textId="1B64AB85" w:rsidR="008217B5" w:rsidRPr="008217B5" w:rsidRDefault="008217B5" w:rsidP="008217B5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8217B5">
              <w:rPr>
                <w:lang w:val="es-ES"/>
              </w:rPr>
              <w:t>Acceso funcional a subcapítulos.</w:t>
            </w:r>
          </w:p>
        </w:tc>
      </w:tr>
    </w:tbl>
    <w:p w14:paraId="5141E528" w14:textId="77777777" w:rsidR="000D2E43" w:rsidRDefault="000D2E43" w:rsidP="008707F3">
      <w:pPr>
        <w:rPr>
          <w:lang w:val="es-ES"/>
        </w:rPr>
      </w:pPr>
    </w:p>
    <w:p w14:paraId="4EF3CDE2" w14:textId="4C1EBE48" w:rsidR="000D2E43" w:rsidRDefault="000D2E43" w:rsidP="000D2E43">
      <w:pPr>
        <w:pStyle w:val="Ttulo2"/>
        <w:rPr>
          <w:lang w:val="es-ES"/>
        </w:rPr>
      </w:pPr>
      <w:r>
        <w:rPr>
          <w:lang w:val="es-ES"/>
        </w:rPr>
        <w:t xml:space="preserve">Historia Técnica </w:t>
      </w:r>
      <w:r w:rsidR="008217B5">
        <w:rPr>
          <w:lang w:val="es-ES"/>
        </w:rPr>
        <w:t>14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D2E43" w14:paraId="5A4071E7" w14:textId="77777777" w:rsidTr="00A142A4">
        <w:tc>
          <w:tcPr>
            <w:tcW w:w="8494" w:type="dxa"/>
            <w:gridSpan w:val="2"/>
          </w:tcPr>
          <w:p w14:paraId="7A2E38A8" w14:textId="4A250181" w:rsidR="000D2E43" w:rsidRDefault="000D2E43" w:rsidP="00A142A4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F408B3" w:rsidRPr="00F408B3">
              <w:t>Sistema de puntuación por estrellas</w:t>
            </w:r>
          </w:p>
        </w:tc>
      </w:tr>
      <w:tr w:rsidR="000D2E43" w14:paraId="45AA9D10" w14:textId="77777777" w:rsidTr="00A142A4">
        <w:tc>
          <w:tcPr>
            <w:tcW w:w="8494" w:type="dxa"/>
            <w:gridSpan w:val="2"/>
          </w:tcPr>
          <w:p w14:paraId="755E81E8" w14:textId="4870E4FE" w:rsidR="000D2E43" w:rsidRDefault="000D2E43" w:rsidP="00A142A4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scripción</w:t>
            </w:r>
            <w:r>
              <w:rPr>
                <w:lang w:val="es-ES"/>
              </w:rPr>
              <w:t xml:space="preserve">: </w:t>
            </w:r>
            <w:r w:rsidR="00F408B3" w:rsidRPr="00F408B3">
              <w:t xml:space="preserve">Desarrollar un sistema que permita al usuario </w:t>
            </w:r>
            <w:r w:rsidR="0053046A">
              <w:t>recibir estrellas por sus interacciones</w:t>
            </w:r>
            <w:r w:rsidR="00F408B3" w:rsidRPr="00F408B3">
              <w:t>, como retroalimentación interactiva</w:t>
            </w:r>
            <w:r w:rsidRPr="00AF0978">
              <w:t>.</w:t>
            </w:r>
          </w:p>
        </w:tc>
      </w:tr>
      <w:tr w:rsidR="000D2E43" w14:paraId="2748C710" w14:textId="77777777" w:rsidTr="00A142A4">
        <w:tc>
          <w:tcPr>
            <w:tcW w:w="4247" w:type="dxa"/>
          </w:tcPr>
          <w:p w14:paraId="3D584B59" w14:textId="60C48A63" w:rsidR="000D2E43" w:rsidRDefault="000D2E43" w:rsidP="00A142A4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53046A">
              <w:rPr>
                <w:lang w:val="es-ES"/>
              </w:rPr>
              <w:t>6</w:t>
            </w:r>
          </w:p>
        </w:tc>
        <w:tc>
          <w:tcPr>
            <w:tcW w:w="4247" w:type="dxa"/>
          </w:tcPr>
          <w:p w14:paraId="7F4F7BAE" w14:textId="77777777" w:rsidR="000D2E43" w:rsidRDefault="000D2E43" w:rsidP="00A142A4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>: 8</w:t>
            </w:r>
          </w:p>
        </w:tc>
      </w:tr>
      <w:tr w:rsidR="000D2E43" w14:paraId="39A3F931" w14:textId="77777777" w:rsidTr="00A142A4">
        <w:tc>
          <w:tcPr>
            <w:tcW w:w="8494" w:type="dxa"/>
            <w:gridSpan w:val="2"/>
          </w:tcPr>
          <w:p w14:paraId="2E09663D" w14:textId="77777777" w:rsidR="000D2E43" w:rsidRDefault="000D2E43" w:rsidP="00A142A4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</w:p>
        </w:tc>
      </w:tr>
      <w:tr w:rsidR="000D2E43" w14:paraId="3062F115" w14:textId="77777777" w:rsidTr="00A142A4">
        <w:tc>
          <w:tcPr>
            <w:tcW w:w="8494" w:type="dxa"/>
            <w:gridSpan w:val="2"/>
          </w:tcPr>
          <w:p w14:paraId="629BAE21" w14:textId="77777777" w:rsidR="000D2E43" w:rsidRDefault="000D2E43" w:rsidP="00A142A4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iterios</w:t>
            </w:r>
            <w:r w:rsidRPr="00265A66">
              <w:rPr>
                <w:b/>
                <w:bCs/>
                <w:lang w:val="es-ES"/>
              </w:rPr>
              <w:t xml:space="preserve"> de aceptación</w:t>
            </w:r>
            <w:r>
              <w:rPr>
                <w:lang w:val="es-ES"/>
              </w:rPr>
              <w:t xml:space="preserve">: </w:t>
            </w:r>
          </w:p>
          <w:p w14:paraId="47EED4B5" w14:textId="3F48E122" w:rsidR="000D2E43" w:rsidRPr="00890F9D" w:rsidRDefault="0053046A" w:rsidP="000D2E43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53046A">
              <w:t>Se guarda la puntuación localmente</w:t>
            </w:r>
            <w:r w:rsidR="000D2E43" w:rsidRPr="00AF0978">
              <w:rPr>
                <w:lang w:val="es-ES"/>
              </w:rPr>
              <w:t>.</w:t>
            </w:r>
          </w:p>
        </w:tc>
      </w:tr>
      <w:tr w:rsidR="000D2E43" w14:paraId="253FCD7B" w14:textId="77777777" w:rsidTr="00A142A4">
        <w:tc>
          <w:tcPr>
            <w:tcW w:w="8494" w:type="dxa"/>
            <w:gridSpan w:val="2"/>
          </w:tcPr>
          <w:p w14:paraId="16B49DB1" w14:textId="77777777" w:rsidR="000D2E43" w:rsidRDefault="000D2E43" w:rsidP="00A142A4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areas:</w:t>
            </w:r>
          </w:p>
          <w:p w14:paraId="5EC7777D" w14:textId="71098083" w:rsidR="00212031" w:rsidRPr="00212031" w:rsidRDefault="00212031" w:rsidP="00212031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>
              <w:rPr>
                <w:lang w:val="es-ES"/>
              </w:rPr>
              <w:t>Crear el sistema de puntuación</w:t>
            </w:r>
          </w:p>
        </w:tc>
      </w:tr>
      <w:tr w:rsidR="000D2E43" w14:paraId="6141012B" w14:textId="77777777" w:rsidTr="00A142A4">
        <w:tc>
          <w:tcPr>
            <w:tcW w:w="8494" w:type="dxa"/>
            <w:gridSpan w:val="2"/>
          </w:tcPr>
          <w:p w14:paraId="1BBA9DB6" w14:textId="77777777" w:rsidR="000D2E43" w:rsidRPr="00B12693" w:rsidRDefault="000D2E43" w:rsidP="00A142A4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Pruebas:</w:t>
            </w:r>
          </w:p>
        </w:tc>
      </w:tr>
    </w:tbl>
    <w:p w14:paraId="3A1B936F" w14:textId="77777777" w:rsidR="000D2E43" w:rsidRDefault="000D2E43" w:rsidP="008707F3">
      <w:pPr>
        <w:rPr>
          <w:lang w:val="es-ES"/>
        </w:rPr>
      </w:pPr>
    </w:p>
    <w:p w14:paraId="37F9CE8C" w14:textId="00A28823" w:rsidR="00AF5FB9" w:rsidRDefault="00AF5FB9" w:rsidP="00AF5FB9">
      <w:pPr>
        <w:pStyle w:val="Ttulo2"/>
        <w:rPr>
          <w:lang w:val="es-ES"/>
        </w:rPr>
      </w:pPr>
      <w:r>
        <w:rPr>
          <w:lang w:val="es-ES"/>
        </w:rPr>
        <w:t>Historia Técnica 1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F5FB9" w14:paraId="0CAF9763" w14:textId="77777777" w:rsidTr="00A142A4">
        <w:tc>
          <w:tcPr>
            <w:tcW w:w="8494" w:type="dxa"/>
            <w:gridSpan w:val="2"/>
          </w:tcPr>
          <w:p w14:paraId="0575A109" w14:textId="6D5016ED" w:rsidR="00AF5FB9" w:rsidRDefault="00AF5FB9" w:rsidP="00A142A4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Título</w:t>
            </w:r>
            <w:r>
              <w:rPr>
                <w:lang w:val="es-ES"/>
              </w:rPr>
              <w:t xml:space="preserve">: </w:t>
            </w:r>
            <w:r w:rsidR="00751000" w:rsidRPr="00751000">
              <w:t>Visualización de puntuación acumulada</w:t>
            </w:r>
          </w:p>
        </w:tc>
      </w:tr>
      <w:tr w:rsidR="00AF5FB9" w14:paraId="4AE9FEF0" w14:textId="77777777" w:rsidTr="00A142A4">
        <w:tc>
          <w:tcPr>
            <w:tcW w:w="8494" w:type="dxa"/>
            <w:gridSpan w:val="2"/>
          </w:tcPr>
          <w:p w14:paraId="474F5E85" w14:textId="6A0C630F" w:rsidR="00AF5FB9" w:rsidRDefault="00AF5FB9" w:rsidP="00A142A4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lastRenderedPageBreak/>
              <w:t>Descripción</w:t>
            </w:r>
            <w:r>
              <w:rPr>
                <w:lang w:val="es-ES"/>
              </w:rPr>
              <w:t xml:space="preserve">: </w:t>
            </w:r>
            <w:r w:rsidR="00751000" w:rsidRPr="00751000">
              <w:t xml:space="preserve">Mostrar la puntuación que ha </w:t>
            </w:r>
            <w:r w:rsidR="00751000">
              <w:t>ganado</w:t>
            </w:r>
            <w:r w:rsidR="00751000" w:rsidRPr="00751000">
              <w:t xml:space="preserve"> el usuario a cada historia, visible desde el menú principal o en la selección de historia</w:t>
            </w:r>
            <w:r w:rsidRPr="00AF0978">
              <w:t>.</w:t>
            </w:r>
          </w:p>
        </w:tc>
      </w:tr>
      <w:tr w:rsidR="00AF5FB9" w14:paraId="1C8C4FCE" w14:textId="77777777" w:rsidTr="00A142A4">
        <w:tc>
          <w:tcPr>
            <w:tcW w:w="4247" w:type="dxa"/>
          </w:tcPr>
          <w:p w14:paraId="0DE6293D" w14:textId="0AF6CA37" w:rsidR="00AF5FB9" w:rsidRDefault="00AF5FB9" w:rsidP="00A142A4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Estimación</w:t>
            </w:r>
            <w:r>
              <w:rPr>
                <w:lang w:val="es-ES"/>
              </w:rPr>
              <w:t xml:space="preserve">: </w:t>
            </w:r>
            <w:r w:rsidR="00751000">
              <w:rPr>
                <w:lang w:val="es-ES"/>
              </w:rPr>
              <w:t>3</w:t>
            </w:r>
          </w:p>
        </w:tc>
        <w:tc>
          <w:tcPr>
            <w:tcW w:w="4247" w:type="dxa"/>
          </w:tcPr>
          <w:p w14:paraId="51C8B9CA" w14:textId="114CCDDA" w:rsidR="00AF5FB9" w:rsidRDefault="00AF5FB9" w:rsidP="00A142A4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Prioridad</w:t>
            </w:r>
            <w:r>
              <w:rPr>
                <w:lang w:val="es-ES"/>
              </w:rPr>
              <w:t xml:space="preserve">: </w:t>
            </w:r>
            <w:r w:rsidR="00751000">
              <w:rPr>
                <w:lang w:val="es-ES"/>
              </w:rPr>
              <w:t>7</w:t>
            </w:r>
          </w:p>
        </w:tc>
      </w:tr>
      <w:tr w:rsidR="00AF5FB9" w14:paraId="637D5B14" w14:textId="77777777" w:rsidTr="00A142A4">
        <w:tc>
          <w:tcPr>
            <w:tcW w:w="8494" w:type="dxa"/>
            <w:gridSpan w:val="2"/>
          </w:tcPr>
          <w:p w14:paraId="4DDE4802" w14:textId="77777777" w:rsidR="00AF5FB9" w:rsidRDefault="00AF5FB9" w:rsidP="00A142A4">
            <w:pPr>
              <w:spacing w:before="0" w:line="276" w:lineRule="auto"/>
              <w:rPr>
                <w:lang w:val="es-ES"/>
              </w:rPr>
            </w:pPr>
            <w:r w:rsidRPr="00265A66">
              <w:rPr>
                <w:b/>
                <w:bCs/>
                <w:lang w:val="es-ES"/>
              </w:rPr>
              <w:t>Dependencias</w:t>
            </w:r>
            <w:r>
              <w:rPr>
                <w:lang w:val="es-ES"/>
              </w:rPr>
              <w:t>:</w:t>
            </w:r>
          </w:p>
        </w:tc>
      </w:tr>
      <w:tr w:rsidR="00AF5FB9" w14:paraId="614C5E4B" w14:textId="77777777" w:rsidTr="00A142A4">
        <w:tc>
          <w:tcPr>
            <w:tcW w:w="8494" w:type="dxa"/>
            <w:gridSpan w:val="2"/>
          </w:tcPr>
          <w:p w14:paraId="5B1BECC0" w14:textId="77777777" w:rsidR="00AF5FB9" w:rsidRDefault="00AF5FB9" w:rsidP="00A142A4">
            <w:pPr>
              <w:spacing w:before="0" w:line="276" w:lineRule="auto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Criterios</w:t>
            </w:r>
            <w:r w:rsidRPr="00265A66">
              <w:rPr>
                <w:b/>
                <w:bCs/>
                <w:lang w:val="es-ES"/>
              </w:rPr>
              <w:t xml:space="preserve"> de aceptación</w:t>
            </w:r>
            <w:r>
              <w:rPr>
                <w:lang w:val="es-ES"/>
              </w:rPr>
              <w:t xml:space="preserve">: </w:t>
            </w:r>
          </w:p>
          <w:p w14:paraId="03810F71" w14:textId="2CCA5F3F" w:rsidR="0057796E" w:rsidRDefault="0057796E" w:rsidP="00E22C0E">
            <w:pPr>
              <w:pStyle w:val="Prrafodelista"/>
              <w:numPr>
                <w:ilvl w:val="0"/>
                <w:numId w:val="13"/>
              </w:numPr>
              <w:spacing w:before="0" w:line="276" w:lineRule="auto"/>
            </w:pPr>
            <w:r>
              <w:t>Cada historia muestra su calificación asignada por el usuario.</w:t>
            </w:r>
          </w:p>
          <w:p w14:paraId="59565D76" w14:textId="093A19F3" w:rsidR="00AF5FB9" w:rsidRPr="00890F9D" w:rsidRDefault="0057796E" w:rsidP="0057796E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>
              <w:t>Las estrellas aparecen visibles y no son editables</w:t>
            </w:r>
            <w:r w:rsidR="00AF5FB9" w:rsidRPr="00AF0978">
              <w:rPr>
                <w:lang w:val="es-ES"/>
              </w:rPr>
              <w:t>.</w:t>
            </w:r>
          </w:p>
        </w:tc>
      </w:tr>
      <w:tr w:rsidR="00AF5FB9" w14:paraId="5AC3DE33" w14:textId="77777777" w:rsidTr="00A142A4">
        <w:tc>
          <w:tcPr>
            <w:tcW w:w="8494" w:type="dxa"/>
            <w:gridSpan w:val="2"/>
          </w:tcPr>
          <w:p w14:paraId="49CA48B3" w14:textId="77777777" w:rsidR="00AF5FB9" w:rsidRDefault="00AF5FB9" w:rsidP="00A142A4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areas:</w:t>
            </w:r>
          </w:p>
          <w:p w14:paraId="7053D29E" w14:textId="02022C63" w:rsidR="00AF5FB9" w:rsidRPr="00212031" w:rsidRDefault="0057796E" w:rsidP="00AF5FB9">
            <w:pPr>
              <w:pStyle w:val="Prrafodelista"/>
              <w:numPr>
                <w:ilvl w:val="0"/>
                <w:numId w:val="13"/>
              </w:numPr>
              <w:spacing w:before="0" w:line="276" w:lineRule="auto"/>
              <w:rPr>
                <w:lang w:val="es-ES"/>
              </w:rPr>
            </w:pPr>
            <w:r w:rsidRPr="0057796E">
              <w:t>Mostrar estrellas estáticas junto al título o miniatura de la historia</w:t>
            </w:r>
          </w:p>
        </w:tc>
      </w:tr>
      <w:tr w:rsidR="00AF5FB9" w14:paraId="7E266DDA" w14:textId="77777777" w:rsidTr="00A142A4">
        <w:tc>
          <w:tcPr>
            <w:tcW w:w="8494" w:type="dxa"/>
            <w:gridSpan w:val="2"/>
          </w:tcPr>
          <w:p w14:paraId="6809BB2F" w14:textId="77777777" w:rsidR="00AF5FB9" w:rsidRDefault="00AF5FB9" w:rsidP="00A142A4">
            <w:pPr>
              <w:spacing w:before="0" w:line="276" w:lineRule="auto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Pruebas:</w:t>
            </w:r>
          </w:p>
          <w:p w14:paraId="27302C76" w14:textId="24D652F9" w:rsidR="00FB253B" w:rsidRPr="00B12693" w:rsidRDefault="00FB253B" w:rsidP="00A142A4">
            <w:pPr>
              <w:spacing w:before="0" w:line="276" w:lineRule="auto"/>
              <w:rPr>
                <w:lang w:val="es-ES"/>
              </w:rPr>
            </w:pPr>
            <w:r w:rsidRPr="00FB253B">
              <w:rPr>
                <w:lang w:val="es-ES"/>
              </w:rPr>
              <w:t>Confirmar visualización en todas las historias</w:t>
            </w:r>
          </w:p>
        </w:tc>
      </w:tr>
    </w:tbl>
    <w:p w14:paraId="40D49F8E" w14:textId="77777777" w:rsidR="00AF5FB9" w:rsidRPr="00FF1679" w:rsidRDefault="00AF5FB9" w:rsidP="008707F3">
      <w:pPr>
        <w:rPr>
          <w:lang w:val="es-ES"/>
        </w:rPr>
      </w:pPr>
    </w:p>
    <w:p w14:paraId="4964F4AF" w14:textId="4632C1E2" w:rsidR="00EA1C7B" w:rsidRDefault="00E81273" w:rsidP="006228E1">
      <w:pPr>
        <w:pStyle w:val="Ttulo1"/>
        <w:spacing w:line="480" w:lineRule="auto"/>
        <w:rPr>
          <w:lang w:val="es-ES"/>
        </w:rPr>
      </w:pPr>
      <w:bookmarkStart w:id="15" w:name="_Toc196251106"/>
      <w:r w:rsidRPr="00E81273">
        <w:rPr>
          <w:lang w:val="es-ES"/>
        </w:rPr>
        <w:t>Pila del Producto</w:t>
      </w:r>
      <w:bookmarkEnd w:id="15"/>
    </w:p>
    <w:p w14:paraId="3D282F7F" w14:textId="2C518CBB" w:rsidR="00843AFA" w:rsidRDefault="00843AFA" w:rsidP="00843AFA">
      <w:pPr>
        <w:rPr>
          <w:lang w:val="es-ES"/>
        </w:rPr>
      </w:pPr>
      <w:r>
        <w:rPr>
          <w:lang w:val="es-ES"/>
        </w:rPr>
        <w:t>A continuación se presenta la Pila del Producto</w:t>
      </w:r>
    </w:p>
    <w:tbl>
      <w:tblPr>
        <w:tblW w:w="10480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1396"/>
        <w:gridCol w:w="2752"/>
        <w:gridCol w:w="1715"/>
        <w:gridCol w:w="1200"/>
        <w:gridCol w:w="1225"/>
        <w:gridCol w:w="1196"/>
      </w:tblGrid>
      <w:tr w:rsidR="00356494" w:rsidRPr="00356494" w14:paraId="33175CE0" w14:textId="77777777" w:rsidTr="00FF5235">
        <w:trPr>
          <w:trHeight w:val="600"/>
        </w:trPr>
        <w:tc>
          <w:tcPr>
            <w:tcW w:w="996" w:type="dxa"/>
            <w:shd w:val="clear" w:color="000000" w:fill="BFBFBF"/>
            <w:vAlign w:val="center"/>
            <w:hideMark/>
          </w:tcPr>
          <w:p w14:paraId="367D9A0D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  <w:t>ID</w:t>
            </w:r>
          </w:p>
        </w:tc>
        <w:tc>
          <w:tcPr>
            <w:tcW w:w="1396" w:type="dxa"/>
            <w:shd w:val="clear" w:color="000000" w:fill="BFBFBF"/>
            <w:vAlign w:val="center"/>
            <w:hideMark/>
          </w:tcPr>
          <w:p w14:paraId="0B8BC5AF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  <w:t>Tipo</w:t>
            </w:r>
          </w:p>
        </w:tc>
        <w:tc>
          <w:tcPr>
            <w:tcW w:w="2752" w:type="dxa"/>
            <w:shd w:val="clear" w:color="000000" w:fill="BFBFBF"/>
            <w:vAlign w:val="center"/>
            <w:hideMark/>
          </w:tcPr>
          <w:p w14:paraId="0C2B7FB4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  <w:t>Título</w:t>
            </w:r>
          </w:p>
        </w:tc>
        <w:tc>
          <w:tcPr>
            <w:tcW w:w="1715" w:type="dxa"/>
            <w:shd w:val="clear" w:color="000000" w:fill="BFBFBF"/>
            <w:vAlign w:val="center"/>
            <w:hideMark/>
          </w:tcPr>
          <w:p w14:paraId="7BCEC78C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  <w:t>Prioridad (1-10)</w:t>
            </w:r>
          </w:p>
        </w:tc>
        <w:tc>
          <w:tcPr>
            <w:tcW w:w="1200" w:type="dxa"/>
            <w:shd w:val="clear" w:color="000000" w:fill="BFBFBF"/>
            <w:vAlign w:val="center"/>
            <w:hideMark/>
          </w:tcPr>
          <w:p w14:paraId="46CA37AD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  <w:t>Estimación (horas)</w:t>
            </w:r>
          </w:p>
        </w:tc>
        <w:tc>
          <w:tcPr>
            <w:tcW w:w="1225" w:type="dxa"/>
            <w:shd w:val="clear" w:color="000000" w:fill="BFBFBF"/>
            <w:vAlign w:val="center"/>
            <w:hideMark/>
          </w:tcPr>
          <w:p w14:paraId="56C6BE64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  <w:t>Estado</w:t>
            </w:r>
          </w:p>
        </w:tc>
        <w:tc>
          <w:tcPr>
            <w:tcW w:w="1196" w:type="dxa"/>
            <w:shd w:val="clear" w:color="000000" w:fill="BFBFBF"/>
            <w:vAlign w:val="center"/>
            <w:hideMark/>
          </w:tcPr>
          <w:p w14:paraId="2182D44D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EC"/>
              </w:rPr>
              <w:t>Sprint</w:t>
            </w:r>
          </w:p>
        </w:tc>
      </w:tr>
      <w:tr w:rsidR="00356494" w:rsidRPr="00356494" w14:paraId="31B25FA0" w14:textId="77777777" w:rsidTr="00FF5235">
        <w:trPr>
          <w:trHeight w:val="600"/>
        </w:trPr>
        <w:tc>
          <w:tcPr>
            <w:tcW w:w="996" w:type="dxa"/>
            <w:shd w:val="clear" w:color="auto" w:fill="auto"/>
            <w:vAlign w:val="center"/>
            <w:hideMark/>
          </w:tcPr>
          <w:p w14:paraId="2252BB1E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01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5AE13B26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52" w:type="dxa"/>
            <w:shd w:val="clear" w:color="auto" w:fill="auto"/>
            <w:vAlign w:val="center"/>
            <w:hideMark/>
          </w:tcPr>
          <w:p w14:paraId="0DA70510" w14:textId="77777777" w:rsidR="00356494" w:rsidRPr="00356494" w:rsidRDefault="00356494" w:rsidP="0035649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Configurar entorno de desarrollo en Unity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5B79EBA3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6F51A839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2AAF9502" w14:textId="14A558DC" w:rsidR="00356494" w:rsidRPr="00356494" w:rsidRDefault="00FC2F6C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Completada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2CF442C6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1</w:t>
            </w:r>
          </w:p>
        </w:tc>
      </w:tr>
      <w:tr w:rsidR="00356494" w:rsidRPr="00356494" w14:paraId="3DEB400D" w14:textId="77777777" w:rsidTr="00FF5235">
        <w:trPr>
          <w:trHeight w:val="600"/>
        </w:trPr>
        <w:tc>
          <w:tcPr>
            <w:tcW w:w="996" w:type="dxa"/>
            <w:shd w:val="clear" w:color="auto" w:fill="auto"/>
            <w:vAlign w:val="center"/>
            <w:hideMark/>
          </w:tcPr>
          <w:p w14:paraId="230B51B9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0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044ADC76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52" w:type="dxa"/>
            <w:shd w:val="clear" w:color="auto" w:fill="auto"/>
            <w:vAlign w:val="center"/>
            <w:hideMark/>
          </w:tcPr>
          <w:p w14:paraId="46F83B76" w14:textId="77777777" w:rsidR="00356494" w:rsidRPr="00356494" w:rsidRDefault="00356494" w:rsidP="0035649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Definir estructura base del proyecto y carpetas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3C0DF83B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F8CB84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1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29A49039" w14:textId="585ACE12" w:rsidR="00356494" w:rsidRPr="00356494" w:rsidRDefault="00FC2F6C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Completada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293DAB8E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1</w:t>
            </w:r>
          </w:p>
        </w:tc>
      </w:tr>
      <w:tr w:rsidR="00356494" w:rsidRPr="00356494" w14:paraId="03076FDC" w14:textId="77777777" w:rsidTr="00FF5235">
        <w:trPr>
          <w:trHeight w:val="900"/>
        </w:trPr>
        <w:tc>
          <w:tcPr>
            <w:tcW w:w="996" w:type="dxa"/>
            <w:shd w:val="clear" w:color="auto" w:fill="auto"/>
            <w:vAlign w:val="center"/>
            <w:hideMark/>
          </w:tcPr>
          <w:p w14:paraId="050507EC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2D0D8A01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52" w:type="dxa"/>
            <w:shd w:val="clear" w:color="auto" w:fill="auto"/>
            <w:vAlign w:val="center"/>
            <w:hideMark/>
          </w:tcPr>
          <w:p w14:paraId="7B7414B6" w14:textId="77777777" w:rsidR="00356494" w:rsidRPr="00356494" w:rsidRDefault="00356494" w:rsidP="0035649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Desarrollo del menú de selección de historias bíblicas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F4B8DD8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008D5789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5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4963E1DC" w14:textId="543B6E7C" w:rsidR="00356494" w:rsidRPr="00356494" w:rsidRDefault="008A5CBA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Completada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17DC8C84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1</w:t>
            </w:r>
          </w:p>
        </w:tc>
      </w:tr>
      <w:tr w:rsidR="00356494" w:rsidRPr="00356494" w14:paraId="1E3B4658" w14:textId="77777777" w:rsidTr="00FF5235">
        <w:trPr>
          <w:trHeight w:val="600"/>
        </w:trPr>
        <w:tc>
          <w:tcPr>
            <w:tcW w:w="996" w:type="dxa"/>
            <w:shd w:val="clear" w:color="auto" w:fill="auto"/>
            <w:vAlign w:val="center"/>
            <w:hideMark/>
          </w:tcPr>
          <w:p w14:paraId="4F5AFE79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U-03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70E14099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Usuario</w:t>
            </w:r>
          </w:p>
        </w:tc>
        <w:tc>
          <w:tcPr>
            <w:tcW w:w="2752" w:type="dxa"/>
            <w:shd w:val="clear" w:color="auto" w:fill="auto"/>
            <w:vAlign w:val="center"/>
            <w:hideMark/>
          </w:tcPr>
          <w:p w14:paraId="0C7819DB" w14:textId="77777777" w:rsidR="00356494" w:rsidRPr="00356494" w:rsidRDefault="00356494" w:rsidP="0035649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Menú de selección de historia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7684AC2A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8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CDBDA5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3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21F13C7C" w14:textId="4934B5B0" w:rsidR="008A5CBA" w:rsidRPr="00356494" w:rsidRDefault="008A5CBA" w:rsidP="008A5CBA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Completada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3EAA16D9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2</w:t>
            </w:r>
          </w:p>
        </w:tc>
      </w:tr>
      <w:tr w:rsidR="00356494" w:rsidRPr="00356494" w14:paraId="3739ACD8" w14:textId="77777777" w:rsidTr="00FF5235">
        <w:trPr>
          <w:trHeight w:val="900"/>
        </w:trPr>
        <w:tc>
          <w:tcPr>
            <w:tcW w:w="996" w:type="dxa"/>
            <w:shd w:val="clear" w:color="auto" w:fill="auto"/>
            <w:vAlign w:val="center"/>
            <w:hideMark/>
          </w:tcPr>
          <w:p w14:paraId="63066AB2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04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08380882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52" w:type="dxa"/>
            <w:shd w:val="clear" w:color="auto" w:fill="auto"/>
            <w:vAlign w:val="center"/>
            <w:hideMark/>
          </w:tcPr>
          <w:p w14:paraId="68AB0E88" w14:textId="77777777" w:rsidR="00356494" w:rsidRPr="00356494" w:rsidRDefault="00356494" w:rsidP="0035649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Integración de escaneo de marcador con AR Foundation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0559772A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10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43D2E1E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4A1F2704" w14:textId="2481FDF7" w:rsidR="00356494" w:rsidRPr="00356494" w:rsidRDefault="003F2837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Completada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2828906F" w14:textId="77777777" w:rsidR="00356494" w:rsidRPr="00356494" w:rsidRDefault="00356494" w:rsidP="0035649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2</w:t>
            </w:r>
          </w:p>
        </w:tc>
      </w:tr>
      <w:tr w:rsidR="00AF19A4" w:rsidRPr="00356494" w14:paraId="7902EF10" w14:textId="77777777" w:rsidTr="00FF5235">
        <w:trPr>
          <w:trHeight w:val="900"/>
        </w:trPr>
        <w:tc>
          <w:tcPr>
            <w:tcW w:w="996" w:type="dxa"/>
            <w:shd w:val="clear" w:color="auto" w:fill="auto"/>
            <w:vAlign w:val="center"/>
          </w:tcPr>
          <w:p w14:paraId="430E9715" w14:textId="22DEB4FF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U-04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21C6DD2B" w14:textId="54D2706E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Usuario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51F7A9C" w14:textId="283004FA" w:rsidR="00AF19A4" w:rsidRPr="00356494" w:rsidRDefault="00AF19A4" w:rsidP="00AF19A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Escaneo de marcador físico para activar escena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03AF9129" w14:textId="553BBC91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1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160873F" w14:textId="6FBDE708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4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6F313BF3" w14:textId="75DBB0E2" w:rsidR="00AF19A4" w:rsidRPr="00356494" w:rsidRDefault="003F2837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Completada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ED5BEBB" w14:textId="51154514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2</w:t>
            </w:r>
          </w:p>
        </w:tc>
      </w:tr>
      <w:tr w:rsidR="00AF19A4" w:rsidRPr="00356494" w14:paraId="2E42FA73" w14:textId="77777777" w:rsidTr="00FF5235">
        <w:trPr>
          <w:trHeight w:val="900"/>
        </w:trPr>
        <w:tc>
          <w:tcPr>
            <w:tcW w:w="996" w:type="dxa"/>
            <w:shd w:val="clear" w:color="auto" w:fill="auto"/>
            <w:vAlign w:val="center"/>
            <w:hideMark/>
          </w:tcPr>
          <w:p w14:paraId="59FD332F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05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61A175F4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52" w:type="dxa"/>
            <w:shd w:val="clear" w:color="auto" w:fill="auto"/>
            <w:vAlign w:val="center"/>
            <w:hideMark/>
          </w:tcPr>
          <w:p w14:paraId="0A36F05B" w14:textId="77777777" w:rsidR="00AF19A4" w:rsidRPr="00356494" w:rsidRDefault="00AF19A4" w:rsidP="00AF19A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istema de narración automática y por eventos táctiles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78AF76F2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7E732256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6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21F94A56" w14:textId="6733D371" w:rsidR="00AF19A4" w:rsidRPr="00356494" w:rsidRDefault="00C52E52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Completada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73A579EA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3</w:t>
            </w:r>
          </w:p>
        </w:tc>
      </w:tr>
      <w:tr w:rsidR="00AF19A4" w:rsidRPr="00356494" w14:paraId="59011658" w14:textId="77777777" w:rsidTr="00FF5235">
        <w:trPr>
          <w:trHeight w:val="600"/>
        </w:trPr>
        <w:tc>
          <w:tcPr>
            <w:tcW w:w="996" w:type="dxa"/>
            <w:shd w:val="clear" w:color="auto" w:fill="auto"/>
            <w:vAlign w:val="center"/>
            <w:hideMark/>
          </w:tcPr>
          <w:p w14:paraId="12D785A8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U-02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712F3D58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Usuario</w:t>
            </w:r>
          </w:p>
        </w:tc>
        <w:tc>
          <w:tcPr>
            <w:tcW w:w="2752" w:type="dxa"/>
            <w:shd w:val="clear" w:color="auto" w:fill="auto"/>
            <w:vAlign w:val="center"/>
            <w:hideMark/>
          </w:tcPr>
          <w:p w14:paraId="3C514577" w14:textId="77777777" w:rsidR="00AF19A4" w:rsidRPr="00356494" w:rsidRDefault="00AF19A4" w:rsidP="00AF19A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Narración interactiva en escenas bíblicas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14E2C0AC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5A06432D" w14:textId="77777777" w:rsidR="00AF19A4" w:rsidRPr="00356494" w:rsidRDefault="00AF19A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3D4BF422" w14:textId="078239B3" w:rsidR="00AF19A4" w:rsidRPr="00356494" w:rsidRDefault="008912C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Completada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25E18D93" w14:textId="3A62BF9C" w:rsidR="00326B5B" w:rsidRPr="00356494" w:rsidRDefault="00AF19A4" w:rsidP="00326B5B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print 3</w:t>
            </w:r>
          </w:p>
        </w:tc>
      </w:tr>
      <w:tr w:rsidR="00326B5B" w:rsidRPr="00356494" w14:paraId="48E2DF5B" w14:textId="77777777" w:rsidTr="00FF5235">
        <w:trPr>
          <w:trHeight w:val="600"/>
        </w:trPr>
        <w:tc>
          <w:tcPr>
            <w:tcW w:w="996" w:type="dxa"/>
            <w:shd w:val="clear" w:color="auto" w:fill="auto"/>
            <w:vAlign w:val="center"/>
            <w:hideMark/>
          </w:tcPr>
          <w:p w14:paraId="0CA8D153" w14:textId="77777777" w:rsidR="00326B5B" w:rsidRPr="00356494" w:rsidRDefault="00326B5B" w:rsidP="008077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06</w:t>
            </w:r>
          </w:p>
        </w:tc>
        <w:tc>
          <w:tcPr>
            <w:tcW w:w="1396" w:type="dxa"/>
            <w:shd w:val="clear" w:color="auto" w:fill="auto"/>
            <w:vAlign w:val="center"/>
            <w:hideMark/>
          </w:tcPr>
          <w:p w14:paraId="437323BC" w14:textId="77777777" w:rsidR="00326B5B" w:rsidRPr="00356494" w:rsidRDefault="00326B5B" w:rsidP="008077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52" w:type="dxa"/>
            <w:shd w:val="clear" w:color="auto" w:fill="auto"/>
            <w:vAlign w:val="center"/>
            <w:hideMark/>
          </w:tcPr>
          <w:p w14:paraId="332EC12F" w14:textId="77777777" w:rsidR="00326B5B" w:rsidRPr="00356494" w:rsidRDefault="00326B5B" w:rsidP="00807761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Lógica de navegación entre escenas</w:t>
            </w:r>
          </w:p>
        </w:tc>
        <w:tc>
          <w:tcPr>
            <w:tcW w:w="1715" w:type="dxa"/>
            <w:shd w:val="clear" w:color="auto" w:fill="auto"/>
            <w:vAlign w:val="center"/>
            <w:hideMark/>
          </w:tcPr>
          <w:p w14:paraId="23B5F268" w14:textId="77777777" w:rsidR="00326B5B" w:rsidRPr="00356494" w:rsidRDefault="00326B5B" w:rsidP="008077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7</w:t>
            </w:r>
          </w:p>
        </w:tc>
        <w:tc>
          <w:tcPr>
            <w:tcW w:w="1200" w:type="dxa"/>
            <w:shd w:val="clear" w:color="auto" w:fill="auto"/>
            <w:vAlign w:val="center"/>
            <w:hideMark/>
          </w:tcPr>
          <w:p w14:paraId="16213A74" w14:textId="77777777" w:rsidR="00326B5B" w:rsidRPr="00356494" w:rsidRDefault="00326B5B" w:rsidP="008077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4</w:t>
            </w:r>
          </w:p>
        </w:tc>
        <w:tc>
          <w:tcPr>
            <w:tcW w:w="1225" w:type="dxa"/>
            <w:shd w:val="clear" w:color="auto" w:fill="auto"/>
            <w:vAlign w:val="center"/>
            <w:hideMark/>
          </w:tcPr>
          <w:p w14:paraId="13CC303C" w14:textId="6418B389" w:rsidR="00326B5B" w:rsidRPr="00356494" w:rsidRDefault="008912C4" w:rsidP="008077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Completada</w:t>
            </w:r>
          </w:p>
        </w:tc>
        <w:tc>
          <w:tcPr>
            <w:tcW w:w="1196" w:type="dxa"/>
            <w:shd w:val="clear" w:color="auto" w:fill="auto"/>
            <w:vAlign w:val="center"/>
            <w:hideMark/>
          </w:tcPr>
          <w:p w14:paraId="1B633B33" w14:textId="77777777" w:rsidR="00326B5B" w:rsidRPr="00356494" w:rsidRDefault="00326B5B" w:rsidP="0080776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 xml:space="preserve">Sprint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4</w:t>
            </w:r>
          </w:p>
        </w:tc>
      </w:tr>
      <w:tr w:rsidR="00545402" w:rsidRPr="00356494" w14:paraId="14B76332" w14:textId="77777777" w:rsidTr="00FF5235">
        <w:trPr>
          <w:trHeight w:val="600"/>
        </w:trPr>
        <w:tc>
          <w:tcPr>
            <w:tcW w:w="996" w:type="dxa"/>
            <w:shd w:val="clear" w:color="auto" w:fill="auto"/>
            <w:vAlign w:val="center"/>
          </w:tcPr>
          <w:p w14:paraId="1F07E889" w14:textId="02C26E83" w:rsidR="00545402" w:rsidRPr="00356494" w:rsidRDefault="00FF5235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FF5235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lastRenderedPageBreak/>
              <w:t>HT-10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0D708FC3" w14:textId="627435A0" w:rsidR="00545402" w:rsidRPr="00356494" w:rsidRDefault="009E2799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9E2799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3247E3F6" w14:textId="44729817" w:rsidR="00545402" w:rsidRPr="00356494" w:rsidRDefault="009E2799" w:rsidP="00AF19A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9E2799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istema de control de timeline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0B013015" w14:textId="2A47C3BB" w:rsidR="00545402" w:rsidRPr="00356494" w:rsidRDefault="00D86D07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8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79E55B1" w14:textId="1E2C937C" w:rsidR="00545402" w:rsidRPr="00356494" w:rsidRDefault="00D86D07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6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204A4CC2" w14:textId="620DF515" w:rsidR="00545402" w:rsidRPr="00356494" w:rsidRDefault="008912C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Completada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D6F5FB4" w14:textId="0DDB9FEC" w:rsidR="00545402" w:rsidRPr="00356494" w:rsidRDefault="007C7AF7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 xml:space="preserve">Sprint </w:t>
            </w:r>
            <w:r w:rsidR="00A723D8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5</w:t>
            </w:r>
          </w:p>
        </w:tc>
      </w:tr>
      <w:tr w:rsidR="00FF5235" w:rsidRPr="00356494" w14:paraId="4BD100A1" w14:textId="77777777" w:rsidTr="00FF5235">
        <w:trPr>
          <w:trHeight w:val="600"/>
        </w:trPr>
        <w:tc>
          <w:tcPr>
            <w:tcW w:w="996" w:type="dxa"/>
            <w:shd w:val="clear" w:color="auto" w:fill="auto"/>
            <w:vAlign w:val="center"/>
          </w:tcPr>
          <w:p w14:paraId="0F79392B" w14:textId="414E2586" w:rsidR="00FF5235" w:rsidRPr="00356494" w:rsidRDefault="00FF5235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FF5235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1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1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3892DFCB" w14:textId="16890206" w:rsidR="00FF5235" w:rsidRPr="00356494" w:rsidRDefault="009E2799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9E2799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5A038EC" w14:textId="5DF7D846" w:rsidR="00FF5235" w:rsidRPr="00356494" w:rsidRDefault="009E2799" w:rsidP="00AF19A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9E2799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istema de navegación interactiva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1EB4AF32" w14:textId="2F22B884" w:rsidR="00FF5235" w:rsidRPr="00356494" w:rsidRDefault="00D86D07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4B1D594" w14:textId="620D69D5" w:rsidR="00FF5235" w:rsidRPr="00356494" w:rsidRDefault="00D86D07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5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055B3C07" w14:textId="131BF8AA" w:rsidR="00FF5235" w:rsidRPr="00356494" w:rsidRDefault="008912C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Completada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181A80EF" w14:textId="46599C7A" w:rsidR="00FF5235" w:rsidRPr="00356494" w:rsidRDefault="007C7AF7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 xml:space="preserve">Sprint </w:t>
            </w:r>
            <w:r w:rsidR="00A723D8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5</w:t>
            </w:r>
          </w:p>
        </w:tc>
      </w:tr>
      <w:tr w:rsidR="00FF5235" w:rsidRPr="00356494" w14:paraId="5C6658F4" w14:textId="77777777" w:rsidTr="00FF5235">
        <w:trPr>
          <w:trHeight w:val="600"/>
        </w:trPr>
        <w:tc>
          <w:tcPr>
            <w:tcW w:w="996" w:type="dxa"/>
            <w:shd w:val="clear" w:color="auto" w:fill="auto"/>
            <w:vAlign w:val="center"/>
          </w:tcPr>
          <w:p w14:paraId="201C74D5" w14:textId="6E5908FE" w:rsidR="00FF5235" w:rsidRPr="00356494" w:rsidRDefault="00FF5235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FF5235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1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2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7EBAE2D8" w14:textId="10E90057" w:rsidR="00FF5235" w:rsidRPr="00356494" w:rsidRDefault="009E2799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9E2799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29D8602" w14:textId="528E6B91" w:rsidR="00FF5235" w:rsidRPr="00356494" w:rsidRDefault="009E2799" w:rsidP="00AF19A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9E2799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istema de guardado de progreso del usuario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02AD936" w14:textId="37A1EDF7" w:rsidR="00FF5235" w:rsidRPr="00356494" w:rsidRDefault="00D86D07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6DBC855" w14:textId="5A32F18C" w:rsidR="00FF5235" w:rsidRPr="00356494" w:rsidRDefault="00D86D07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6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08A124F2" w14:textId="6F0BDCE1" w:rsidR="00FF5235" w:rsidRPr="00356494" w:rsidRDefault="008912C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Completada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29131701" w14:textId="5D184B03" w:rsidR="00FF5235" w:rsidRPr="00356494" w:rsidRDefault="00AB77B5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 xml:space="preserve">Sprint </w:t>
            </w:r>
            <w:r w:rsidR="00A723D8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6</w:t>
            </w:r>
          </w:p>
        </w:tc>
      </w:tr>
      <w:tr w:rsidR="00FF5235" w:rsidRPr="00356494" w14:paraId="19B3725A" w14:textId="77777777" w:rsidTr="00FF5235">
        <w:trPr>
          <w:trHeight w:val="600"/>
        </w:trPr>
        <w:tc>
          <w:tcPr>
            <w:tcW w:w="996" w:type="dxa"/>
            <w:shd w:val="clear" w:color="auto" w:fill="auto"/>
            <w:vAlign w:val="center"/>
          </w:tcPr>
          <w:p w14:paraId="0D8F1232" w14:textId="6465D9E6" w:rsidR="00FF5235" w:rsidRPr="00356494" w:rsidRDefault="00FF5235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FF5235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1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3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44B9C6CE" w14:textId="4118430B" w:rsidR="00FF5235" w:rsidRPr="00356494" w:rsidRDefault="009E2799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9E2799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260CA0FB" w14:textId="3B1B4E3D" w:rsidR="00FF5235" w:rsidRPr="00356494" w:rsidRDefault="009E2799" w:rsidP="00AF19A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9E2799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Implementación de capítulos y subcapítulo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D889659" w14:textId="6F697960" w:rsidR="00FF5235" w:rsidRPr="00356494" w:rsidRDefault="00D86D07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8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BFCB405" w14:textId="3C6238D5" w:rsidR="00FF5235" w:rsidRPr="00356494" w:rsidRDefault="00D86D07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5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7892D591" w14:textId="04590A8D" w:rsidR="00FF5235" w:rsidRPr="00356494" w:rsidRDefault="008912C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Completada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4180CE5" w14:textId="68C9CC93" w:rsidR="00FF5235" w:rsidRPr="00356494" w:rsidRDefault="00AB77B5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 xml:space="preserve">Sprint </w:t>
            </w:r>
            <w:r w:rsidR="00A723D8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7</w:t>
            </w:r>
          </w:p>
        </w:tc>
      </w:tr>
      <w:tr w:rsidR="00FF5235" w:rsidRPr="00356494" w14:paraId="14F2D4F5" w14:textId="77777777" w:rsidTr="00FF5235">
        <w:trPr>
          <w:trHeight w:val="600"/>
        </w:trPr>
        <w:tc>
          <w:tcPr>
            <w:tcW w:w="996" w:type="dxa"/>
            <w:shd w:val="clear" w:color="auto" w:fill="auto"/>
            <w:vAlign w:val="center"/>
          </w:tcPr>
          <w:p w14:paraId="3781B041" w14:textId="6EF7516B" w:rsidR="00FF5235" w:rsidRPr="00356494" w:rsidRDefault="00FF5235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FF5235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1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4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0553905F" w14:textId="316072EA" w:rsidR="00FF5235" w:rsidRPr="00356494" w:rsidRDefault="009E2799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9E2799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1D64F6C" w14:textId="3DC88902" w:rsidR="00FF5235" w:rsidRPr="00356494" w:rsidRDefault="00D86D07" w:rsidP="00AF19A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D86D07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Sistema de puntuación por estrella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45B1C3F1" w14:textId="1F2B1F05" w:rsidR="00FF5235" w:rsidRPr="00356494" w:rsidRDefault="00D86D07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8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4FB6C8FF" w14:textId="5451BBE9" w:rsidR="00FF5235" w:rsidRPr="00356494" w:rsidRDefault="00D86D07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5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3249AD50" w14:textId="004AFA74" w:rsidR="00FF5235" w:rsidRPr="00356494" w:rsidRDefault="008912C4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Completada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F8AA543" w14:textId="1C06B03F" w:rsidR="00FF5235" w:rsidRPr="00356494" w:rsidRDefault="00AB77B5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 xml:space="preserve">Sprint </w:t>
            </w:r>
            <w:r w:rsidR="00A723D8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7</w:t>
            </w:r>
          </w:p>
        </w:tc>
      </w:tr>
      <w:tr w:rsidR="00D86D07" w:rsidRPr="00356494" w14:paraId="77E47431" w14:textId="77777777" w:rsidTr="00FF5235">
        <w:trPr>
          <w:trHeight w:val="600"/>
        </w:trPr>
        <w:tc>
          <w:tcPr>
            <w:tcW w:w="996" w:type="dxa"/>
            <w:shd w:val="clear" w:color="auto" w:fill="auto"/>
            <w:vAlign w:val="center"/>
          </w:tcPr>
          <w:p w14:paraId="7F88046D" w14:textId="2834D8DB" w:rsidR="00D86D07" w:rsidRPr="00FF5235" w:rsidRDefault="00D86D07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15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201EC6F4" w14:textId="33B94380" w:rsidR="00D86D07" w:rsidRPr="009E2799" w:rsidRDefault="00D86D07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D86D07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57C35422" w14:textId="0E682B6E" w:rsidR="00D86D07" w:rsidRPr="00D86D07" w:rsidRDefault="007C7AF7" w:rsidP="00AF19A4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7C7AF7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Visualización de puntuación acumulada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7B7F7FDA" w14:textId="471873E9" w:rsidR="00D86D07" w:rsidRDefault="007C7AF7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7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6558D6CA" w14:textId="10239DEB" w:rsidR="00D86D07" w:rsidRDefault="007C7AF7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3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1C34E252" w14:textId="28E2EA13" w:rsidR="00D86D07" w:rsidRPr="00356494" w:rsidRDefault="00056A9B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Completada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33DB1C96" w14:textId="000C5EAA" w:rsidR="00D86D07" w:rsidRPr="00356494" w:rsidRDefault="00AB77B5" w:rsidP="00AF19A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 xml:space="preserve">Sprint </w:t>
            </w:r>
            <w:r w:rsidR="00A723D8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7</w:t>
            </w:r>
          </w:p>
        </w:tc>
      </w:tr>
      <w:tr w:rsidR="00AB77B5" w:rsidRPr="00356494" w14:paraId="6DF1307A" w14:textId="77777777" w:rsidTr="00FF5235">
        <w:trPr>
          <w:trHeight w:val="600"/>
        </w:trPr>
        <w:tc>
          <w:tcPr>
            <w:tcW w:w="996" w:type="dxa"/>
            <w:shd w:val="clear" w:color="auto" w:fill="auto"/>
            <w:vAlign w:val="center"/>
          </w:tcPr>
          <w:p w14:paraId="0ACF80EA" w14:textId="4063B6D0" w:rsidR="00AB77B5" w:rsidRDefault="00AB77B5" w:rsidP="00AB77B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U-01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559140A9" w14:textId="4C693143" w:rsidR="00AB77B5" w:rsidRPr="00D86D07" w:rsidRDefault="00AB77B5" w:rsidP="00AB77B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Usuario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406A8151" w14:textId="7A93C029" w:rsidR="00AB77B5" w:rsidRPr="007C7AF7" w:rsidRDefault="00AB77B5" w:rsidP="00AB77B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Visualización AR de historia bíblica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0EFC5CF" w14:textId="113FE985" w:rsidR="00AB77B5" w:rsidRDefault="00AB77B5" w:rsidP="00AB77B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1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198477AF" w14:textId="5BEE5A46" w:rsidR="00AB77B5" w:rsidRDefault="00AB77B5" w:rsidP="00AB77B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6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09F0341E" w14:textId="143A4107" w:rsidR="00AB77B5" w:rsidRPr="00356494" w:rsidRDefault="00DE3F21" w:rsidP="00AB77B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Completada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5F0C1792" w14:textId="6E5F463F" w:rsidR="00AB77B5" w:rsidRDefault="00AB77B5" w:rsidP="00AB77B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 xml:space="preserve">Sprint </w:t>
            </w:r>
            <w:r w:rsidR="00A723D8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8</w:t>
            </w:r>
          </w:p>
        </w:tc>
      </w:tr>
      <w:tr w:rsidR="00AB77B5" w:rsidRPr="00356494" w14:paraId="3402F1ED" w14:textId="77777777" w:rsidTr="00FF5235">
        <w:trPr>
          <w:trHeight w:val="600"/>
        </w:trPr>
        <w:tc>
          <w:tcPr>
            <w:tcW w:w="996" w:type="dxa"/>
            <w:shd w:val="clear" w:color="auto" w:fill="auto"/>
            <w:vAlign w:val="center"/>
          </w:tcPr>
          <w:p w14:paraId="4AF4E8EC" w14:textId="4B80E207" w:rsidR="00AB77B5" w:rsidRPr="00356494" w:rsidRDefault="00AB77B5" w:rsidP="00AB77B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07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309881AC" w14:textId="2A6BFDFC" w:rsidR="00AB77B5" w:rsidRPr="00356494" w:rsidRDefault="00AB77B5" w:rsidP="00AB77B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65B37873" w14:textId="0BFB856A" w:rsidR="00AB77B5" w:rsidRPr="00356494" w:rsidRDefault="00AB77B5" w:rsidP="00AB77B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Optimización de carga y rendimiento en dispositivos móviles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3120D33B" w14:textId="4B39F751" w:rsidR="00AB77B5" w:rsidRPr="00356494" w:rsidRDefault="00AB77B5" w:rsidP="00AB77B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9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53545726" w14:textId="09D1C708" w:rsidR="00AB77B5" w:rsidRPr="00356494" w:rsidRDefault="00AB77B5" w:rsidP="00AB77B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4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65A0290A" w14:textId="1DFF9544" w:rsidR="00AB77B5" w:rsidRPr="00356494" w:rsidRDefault="00DE3F21" w:rsidP="00AB77B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Completada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4C535579" w14:textId="7D546B4F" w:rsidR="00AB77B5" w:rsidRPr="00356494" w:rsidRDefault="00AB77B5" w:rsidP="00AB77B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 xml:space="preserve">Sprint </w:t>
            </w:r>
            <w:r w:rsidR="00A723D8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9</w:t>
            </w:r>
          </w:p>
        </w:tc>
      </w:tr>
      <w:tr w:rsidR="00AB77B5" w:rsidRPr="00356494" w14:paraId="6A7B9AA0" w14:textId="77777777" w:rsidTr="00FF5235">
        <w:trPr>
          <w:trHeight w:val="600"/>
        </w:trPr>
        <w:tc>
          <w:tcPr>
            <w:tcW w:w="996" w:type="dxa"/>
            <w:shd w:val="clear" w:color="auto" w:fill="auto"/>
            <w:vAlign w:val="center"/>
          </w:tcPr>
          <w:p w14:paraId="00CF2E90" w14:textId="1DA9191B" w:rsidR="00AB77B5" w:rsidRPr="00356494" w:rsidRDefault="00AB77B5" w:rsidP="00AB77B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08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273A04AF" w14:textId="7B34E3DE" w:rsidR="00AB77B5" w:rsidRPr="00356494" w:rsidRDefault="00AB77B5" w:rsidP="00AB77B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7D27428" w14:textId="3716AB4B" w:rsidR="00AB77B5" w:rsidRPr="00356494" w:rsidRDefault="00AB77B5" w:rsidP="00AB77B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Exportación del APK final para instalación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FBF0BEB" w14:textId="7BB62898" w:rsidR="00AB77B5" w:rsidRPr="00356494" w:rsidRDefault="00AB77B5" w:rsidP="00AB77B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10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3F390F76" w14:textId="164052F2" w:rsidR="00AB77B5" w:rsidRPr="00356494" w:rsidRDefault="00AB77B5" w:rsidP="00AB77B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3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0B12FA96" w14:textId="56C37423" w:rsidR="00AB77B5" w:rsidRPr="00356494" w:rsidRDefault="00DE3F21" w:rsidP="00AB77B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Completada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7224025D" w14:textId="33AD4051" w:rsidR="00AB77B5" w:rsidRPr="00356494" w:rsidRDefault="00AB77B5" w:rsidP="00AB77B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 xml:space="preserve">Sprint </w:t>
            </w:r>
            <w:r w:rsidR="00A723D8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9</w:t>
            </w:r>
          </w:p>
        </w:tc>
      </w:tr>
      <w:tr w:rsidR="00AB77B5" w:rsidRPr="00356494" w14:paraId="02781D4E" w14:textId="77777777" w:rsidTr="00FF5235">
        <w:trPr>
          <w:trHeight w:val="600"/>
        </w:trPr>
        <w:tc>
          <w:tcPr>
            <w:tcW w:w="996" w:type="dxa"/>
            <w:shd w:val="clear" w:color="auto" w:fill="auto"/>
            <w:vAlign w:val="center"/>
          </w:tcPr>
          <w:p w14:paraId="5F6D14A5" w14:textId="6240B092" w:rsidR="00AB77B5" w:rsidRPr="00FF5235" w:rsidRDefault="00AB77B5" w:rsidP="00AB77B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T-09</w:t>
            </w:r>
          </w:p>
        </w:tc>
        <w:tc>
          <w:tcPr>
            <w:tcW w:w="1396" w:type="dxa"/>
            <w:shd w:val="clear" w:color="auto" w:fill="auto"/>
            <w:vAlign w:val="center"/>
          </w:tcPr>
          <w:p w14:paraId="76BDFA2C" w14:textId="66C2B6F1" w:rsidR="00AB77B5" w:rsidRPr="00356494" w:rsidRDefault="00AB77B5" w:rsidP="00AB77B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Historia Técnica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7133556E" w14:textId="56F11696" w:rsidR="00AB77B5" w:rsidRPr="00356494" w:rsidRDefault="00AB77B5" w:rsidP="00AB77B5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Documentación interna y guía de uso del sistema</w:t>
            </w:r>
          </w:p>
        </w:tc>
        <w:tc>
          <w:tcPr>
            <w:tcW w:w="1715" w:type="dxa"/>
            <w:shd w:val="clear" w:color="auto" w:fill="auto"/>
            <w:vAlign w:val="center"/>
          </w:tcPr>
          <w:p w14:paraId="59614915" w14:textId="79FC6CED" w:rsidR="00AB77B5" w:rsidRPr="00356494" w:rsidRDefault="00AB77B5" w:rsidP="00AB77B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8</w:t>
            </w:r>
          </w:p>
        </w:tc>
        <w:tc>
          <w:tcPr>
            <w:tcW w:w="1200" w:type="dxa"/>
            <w:shd w:val="clear" w:color="auto" w:fill="auto"/>
            <w:vAlign w:val="center"/>
          </w:tcPr>
          <w:p w14:paraId="043D88AB" w14:textId="63EBCAA3" w:rsidR="00AB77B5" w:rsidRPr="00356494" w:rsidRDefault="00AB77B5" w:rsidP="00AB77B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8</w:t>
            </w:r>
          </w:p>
        </w:tc>
        <w:tc>
          <w:tcPr>
            <w:tcW w:w="1225" w:type="dxa"/>
            <w:shd w:val="clear" w:color="auto" w:fill="auto"/>
            <w:vAlign w:val="center"/>
          </w:tcPr>
          <w:p w14:paraId="47B0BA06" w14:textId="3EA0397C" w:rsidR="00DE3F21" w:rsidRPr="00356494" w:rsidRDefault="00DE3F21" w:rsidP="00DE3F21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Completada</w:t>
            </w:r>
          </w:p>
        </w:tc>
        <w:tc>
          <w:tcPr>
            <w:tcW w:w="1196" w:type="dxa"/>
            <w:shd w:val="clear" w:color="auto" w:fill="auto"/>
            <w:vAlign w:val="center"/>
          </w:tcPr>
          <w:p w14:paraId="61DD50F8" w14:textId="4A16FFB8" w:rsidR="00AB77B5" w:rsidRPr="00356494" w:rsidRDefault="00AB77B5" w:rsidP="00AB77B5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</w:pPr>
            <w:r w:rsidRPr="00356494"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 xml:space="preserve">Sprint </w:t>
            </w:r>
            <w:r>
              <w:rPr>
                <w:rFonts w:ascii="Calibri" w:eastAsia="Times New Roman" w:hAnsi="Calibri" w:cs="Calibri"/>
                <w:color w:val="000000"/>
                <w:sz w:val="22"/>
                <w:lang w:eastAsia="es-EC"/>
              </w:rPr>
              <w:t>9</w:t>
            </w:r>
          </w:p>
        </w:tc>
      </w:tr>
    </w:tbl>
    <w:p w14:paraId="7C58856E" w14:textId="77777777" w:rsidR="00843AFA" w:rsidRPr="00843AFA" w:rsidRDefault="00843AFA" w:rsidP="00843AFA">
      <w:pPr>
        <w:rPr>
          <w:lang w:val="es-ES"/>
        </w:rPr>
      </w:pPr>
    </w:p>
    <w:sectPr w:rsidR="00843AFA" w:rsidRPr="00843A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8ln65tbTxKCG7T" int2:id="2ugXlGsl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C7B60"/>
    <w:multiLevelType w:val="hybridMultilevel"/>
    <w:tmpl w:val="CEF2AB9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D7DBC"/>
    <w:multiLevelType w:val="hybridMultilevel"/>
    <w:tmpl w:val="DC5C4DB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45751"/>
    <w:multiLevelType w:val="hybridMultilevel"/>
    <w:tmpl w:val="FFFFFFFF"/>
    <w:lvl w:ilvl="0" w:tplc="7B12C16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1FF8D9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60D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469F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0C26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50E9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623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F47D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1E476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44A9A"/>
    <w:multiLevelType w:val="multilevel"/>
    <w:tmpl w:val="1CC8A46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E330B06"/>
    <w:multiLevelType w:val="hybridMultilevel"/>
    <w:tmpl w:val="16868DF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D6898"/>
    <w:multiLevelType w:val="hybridMultilevel"/>
    <w:tmpl w:val="978EC4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8A5167"/>
    <w:multiLevelType w:val="hybridMultilevel"/>
    <w:tmpl w:val="581C960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C7F08"/>
    <w:multiLevelType w:val="hybridMultilevel"/>
    <w:tmpl w:val="3F6EC126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FC34AC"/>
    <w:multiLevelType w:val="hybridMultilevel"/>
    <w:tmpl w:val="FFFFFFFF"/>
    <w:lvl w:ilvl="0" w:tplc="A94C693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6C69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D24B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90F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22DF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66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38D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E8FB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0098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1740C3"/>
    <w:multiLevelType w:val="hybridMultilevel"/>
    <w:tmpl w:val="8D208F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3CF0D0"/>
    <w:multiLevelType w:val="hybridMultilevel"/>
    <w:tmpl w:val="FFFFFFFF"/>
    <w:lvl w:ilvl="0" w:tplc="9A2C3A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9238E9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D63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88D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EE6D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0CAD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E0F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7064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68E9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F358D"/>
    <w:multiLevelType w:val="hybridMultilevel"/>
    <w:tmpl w:val="2F403A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4D3083"/>
    <w:multiLevelType w:val="hybridMultilevel"/>
    <w:tmpl w:val="BEE850F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B9C206"/>
    <w:multiLevelType w:val="hybridMultilevel"/>
    <w:tmpl w:val="FFFFFFFF"/>
    <w:lvl w:ilvl="0" w:tplc="2CAAE49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89A23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32C4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26B6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A87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A68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A7E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DC8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9360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44660"/>
    <w:multiLevelType w:val="hybridMultilevel"/>
    <w:tmpl w:val="1BC4853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F7321"/>
    <w:multiLevelType w:val="hybridMultilevel"/>
    <w:tmpl w:val="19DC5A0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802F78"/>
    <w:multiLevelType w:val="hybridMultilevel"/>
    <w:tmpl w:val="BA38688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C14B2"/>
    <w:multiLevelType w:val="hybridMultilevel"/>
    <w:tmpl w:val="3F203D9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F02273"/>
    <w:multiLevelType w:val="hybridMultilevel"/>
    <w:tmpl w:val="B32404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B2051E"/>
    <w:multiLevelType w:val="hybridMultilevel"/>
    <w:tmpl w:val="046C1B7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495ED8"/>
    <w:multiLevelType w:val="hybridMultilevel"/>
    <w:tmpl w:val="EF5C348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1D4952"/>
    <w:multiLevelType w:val="hybridMultilevel"/>
    <w:tmpl w:val="44F27FE8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090709">
    <w:abstractNumId w:val="16"/>
  </w:num>
  <w:num w:numId="2" w16cid:durableId="1300382144">
    <w:abstractNumId w:val="3"/>
  </w:num>
  <w:num w:numId="3" w16cid:durableId="848711878">
    <w:abstractNumId w:val="0"/>
  </w:num>
  <w:num w:numId="4" w16cid:durableId="1276447909">
    <w:abstractNumId w:val="12"/>
  </w:num>
  <w:num w:numId="5" w16cid:durableId="1759254838">
    <w:abstractNumId w:val="8"/>
  </w:num>
  <w:num w:numId="6" w16cid:durableId="1478760521">
    <w:abstractNumId w:val="10"/>
  </w:num>
  <w:num w:numId="7" w16cid:durableId="1467507822">
    <w:abstractNumId w:val="13"/>
  </w:num>
  <w:num w:numId="8" w16cid:durableId="762992513">
    <w:abstractNumId w:val="2"/>
  </w:num>
  <w:num w:numId="9" w16cid:durableId="1882083890">
    <w:abstractNumId w:val="1"/>
  </w:num>
  <w:num w:numId="10" w16cid:durableId="1926105054">
    <w:abstractNumId w:val="21"/>
  </w:num>
  <w:num w:numId="11" w16cid:durableId="1057242810">
    <w:abstractNumId w:val="7"/>
  </w:num>
  <w:num w:numId="12" w16cid:durableId="1175800265">
    <w:abstractNumId w:val="14"/>
  </w:num>
  <w:num w:numId="13" w16cid:durableId="1295330516">
    <w:abstractNumId w:val="19"/>
  </w:num>
  <w:num w:numId="14" w16cid:durableId="248346023">
    <w:abstractNumId w:val="11"/>
  </w:num>
  <w:num w:numId="15" w16cid:durableId="803238113">
    <w:abstractNumId w:val="4"/>
  </w:num>
  <w:num w:numId="16" w16cid:durableId="297540951">
    <w:abstractNumId w:val="15"/>
  </w:num>
  <w:num w:numId="17" w16cid:durableId="1779517922">
    <w:abstractNumId w:val="5"/>
  </w:num>
  <w:num w:numId="18" w16cid:durableId="489442908">
    <w:abstractNumId w:val="17"/>
  </w:num>
  <w:num w:numId="19" w16cid:durableId="95055997">
    <w:abstractNumId w:val="9"/>
  </w:num>
  <w:num w:numId="20" w16cid:durableId="524057824">
    <w:abstractNumId w:val="18"/>
  </w:num>
  <w:num w:numId="21" w16cid:durableId="471288230">
    <w:abstractNumId w:val="6"/>
  </w:num>
  <w:num w:numId="22" w16cid:durableId="147594860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E6"/>
    <w:rsid w:val="00021348"/>
    <w:rsid w:val="00025769"/>
    <w:rsid w:val="0003385E"/>
    <w:rsid w:val="00054BF7"/>
    <w:rsid w:val="00056A9B"/>
    <w:rsid w:val="000C25D0"/>
    <w:rsid w:val="000C4BF6"/>
    <w:rsid w:val="000C6284"/>
    <w:rsid w:val="000D202F"/>
    <w:rsid w:val="000D2E43"/>
    <w:rsid w:val="0012322F"/>
    <w:rsid w:val="00127F69"/>
    <w:rsid w:val="0014589A"/>
    <w:rsid w:val="00151DC7"/>
    <w:rsid w:val="0017622B"/>
    <w:rsid w:val="001B5353"/>
    <w:rsid w:val="001B772B"/>
    <w:rsid w:val="001C653D"/>
    <w:rsid w:val="00200FF1"/>
    <w:rsid w:val="00201ED9"/>
    <w:rsid w:val="00204AC5"/>
    <w:rsid w:val="00206184"/>
    <w:rsid w:val="00207594"/>
    <w:rsid w:val="00212031"/>
    <w:rsid w:val="002213BD"/>
    <w:rsid w:val="00233BF3"/>
    <w:rsid w:val="0024023F"/>
    <w:rsid w:val="00265A66"/>
    <w:rsid w:val="002A03BE"/>
    <w:rsid w:val="00323094"/>
    <w:rsid w:val="00325F65"/>
    <w:rsid w:val="003262A9"/>
    <w:rsid w:val="00326B5B"/>
    <w:rsid w:val="00340DBB"/>
    <w:rsid w:val="00356494"/>
    <w:rsid w:val="0036057A"/>
    <w:rsid w:val="00393476"/>
    <w:rsid w:val="003B3534"/>
    <w:rsid w:val="003C0E2C"/>
    <w:rsid w:val="003C6729"/>
    <w:rsid w:val="003F2837"/>
    <w:rsid w:val="00417485"/>
    <w:rsid w:val="004355B5"/>
    <w:rsid w:val="004754B6"/>
    <w:rsid w:val="00497223"/>
    <w:rsid w:val="004974C2"/>
    <w:rsid w:val="004A3101"/>
    <w:rsid w:val="004C0697"/>
    <w:rsid w:val="004D12C6"/>
    <w:rsid w:val="004F4DE6"/>
    <w:rsid w:val="0053046A"/>
    <w:rsid w:val="005351D3"/>
    <w:rsid w:val="00545402"/>
    <w:rsid w:val="005721C9"/>
    <w:rsid w:val="0057796E"/>
    <w:rsid w:val="00586256"/>
    <w:rsid w:val="005B42F9"/>
    <w:rsid w:val="005D287C"/>
    <w:rsid w:val="005D320C"/>
    <w:rsid w:val="005D6E22"/>
    <w:rsid w:val="005E0361"/>
    <w:rsid w:val="005F35E0"/>
    <w:rsid w:val="005F5BC2"/>
    <w:rsid w:val="006001AE"/>
    <w:rsid w:val="006023E6"/>
    <w:rsid w:val="00612B6E"/>
    <w:rsid w:val="0062447C"/>
    <w:rsid w:val="00631924"/>
    <w:rsid w:val="00635721"/>
    <w:rsid w:val="0065056F"/>
    <w:rsid w:val="00670EF0"/>
    <w:rsid w:val="006A42DB"/>
    <w:rsid w:val="006C12D3"/>
    <w:rsid w:val="006D38A6"/>
    <w:rsid w:val="006E379A"/>
    <w:rsid w:val="006E696F"/>
    <w:rsid w:val="00703404"/>
    <w:rsid w:val="00704671"/>
    <w:rsid w:val="00712C6D"/>
    <w:rsid w:val="00721866"/>
    <w:rsid w:val="00724F62"/>
    <w:rsid w:val="00733EBC"/>
    <w:rsid w:val="00740D27"/>
    <w:rsid w:val="00751000"/>
    <w:rsid w:val="00757FB1"/>
    <w:rsid w:val="00760247"/>
    <w:rsid w:val="00765040"/>
    <w:rsid w:val="0079296C"/>
    <w:rsid w:val="007A69B6"/>
    <w:rsid w:val="007B07E3"/>
    <w:rsid w:val="007B0A6D"/>
    <w:rsid w:val="007C3605"/>
    <w:rsid w:val="007C4EF0"/>
    <w:rsid w:val="007C7AF7"/>
    <w:rsid w:val="007D2111"/>
    <w:rsid w:val="007D3AF7"/>
    <w:rsid w:val="007D53FF"/>
    <w:rsid w:val="008217B5"/>
    <w:rsid w:val="00843AFA"/>
    <w:rsid w:val="0086403D"/>
    <w:rsid w:val="008707F3"/>
    <w:rsid w:val="00890F9D"/>
    <w:rsid w:val="008912C4"/>
    <w:rsid w:val="0089222D"/>
    <w:rsid w:val="008934E5"/>
    <w:rsid w:val="008961ED"/>
    <w:rsid w:val="008A5CBA"/>
    <w:rsid w:val="008D1399"/>
    <w:rsid w:val="008D2A6A"/>
    <w:rsid w:val="00903BD1"/>
    <w:rsid w:val="009129F4"/>
    <w:rsid w:val="00912EE3"/>
    <w:rsid w:val="0092566F"/>
    <w:rsid w:val="009566CC"/>
    <w:rsid w:val="009907EB"/>
    <w:rsid w:val="009A1314"/>
    <w:rsid w:val="009A3D05"/>
    <w:rsid w:val="009B249F"/>
    <w:rsid w:val="009C15DB"/>
    <w:rsid w:val="009E1D77"/>
    <w:rsid w:val="009E2799"/>
    <w:rsid w:val="009E2E10"/>
    <w:rsid w:val="009E4F5C"/>
    <w:rsid w:val="00A01C7B"/>
    <w:rsid w:val="00A238EE"/>
    <w:rsid w:val="00A427D3"/>
    <w:rsid w:val="00A510E7"/>
    <w:rsid w:val="00A723D8"/>
    <w:rsid w:val="00A735E9"/>
    <w:rsid w:val="00A95929"/>
    <w:rsid w:val="00AB117B"/>
    <w:rsid w:val="00AB77B5"/>
    <w:rsid w:val="00AC731E"/>
    <w:rsid w:val="00AD1F7F"/>
    <w:rsid w:val="00AD308E"/>
    <w:rsid w:val="00AE6CB1"/>
    <w:rsid w:val="00AF0978"/>
    <w:rsid w:val="00AF19A4"/>
    <w:rsid w:val="00AF5FB9"/>
    <w:rsid w:val="00B12693"/>
    <w:rsid w:val="00B22786"/>
    <w:rsid w:val="00B32B40"/>
    <w:rsid w:val="00B42EF7"/>
    <w:rsid w:val="00B464DF"/>
    <w:rsid w:val="00B71D2D"/>
    <w:rsid w:val="00BB183E"/>
    <w:rsid w:val="00BD2F9A"/>
    <w:rsid w:val="00BE3184"/>
    <w:rsid w:val="00BF10CB"/>
    <w:rsid w:val="00C02863"/>
    <w:rsid w:val="00C0781A"/>
    <w:rsid w:val="00C102C1"/>
    <w:rsid w:val="00C13F39"/>
    <w:rsid w:val="00C22224"/>
    <w:rsid w:val="00C244F1"/>
    <w:rsid w:val="00C25F6E"/>
    <w:rsid w:val="00C41059"/>
    <w:rsid w:val="00C52E52"/>
    <w:rsid w:val="00C63831"/>
    <w:rsid w:val="00C71524"/>
    <w:rsid w:val="00CE11FC"/>
    <w:rsid w:val="00CF27C6"/>
    <w:rsid w:val="00CF5462"/>
    <w:rsid w:val="00D23F3A"/>
    <w:rsid w:val="00D356DE"/>
    <w:rsid w:val="00D4031E"/>
    <w:rsid w:val="00D56313"/>
    <w:rsid w:val="00D75149"/>
    <w:rsid w:val="00D76A10"/>
    <w:rsid w:val="00D86D07"/>
    <w:rsid w:val="00DA08EB"/>
    <w:rsid w:val="00DE3F21"/>
    <w:rsid w:val="00DE5372"/>
    <w:rsid w:val="00E0660D"/>
    <w:rsid w:val="00E31C42"/>
    <w:rsid w:val="00E37E9A"/>
    <w:rsid w:val="00E6227A"/>
    <w:rsid w:val="00E81273"/>
    <w:rsid w:val="00E841DC"/>
    <w:rsid w:val="00EA1C7B"/>
    <w:rsid w:val="00ED07F5"/>
    <w:rsid w:val="00EE6D6D"/>
    <w:rsid w:val="00F017DA"/>
    <w:rsid w:val="00F23F30"/>
    <w:rsid w:val="00F408B3"/>
    <w:rsid w:val="00F77278"/>
    <w:rsid w:val="00F77F7E"/>
    <w:rsid w:val="00F86C9F"/>
    <w:rsid w:val="00F900E8"/>
    <w:rsid w:val="00F92576"/>
    <w:rsid w:val="00FA4424"/>
    <w:rsid w:val="00FB0F11"/>
    <w:rsid w:val="00FB253B"/>
    <w:rsid w:val="00FC2F6C"/>
    <w:rsid w:val="00FC5A98"/>
    <w:rsid w:val="00FF1679"/>
    <w:rsid w:val="00FF5235"/>
    <w:rsid w:val="01DD3D58"/>
    <w:rsid w:val="0241F41A"/>
    <w:rsid w:val="03EBA553"/>
    <w:rsid w:val="06DDB7AE"/>
    <w:rsid w:val="07311C55"/>
    <w:rsid w:val="098406FB"/>
    <w:rsid w:val="09F28931"/>
    <w:rsid w:val="0B94CFA9"/>
    <w:rsid w:val="0BD69E6F"/>
    <w:rsid w:val="0C7C9E6F"/>
    <w:rsid w:val="0FB8890A"/>
    <w:rsid w:val="189EAA4B"/>
    <w:rsid w:val="19F5633D"/>
    <w:rsid w:val="1A9621BE"/>
    <w:rsid w:val="1AEC382F"/>
    <w:rsid w:val="1BC3457D"/>
    <w:rsid w:val="1D039491"/>
    <w:rsid w:val="1FC4B6AF"/>
    <w:rsid w:val="23B2B877"/>
    <w:rsid w:val="242930B9"/>
    <w:rsid w:val="25940A21"/>
    <w:rsid w:val="29EDFEEF"/>
    <w:rsid w:val="2A2FCDB5"/>
    <w:rsid w:val="2A83325C"/>
    <w:rsid w:val="2CDD6126"/>
    <w:rsid w:val="2EDEBD67"/>
    <w:rsid w:val="3382A944"/>
    <w:rsid w:val="33A7AFA3"/>
    <w:rsid w:val="355C8028"/>
    <w:rsid w:val="36B4223E"/>
    <w:rsid w:val="37B4FD65"/>
    <w:rsid w:val="39320C26"/>
    <w:rsid w:val="3946DD6A"/>
    <w:rsid w:val="3B9DC80B"/>
    <w:rsid w:val="3C241E81"/>
    <w:rsid w:val="3D477944"/>
    <w:rsid w:val="3F1630DC"/>
    <w:rsid w:val="3FF7BCD9"/>
    <w:rsid w:val="470C4944"/>
    <w:rsid w:val="49FE5B9F"/>
    <w:rsid w:val="4BD83283"/>
    <w:rsid w:val="4D71FF13"/>
    <w:rsid w:val="4D99DD29"/>
    <w:rsid w:val="51A90891"/>
    <w:rsid w:val="53A6882F"/>
    <w:rsid w:val="552B0E12"/>
    <w:rsid w:val="5746B3BC"/>
    <w:rsid w:val="57B838EE"/>
    <w:rsid w:val="5B3C304A"/>
    <w:rsid w:val="5C5C80D8"/>
    <w:rsid w:val="5E7DE9A1"/>
    <w:rsid w:val="5F5813FD"/>
    <w:rsid w:val="60998F4B"/>
    <w:rsid w:val="6A5E5F4B"/>
    <w:rsid w:val="6AB1A313"/>
    <w:rsid w:val="6BDB1302"/>
    <w:rsid w:val="6F2A488A"/>
    <w:rsid w:val="72A2B15B"/>
    <w:rsid w:val="787D2419"/>
    <w:rsid w:val="7A1D270F"/>
    <w:rsid w:val="7A98C9C3"/>
    <w:rsid w:val="7B0A4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2AD38"/>
  <w15:chartTrackingRefBased/>
  <w15:docId w15:val="{14332ABA-9C70-464C-BB69-3DFA8AF3E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FB9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A1C7B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EA1C7B"/>
    <w:pPr>
      <w:numPr>
        <w:ilvl w:val="1"/>
      </w:numPr>
      <w:spacing w:before="40"/>
      <w:outlineLvl w:val="1"/>
    </w:pPr>
    <w:rPr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1C7B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1C7B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4F4DE6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F4DE6"/>
    <w:rPr>
      <w:rFonts w:ascii="Times New Roman" w:eastAsia="Times New Roman" w:hAnsi="Times New Roman" w:cs="Times New Roman"/>
      <w:lang w:val="es-ES"/>
    </w:rPr>
  </w:style>
  <w:style w:type="paragraph" w:styleId="Ttulo">
    <w:name w:val="Title"/>
    <w:basedOn w:val="Normal"/>
    <w:link w:val="TtuloCar"/>
    <w:uiPriority w:val="10"/>
    <w:qFormat/>
    <w:rsid w:val="004F4DE6"/>
    <w:pPr>
      <w:widowControl w:val="0"/>
      <w:autoSpaceDE w:val="0"/>
      <w:autoSpaceDN w:val="0"/>
      <w:spacing w:before="1" w:after="0" w:line="240" w:lineRule="auto"/>
      <w:ind w:left="293" w:right="434" w:hanging="1"/>
      <w:jc w:val="center"/>
    </w:pPr>
    <w:rPr>
      <w:rFonts w:eastAsia="Times New Roman" w:cs="Times New Roman"/>
      <w:b/>
      <w:bCs/>
      <w:sz w:val="32"/>
      <w:szCs w:val="32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4F4DE6"/>
    <w:rPr>
      <w:rFonts w:ascii="Times New Roman" w:eastAsia="Times New Roman" w:hAnsi="Times New Roman" w:cs="Times New Roman"/>
      <w:b/>
      <w:bCs/>
      <w:sz w:val="32"/>
      <w:szCs w:val="3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EA1C7B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A1C7B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1C7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A1C7B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Prrafodelista">
    <w:name w:val="List Paragraph"/>
    <w:basedOn w:val="Normal"/>
    <w:uiPriority w:val="34"/>
    <w:qFormat/>
    <w:rsid w:val="00BD2F9A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635721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63572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3572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635721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903BD1"/>
    <w:pPr>
      <w:spacing w:after="0" w:line="240" w:lineRule="auto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76504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EC"/>
    </w:rPr>
  </w:style>
  <w:style w:type="table" w:styleId="Tablaconcuadrcula">
    <w:name w:val="Table Grid"/>
    <w:basedOn w:val="Tablanormal"/>
    <w:uiPriority w:val="39"/>
    <w:rsid w:val="00D76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ED07F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8C8A6-6785-459C-907E-C39BBFAC5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3</Pages>
  <Words>2159</Words>
  <Characters>11875</Characters>
  <Application>Microsoft Office Word</Application>
  <DocSecurity>0</DocSecurity>
  <Lines>98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6</CharactersWithSpaces>
  <SharedDoc>false</SharedDoc>
  <HLinks>
    <vt:vector size="60" baseType="variant">
      <vt:variant>
        <vt:i4>196613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5398703</vt:lpwstr>
      </vt:variant>
      <vt:variant>
        <vt:i4>196613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25398702</vt:lpwstr>
      </vt:variant>
      <vt:variant>
        <vt:i4>196613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5398701</vt:lpwstr>
      </vt:variant>
      <vt:variant>
        <vt:i4>19661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5398700</vt:lpwstr>
      </vt:variant>
      <vt:variant>
        <vt:i4>1507387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5398699</vt:lpwstr>
      </vt:variant>
      <vt:variant>
        <vt:i4>150738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5398698</vt:lpwstr>
      </vt:variant>
      <vt:variant>
        <vt:i4>150738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5398697</vt:lpwstr>
      </vt:variant>
      <vt:variant>
        <vt:i4>150738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5398696</vt:lpwstr>
      </vt:variant>
      <vt:variant>
        <vt:i4>150738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25398695</vt:lpwstr>
      </vt:variant>
      <vt:variant>
        <vt:i4>150738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253986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JOEL MALAN CHACAGUASAY</dc:creator>
  <cp:keywords/>
  <dc:description/>
  <cp:lastModifiedBy>ERICK JOEL MALAN CHACAGUASAY</cp:lastModifiedBy>
  <cp:revision>165</cp:revision>
  <cp:lastPrinted>2025-04-23T02:51:00Z</cp:lastPrinted>
  <dcterms:created xsi:type="dcterms:W3CDTF">2021-10-27T04:08:00Z</dcterms:created>
  <dcterms:modified xsi:type="dcterms:W3CDTF">2025-07-05T17:50:00Z</dcterms:modified>
</cp:coreProperties>
</file>